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29883" w14:textId="50611FD9" w:rsidR="00445AAD" w:rsidRPr="00D60D1D" w:rsidRDefault="00D60D1D" w:rsidP="00F9050A">
      <w:pPr>
        <w:tabs>
          <w:tab w:val="left" w:pos="5670"/>
        </w:tabs>
        <w:spacing w:line="320" w:lineRule="exact"/>
        <w:ind w:firstLineChars="1400" w:firstLine="3920"/>
        <w:jc w:val="left"/>
        <w:rPr>
          <w:rFonts w:ascii="ＭＳ Ｐゴシック" w:eastAsia="ＭＳ Ｐゴシック" w:hAnsi="ＭＳ Ｐゴシック"/>
          <w:sz w:val="28"/>
          <w:szCs w:val="28"/>
        </w:rPr>
      </w:pPr>
      <w:r w:rsidRPr="00D60D1D">
        <w:rPr>
          <w:rFonts w:ascii="ＭＳ Ｐゴシック" w:eastAsia="ＭＳ Ｐゴシック" w:hAnsi="ＭＳ Ｐゴシック" w:hint="eastAsia"/>
          <w:sz w:val="28"/>
          <w:szCs w:val="28"/>
        </w:rPr>
        <w:t>研修会・講演会</w:t>
      </w:r>
      <w:r w:rsidR="00CE521E">
        <w:rPr>
          <w:rFonts w:ascii="ＭＳ Ｐゴシック" w:eastAsia="ＭＳ Ｐゴシック" w:hAnsi="ＭＳ Ｐゴシック" w:hint="eastAsia"/>
          <w:sz w:val="28"/>
          <w:szCs w:val="28"/>
        </w:rPr>
        <w:t>等</w:t>
      </w:r>
      <w:r w:rsidRPr="00D60D1D">
        <w:rPr>
          <w:rFonts w:ascii="ＭＳ Ｐゴシック" w:eastAsia="ＭＳ Ｐゴシック" w:hAnsi="ＭＳ Ｐゴシック" w:hint="eastAsia"/>
          <w:sz w:val="28"/>
          <w:szCs w:val="28"/>
        </w:rPr>
        <w:t>申込書</w:t>
      </w:r>
      <w:r w:rsidR="006710CA">
        <w:rPr>
          <w:rFonts w:ascii="ＭＳ Ｐゴシック" w:eastAsia="ＭＳ Ｐゴシック" w:hAnsi="ＭＳ Ｐゴシック" w:hint="eastAsia"/>
          <w:sz w:val="28"/>
          <w:szCs w:val="28"/>
        </w:rPr>
        <w:t xml:space="preserve"> </w:t>
      </w:r>
      <w:r w:rsidR="006710CA">
        <w:rPr>
          <w:rFonts w:ascii="ＭＳ Ｐゴシック" w:eastAsia="ＭＳ Ｐゴシック" w:hAnsi="ＭＳ Ｐゴシック"/>
          <w:sz w:val="28"/>
          <w:szCs w:val="28"/>
        </w:rPr>
        <w:t xml:space="preserve">             </w:t>
      </w:r>
      <w:r w:rsidR="006710CA" w:rsidRPr="006710CA">
        <w:rPr>
          <w:rFonts w:ascii="ＭＳ Ｐゴシック" w:eastAsia="ＭＳ Ｐゴシック" w:hAnsi="ＭＳ Ｐゴシック" w:hint="eastAsia"/>
          <w:sz w:val="18"/>
          <w:szCs w:val="18"/>
        </w:rPr>
        <w:t>リソースセンター</w:t>
      </w:r>
      <w:r w:rsidR="006710CA">
        <w:rPr>
          <w:rFonts w:ascii="ＭＳ Ｐゴシック" w:eastAsia="ＭＳ Ｐゴシック" w:hAnsi="ＭＳ Ｐゴシック" w:hint="eastAsia"/>
          <w:sz w:val="18"/>
          <w:szCs w:val="18"/>
        </w:rPr>
        <w:t>o</w:t>
      </w:r>
      <w:r w:rsidR="006710CA">
        <w:rPr>
          <w:rFonts w:ascii="ＭＳ Ｐゴシック" w:eastAsia="ＭＳ Ｐゴシック" w:hAnsi="ＭＳ Ｐゴシック"/>
          <w:sz w:val="18"/>
          <w:szCs w:val="18"/>
        </w:rPr>
        <w:t>ne</w:t>
      </w:r>
    </w:p>
    <w:tbl>
      <w:tblPr>
        <w:tblW w:w="10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417"/>
        <w:gridCol w:w="3096"/>
        <w:gridCol w:w="1413"/>
        <w:gridCol w:w="2100"/>
        <w:gridCol w:w="3513"/>
      </w:tblGrid>
      <w:tr w:rsidR="002C2D55" w:rsidRPr="00950616" w14:paraId="1D724C2E" w14:textId="77777777" w:rsidTr="0045478E">
        <w:trPr>
          <w:trHeight w:val="1260"/>
        </w:trPr>
        <w:tc>
          <w:tcPr>
            <w:tcW w:w="351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14:paraId="632F0030" w14:textId="45644970" w:rsidR="002C2D55" w:rsidRPr="00B52D79" w:rsidRDefault="002C2D55" w:rsidP="00143929">
            <w:pPr>
              <w:spacing w:line="240" w:lineRule="exact"/>
              <w:jc w:val="left"/>
              <w:rPr>
                <w:b/>
                <w:sz w:val="22"/>
                <w:szCs w:val="22"/>
              </w:rPr>
            </w:pPr>
            <w:r w:rsidRPr="00B52D79">
              <w:rPr>
                <w:rFonts w:hint="eastAsia"/>
                <w:b/>
                <w:sz w:val="22"/>
                <w:szCs w:val="22"/>
              </w:rPr>
              <w:t>団体名</w:t>
            </w:r>
            <w:r w:rsidR="00A728E4" w:rsidRPr="00B52D79">
              <w:rPr>
                <w:rFonts w:hint="eastAsia"/>
                <w:b/>
                <w:sz w:val="22"/>
                <w:szCs w:val="22"/>
              </w:rPr>
              <w:t>・お名前</w:t>
            </w:r>
          </w:p>
          <w:p w14:paraId="56D34BEC" w14:textId="280A8964" w:rsidR="00DA67AB" w:rsidRDefault="00DA67AB" w:rsidP="002359A7">
            <w:pPr>
              <w:jc w:val="left"/>
              <w:rPr>
                <w:rFonts w:ascii="ＭＳ 明朝" w:hAnsi="ＭＳ 明朝"/>
                <w:b/>
                <w:sz w:val="28"/>
                <w:szCs w:val="28"/>
              </w:rPr>
            </w:pPr>
          </w:p>
          <w:p w14:paraId="6BBBD0D7" w14:textId="71A415C9" w:rsidR="002359A7" w:rsidRPr="00DA67AB" w:rsidRDefault="002359A7" w:rsidP="001C7D40">
            <w:pPr>
              <w:spacing w:line="720" w:lineRule="auto"/>
              <w:jc w:val="left"/>
              <w:rPr>
                <w:rFonts w:ascii="ＭＳ 明朝" w:hAnsi="ＭＳ 明朝"/>
                <w:b/>
                <w:sz w:val="28"/>
                <w:szCs w:val="28"/>
              </w:rPr>
            </w:pPr>
          </w:p>
        </w:tc>
        <w:tc>
          <w:tcPr>
            <w:tcW w:w="7025" w:type="dxa"/>
            <w:gridSpan w:val="3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63DBB2" w14:textId="2FC16468" w:rsidR="002C2D55" w:rsidRPr="00B14651" w:rsidRDefault="002C2D55" w:rsidP="001132C6">
            <w:pPr>
              <w:rPr>
                <w:b/>
                <w:w w:val="80"/>
                <w:sz w:val="22"/>
                <w:szCs w:val="22"/>
              </w:rPr>
            </w:pPr>
            <w:r w:rsidRPr="00B14651">
              <w:rPr>
                <w:rFonts w:hint="eastAsi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23E536" wp14:editId="66B1ED1F">
                      <wp:simplePos x="0" y="0"/>
                      <wp:positionH relativeFrom="column">
                        <wp:posOffset>1529715</wp:posOffset>
                      </wp:positionH>
                      <wp:positionV relativeFrom="paragraph">
                        <wp:posOffset>18415</wp:posOffset>
                      </wp:positionV>
                      <wp:extent cx="2800350" cy="381000"/>
                      <wp:effectExtent l="0" t="0" r="19050" b="1905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003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0F38CD8" w14:textId="44F70622" w:rsidR="00085010" w:rsidRPr="00FE1A42" w:rsidRDefault="00085010" w:rsidP="00F0578C">
                                  <w:pPr>
                                    <w:spacing w:line="220" w:lineRule="exact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FE1A42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メールでの受付となります</w:t>
                                  </w:r>
                                  <w:r w:rsidR="00D60D1D" w:rsidRPr="00FE1A42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  <w:r w:rsidR="00D60D1D" w:rsidRPr="00FE1A42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D60D1D" w:rsidRPr="00FE1A42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185B102A" w14:textId="6A44FB8F" w:rsidR="00D60D1D" w:rsidRPr="00F0578C" w:rsidRDefault="00D60D1D" w:rsidP="00F0578C">
                                  <w:pPr>
                                    <w:spacing w:line="220" w:lineRule="exact"/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F0578C">
                                    <w:rPr>
                                      <w:rFonts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※</w:t>
                                  </w:r>
                                  <w:r w:rsidRPr="00F0578C">
                                    <w:rPr>
                                      <w:rFonts w:hint="eastAsia"/>
                                      <w:b/>
                                      <w:bCs/>
                                      <w:sz w:val="18"/>
                                      <w:szCs w:val="18"/>
                                      <w:shd w:val="pct15" w:color="auto" w:fill="FFFFFF"/>
                                    </w:rPr>
                                    <w:t>速やかに</w:t>
                                  </w:r>
                                  <w:r w:rsidRPr="00F0578C">
                                    <w:rPr>
                                      <w:rFonts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連絡の取れるアドレス</w:t>
                                  </w:r>
                                  <w:r w:rsidR="001B7503" w:rsidRPr="00F0578C">
                                    <w:rPr>
                                      <w:rFonts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・電話番号</w:t>
                                  </w:r>
                                  <w:r w:rsidR="007E3DEB">
                                    <w:rPr>
                                      <w:rFonts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ご</w:t>
                                  </w:r>
                                  <w:r w:rsidRPr="00F0578C">
                                    <w:rPr>
                                      <w:rFonts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23E53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20.45pt;margin-top:1.45pt;width:220.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" fillcolor="white [3201]" strokeweight=".5pt">
                      <v:textbox>
                        <w:txbxContent>
                          <w:p w14:paraId="20F38CD8" w14:textId="44F70622" w:rsidR="00085010" w:rsidRPr="00FE1A42" w:rsidRDefault="00085010" w:rsidP="00F0578C">
                            <w:pPr>
                              <w:spacing w:line="220" w:lineRule="exac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E1A42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メールでの受付となります</w:t>
                            </w:r>
                            <w:r w:rsidR="00D60D1D" w:rsidRPr="00FE1A42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。</w:t>
                            </w:r>
                            <w:r w:rsidR="00D60D1D" w:rsidRPr="00FE1A42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60D1D" w:rsidRPr="00FE1A42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85B102A" w14:textId="6A44FB8F" w:rsidR="00D60D1D" w:rsidRPr="00F0578C" w:rsidRDefault="00D60D1D" w:rsidP="00F0578C">
                            <w:pPr>
                              <w:spacing w:line="220" w:lineRule="exact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0578C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※</w:t>
                            </w:r>
                            <w:r w:rsidRPr="00F0578C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  <w:shd w:val="pct15" w:color="auto" w:fill="FFFFFF"/>
                              </w:rPr>
                              <w:t>速やかに</w:t>
                            </w:r>
                            <w:r w:rsidRPr="00F0578C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連絡の取れるアドレス</w:t>
                            </w:r>
                            <w:r w:rsidR="001B7503" w:rsidRPr="00F0578C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・電話番号</w:t>
                            </w:r>
                            <w:r w:rsidR="007E3DEB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ご</w:t>
                            </w:r>
                            <w:r w:rsidRPr="00F0578C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4651">
              <w:rPr>
                <w:rFonts w:hint="eastAsia"/>
                <w:b/>
                <w:sz w:val="22"/>
                <w:szCs w:val="22"/>
              </w:rPr>
              <w:t>ご担当者名</w:t>
            </w:r>
            <w:r w:rsidRPr="00B14651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Pr="00B14651">
              <w:rPr>
                <w:b/>
                <w:sz w:val="22"/>
                <w:szCs w:val="22"/>
              </w:rPr>
              <w:t xml:space="preserve">               </w:t>
            </w:r>
          </w:p>
          <w:p w14:paraId="40007AF0" w14:textId="2EBDE8A4" w:rsidR="002C2D55" w:rsidRDefault="002C2D55" w:rsidP="001132C6">
            <w:pPr>
              <w:rPr>
                <w:b/>
                <w:sz w:val="24"/>
              </w:rPr>
            </w:pPr>
          </w:p>
          <w:p w14:paraId="15B966DA" w14:textId="77777777" w:rsidR="00143929" w:rsidRDefault="00143929" w:rsidP="001132C6">
            <w:pPr>
              <w:rPr>
                <w:b/>
                <w:sz w:val="24"/>
              </w:rPr>
            </w:pPr>
          </w:p>
          <w:p w14:paraId="509B89A7" w14:textId="3ABA014E" w:rsidR="00D60D1D" w:rsidRPr="00E51130" w:rsidRDefault="00D60D1D" w:rsidP="00143929">
            <w:pPr>
              <w:spacing w:line="240" w:lineRule="exact"/>
              <w:rPr>
                <w:b/>
                <w:sz w:val="20"/>
                <w:szCs w:val="20"/>
                <w:u w:val="single"/>
              </w:rPr>
            </w:pPr>
            <w:r w:rsidRPr="00E51130">
              <w:rPr>
                <w:rFonts w:hint="eastAsia"/>
                <w:b/>
                <w:w w:val="90"/>
                <w:sz w:val="20"/>
                <w:szCs w:val="20"/>
              </w:rPr>
              <w:t>連絡の取れるメールアドレス</w:t>
            </w:r>
            <w:r w:rsidRPr="009050CB">
              <w:rPr>
                <w:rFonts w:hint="eastAsia"/>
                <w:b/>
                <w:sz w:val="20"/>
                <w:szCs w:val="20"/>
              </w:rPr>
              <w:t>:</w:t>
            </w:r>
          </w:p>
          <w:p w14:paraId="79FCBBFB" w14:textId="4367305C" w:rsidR="00D60D1D" w:rsidRPr="00E51130" w:rsidRDefault="00D60D1D" w:rsidP="00143929">
            <w:pPr>
              <w:spacing w:line="240" w:lineRule="exact"/>
              <w:rPr>
                <w:b/>
                <w:sz w:val="20"/>
                <w:szCs w:val="20"/>
              </w:rPr>
            </w:pPr>
            <w:r w:rsidRPr="00E51130">
              <w:rPr>
                <w:rFonts w:hint="eastAsia"/>
                <w:b/>
                <w:w w:val="90"/>
                <w:sz w:val="20"/>
                <w:szCs w:val="20"/>
              </w:rPr>
              <w:t>資料添付可能なメールアドレス</w:t>
            </w:r>
            <w:r w:rsidRPr="009050CB">
              <w:rPr>
                <w:rFonts w:hint="eastAsia"/>
                <w:b/>
                <w:sz w:val="20"/>
                <w:szCs w:val="20"/>
              </w:rPr>
              <w:t>:</w:t>
            </w:r>
          </w:p>
          <w:p w14:paraId="6FC49719" w14:textId="77777777" w:rsidR="00D60D1D" w:rsidRPr="006C2CA2" w:rsidRDefault="00D60D1D" w:rsidP="00143929">
            <w:pPr>
              <w:spacing w:line="240" w:lineRule="exact"/>
              <w:rPr>
                <w:bCs/>
                <w:sz w:val="18"/>
                <w:szCs w:val="18"/>
              </w:rPr>
            </w:pPr>
            <w:r w:rsidRPr="006C2CA2">
              <w:rPr>
                <w:rFonts w:hint="eastAsia"/>
                <w:bCs/>
                <w:sz w:val="18"/>
                <w:szCs w:val="18"/>
              </w:rPr>
              <w:t>実施</w:t>
            </w:r>
            <w:r w:rsidRPr="006C2CA2">
              <w:rPr>
                <w:rFonts w:hint="eastAsia"/>
                <w:bCs/>
                <w:sz w:val="18"/>
                <w:szCs w:val="18"/>
              </w:rPr>
              <w:t>1</w:t>
            </w:r>
            <w:r w:rsidRPr="006C2CA2">
              <w:rPr>
                <w:rFonts w:hint="eastAsia"/>
                <w:bCs/>
                <w:sz w:val="18"/>
                <w:szCs w:val="18"/>
              </w:rPr>
              <w:t>週間前までにお送りします。送付連絡は致しませんのでご確認ください。</w:t>
            </w:r>
          </w:p>
          <w:p w14:paraId="1F47B833" w14:textId="63E5914B" w:rsidR="002C2D55" w:rsidRPr="002C2D55" w:rsidRDefault="00D60D1D" w:rsidP="00143929">
            <w:pPr>
              <w:spacing w:line="240" w:lineRule="exact"/>
              <w:rPr>
                <w:bCs/>
                <w:sz w:val="20"/>
                <w:szCs w:val="20"/>
              </w:rPr>
            </w:pPr>
            <w:r w:rsidRPr="002C2D55">
              <w:rPr>
                <w:rFonts w:hint="eastAsia"/>
                <w:bCs/>
                <w:sz w:val="20"/>
                <w:szCs w:val="20"/>
              </w:rPr>
              <w:t>TEL:</w:t>
            </w:r>
          </w:p>
        </w:tc>
      </w:tr>
      <w:tr w:rsidR="000202DC" w:rsidRPr="0064510C" w14:paraId="5265702E" w14:textId="57AC88DB" w:rsidTr="00013773">
        <w:trPr>
          <w:trHeight w:val="180"/>
        </w:trPr>
        <w:tc>
          <w:tcPr>
            <w:tcW w:w="351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71E48A26" w14:textId="1BD441A3" w:rsidR="000202DC" w:rsidRPr="00F80811" w:rsidRDefault="00F80811" w:rsidP="00F80811">
            <w:pPr>
              <w:jc w:val="center"/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 w:rsidRPr="00F80811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513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794CC10" w14:textId="4E7FAF91" w:rsidR="000202DC" w:rsidRPr="00F401D6" w:rsidRDefault="00F80811" w:rsidP="00F80811">
            <w:pPr>
              <w:pStyle w:val="a9"/>
              <w:widowControl/>
              <w:ind w:leftChars="0" w:left="0" w:rightChars="-29" w:right="-61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2</w:t>
            </w:r>
          </w:p>
        </w:tc>
        <w:tc>
          <w:tcPr>
            <w:tcW w:w="351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10B21B6" w14:textId="53B5F4DC" w:rsidR="000202DC" w:rsidRPr="00F401D6" w:rsidRDefault="00F80811" w:rsidP="00F80811">
            <w:pPr>
              <w:pStyle w:val="a9"/>
              <w:widowControl/>
              <w:ind w:leftChars="0" w:left="357" w:rightChars="-29" w:right="-61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3</w:t>
            </w:r>
          </w:p>
        </w:tc>
      </w:tr>
      <w:tr w:rsidR="000202DC" w:rsidRPr="0064510C" w14:paraId="25BBA79C" w14:textId="607BBD90" w:rsidTr="00013773">
        <w:trPr>
          <w:trHeight w:val="1020"/>
        </w:trPr>
        <w:tc>
          <w:tcPr>
            <w:tcW w:w="3513" w:type="dxa"/>
            <w:gridSpan w:val="2"/>
            <w:tcBorders>
              <w:top w:val="single" w:sz="8" w:space="0" w:color="auto"/>
              <w:left w:val="single" w:sz="12" w:space="0" w:color="auto"/>
              <w:bottom w:val="dashed" w:sz="4" w:space="0" w:color="auto"/>
            </w:tcBorders>
          </w:tcPr>
          <w:p w14:paraId="27104DFF" w14:textId="5B776E98" w:rsidR="000202DC" w:rsidRPr="00F401D6" w:rsidRDefault="000202DC" w:rsidP="00D334A8">
            <w:pPr>
              <w:widowControl/>
              <w:spacing w:line="280" w:lineRule="exact"/>
              <w:ind w:rightChars="-29" w:right="-61"/>
              <w:jc w:val="left"/>
              <w:rPr>
                <w:b/>
                <w:sz w:val="22"/>
                <w:szCs w:val="22"/>
              </w:rPr>
            </w:pPr>
            <w:r w:rsidRPr="00F401D6">
              <w:rPr>
                <w:rFonts w:hint="eastAsia"/>
                <w:b/>
                <w:sz w:val="22"/>
                <w:szCs w:val="22"/>
              </w:rPr>
              <w:t>会場</w:t>
            </w:r>
            <w:r w:rsidRPr="00F401D6">
              <w:rPr>
                <w:rFonts w:hint="eastAsia"/>
                <w:b/>
                <w:sz w:val="22"/>
                <w:szCs w:val="22"/>
              </w:rPr>
              <w:t>:</w:t>
            </w:r>
            <w:r w:rsidRPr="00F401D6">
              <w:rPr>
                <w:b/>
                <w:sz w:val="22"/>
                <w:szCs w:val="22"/>
                <w:u w:val="single"/>
              </w:rPr>
              <w:t xml:space="preserve">                       </w:t>
            </w:r>
            <w:r>
              <w:rPr>
                <w:b/>
                <w:sz w:val="22"/>
                <w:szCs w:val="22"/>
                <w:u w:val="single"/>
              </w:rPr>
              <w:t xml:space="preserve"> </w:t>
            </w:r>
            <w:r w:rsidRPr="00F401D6">
              <w:rPr>
                <w:rFonts w:hint="eastAsia"/>
                <w:b/>
                <w:sz w:val="22"/>
                <w:szCs w:val="22"/>
              </w:rPr>
              <w:t xml:space="preserve">　</w:t>
            </w:r>
          </w:p>
          <w:p w14:paraId="4E609C1A" w14:textId="57C17A69" w:rsidR="000202DC" w:rsidRDefault="000202DC" w:rsidP="00D334A8">
            <w:pPr>
              <w:widowControl/>
              <w:spacing w:line="280" w:lineRule="exact"/>
              <w:ind w:rightChars="-29" w:right="-61"/>
              <w:rPr>
                <w:rFonts w:ascii="ＭＳ 明朝" w:hAnsi="ＭＳ 明朝"/>
                <w:b/>
                <w:sz w:val="22"/>
                <w:szCs w:val="22"/>
                <w:u w:val="single"/>
              </w:rPr>
            </w:pPr>
            <w:r w:rsidRPr="00F401D6">
              <w:rPr>
                <w:rFonts w:ascii="ＭＳ 明朝" w:hAnsi="ＭＳ 明朝" w:hint="eastAsia"/>
                <w:b/>
                <w:w w:val="90"/>
                <w:sz w:val="22"/>
                <w:szCs w:val="22"/>
              </w:rPr>
              <w:t>参加予定人数</w:t>
            </w:r>
            <w:r w:rsidRPr="00F401D6">
              <w:rPr>
                <w:rFonts w:ascii="ＭＳ 明朝" w:hAnsi="ＭＳ 明朝" w:hint="eastAsia"/>
                <w:b/>
                <w:sz w:val="22"/>
                <w:szCs w:val="22"/>
              </w:rPr>
              <w:t>:</w:t>
            </w:r>
            <w:r w:rsidRPr="00F401D6">
              <w:rPr>
                <w:rFonts w:ascii="ＭＳ 明朝" w:hAnsi="ＭＳ 明朝" w:hint="eastAsia"/>
                <w:b/>
                <w:sz w:val="22"/>
                <w:szCs w:val="22"/>
                <w:u w:val="single"/>
              </w:rPr>
              <w:t xml:space="preserve">　　</w:t>
            </w:r>
            <w:r w:rsidRPr="00F401D6">
              <w:rPr>
                <w:rFonts w:ascii="ＭＳ 明朝" w:hAnsi="ＭＳ 明朝"/>
                <w:b/>
                <w:sz w:val="22"/>
                <w:szCs w:val="22"/>
                <w:u w:val="single"/>
              </w:rPr>
              <w:t xml:space="preserve"> </w:t>
            </w:r>
            <w:r w:rsidRPr="00F401D6">
              <w:rPr>
                <w:rFonts w:ascii="ＭＳ 明朝" w:hAnsi="ＭＳ 明朝" w:hint="eastAsia"/>
                <w:b/>
                <w:sz w:val="22"/>
                <w:szCs w:val="22"/>
                <w:u w:val="single"/>
              </w:rPr>
              <w:t xml:space="preserve">　名</w:t>
            </w:r>
          </w:p>
          <w:p w14:paraId="606B7DEE" w14:textId="26398CDF" w:rsidR="000202DC" w:rsidRPr="00736F02" w:rsidRDefault="000202DC" w:rsidP="003E60CC">
            <w:pPr>
              <w:widowControl/>
              <w:spacing w:line="280" w:lineRule="exact"/>
              <w:ind w:rightChars="-29" w:right="-61"/>
              <w:jc w:val="left"/>
              <w:rPr>
                <w:rFonts w:ascii="ＭＳ 明朝" w:hAnsi="ＭＳ 明朝"/>
                <w:b/>
                <w:w w:val="90"/>
                <w:sz w:val="22"/>
                <w:szCs w:val="22"/>
                <w:u w:val="single"/>
              </w:rPr>
            </w:pPr>
            <w:r w:rsidRPr="00736F02">
              <w:rPr>
                <w:rFonts w:hint="eastAsia"/>
                <w:b/>
                <w:w w:val="90"/>
                <w:sz w:val="22"/>
                <w:szCs w:val="22"/>
              </w:rPr>
              <w:t>*</w:t>
            </w:r>
            <w:r w:rsidRPr="00736F02">
              <w:rPr>
                <w:rFonts w:ascii="ＭＳ 明朝" w:hAnsi="ＭＳ 明朝" w:hint="eastAsia"/>
                <w:b/>
                <w:w w:val="90"/>
                <w:sz w:val="22"/>
                <w:szCs w:val="22"/>
              </w:rPr>
              <w:t>実施形態番号:</w:t>
            </w:r>
            <w:r>
              <w:rPr>
                <w:rFonts w:ascii="ＭＳ 明朝" w:hAnsi="ＭＳ 明朝"/>
                <w:b/>
                <w:w w:val="90"/>
                <w:sz w:val="22"/>
                <w:szCs w:val="22"/>
                <w:u w:val="single"/>
              </w:rPr>
              <w:t xml:space="preserve">                  </w:t>
            </w:r>
            <w:r w:rsidRPr="00736F02">
              <w:rPr>
                <w:rFonts w:ascii="ＭＳ 明朝" w:hAnsi="ＭＳ 明朝" w:hint="eastAsia"/>
                <w:b/>
                <w:w w:val="90"/>
                <w:sz w:val="22"/>
                <w:szCs w:val="22"/>
              </w:rPr>
              <w:t xml:space="preserve">　　　　　　　　</w:t>
            </w:r>
          </w:p>
          <w:p w14:paraId="4B5906F5" w14:textId="4C0C9424" w:rsidR="000202DC" w:rsidRPr="00F401D6" w:rsidRDefault="000202DC" w:rsidP="00D334A8">
            <w:pPr>
              <w:widowControl/>
              <w:spacing w:line="280" w:lineRule="exact"/>
              <w:ind w:rightChars="-29" w:right="-61"/>
              <w:jc w:val="left"/>
              <w:rPr>
                <w:b/>
                <w:sz w:val="22"/>
                <w:szCs w:val="22"/>
              </w:rPr>
            </w:pPr>
            <w:r w:rsidRPr="00F401D6">
              <w:rPr>
                <w:rFonts w:hint="eastAsia"/>
                <w:b/>
                <w:sz w:val="22"/>
                <w:szCs w:val="22"/>
              </w:rPr>
              <w:t>*</w:t>
            </w:r>
            <w:r w:rsidRPr="00F401D6">
              <w:rPr>
                <w:rFonts w:hint="eastAsia"/>
                <w:b/>
                <w:w w:val="90"/>
                <w:sz w:val="22"/>
                <w:szCs w:val="22"/>
              </w:rPr>
              <w:t>対象番号</w:t>
            </w:r>
            <w:r w:rsidRPr="00F401D6">
              <w:rPr>
                <w:rFonts w:hint="eastAsia"/>
                <w:b/>
                <w:sz w:val="22"/>
                <w:szCs w:val="22"/>
              </w:rPr>
              <w:t>:</w:t>
            </w:r>
            <w:r w:rsidRPr="00F401D6">
              <w:rPr>
                <w:b/>
                <w:sz w:val="22"/>
                <w:szCs w:val="22"/>
                <w:u w:val="single"/>
              </w:rPr>
              <w:t xml:space="preserve">                  </w:t>
            </w:r>
            <w:r w:rsidRPr="00F401D6">
              <w:rPr>
                <w:rFonts w:hint="eastAsia"/>
                <w:b/>
                <w:sz w:val="22"/>
                <w:szCs w:val="22"/>
                <w:u w:val="single"/>
              </w:rPr>
              <w:t xml:space="preserve">　　</w:t>
            </w:r>
          </w:p>
          <w:p w14:paraId="7CB2888A" w14:textId="3BA5AAE9" w:rsidR="000202DC" w:rsidRPr="00F401D6" w:rsidRDefault="000202DC" w:rsidP="00D334A8">
            <w:pPr>
              <w:widowControl/>
              <w:spacing w:line="280" w:lineRule="exact"/>
              <w:ind w:rightChars="-29" w:right="-61"/>
              <w:jc w:val="left"/>
              <w:rPr>
                <w:b/>
                <w:sz w:val="22"/>
                <w:szCs w:val="22"/>
                <w:u w:val="single"/>
              </w:rPr>
            </w:pPr>
            <w:r w:rsidRPr="00F401D6">
              <w:rPr>
                <w:rFonts w:hint="eastAsia"/>
                <w:b/>
                <w:sz w:val="22"/>
                <w:szCs w:val="22"/>
              </w:rPr>
              <w:t>お支払額</w:t>
            </w:r>
            <w:r w:rsidRPr="00F401D6">
              <w:rPr>
                <w:rFonts w:hint="eastAsia"/>
                <w:b/>
                <w:sz w:val="22"/>
                <w:szCs w:val="22"/>
              </w:rPr>
              <w:t>:</w:t>
            </w:r>
            <w:r w:rsidRPr="00F401D6">
              <w:rPr>
                <w:rFonts w:hint="eastAsia"/>
                <w:b/>
                <w:sz w:val="22"/>
                <w:szCs w:val="22"/>
                <w:u w:val="single"/>
              </w:rPr>
              <w:t xml:space="preserve"> </w:t>
            </w:r>
            <w:r w:rsidRPr="00F401D6">
              <w:rPr>
                <w:b/>
                <w:sz w:val="22"/>
                <w:szCs w:val="22"/>
                <w:u w:val="single"/>
              </w:rPr>
              <w:t xml:space="preserve">          </w:t>
            </w:r>
            <w:r w:rsidRPr="00F401D6">
              <w:rPr>
                <w:rFonts w:hint="eastAsia"/>
                <w:b/>
                <w:sz w:val="22"/>
                <w:szCs w:val="22"/>
                <w:u w:val="single"/>
              </w:rPr>
              <w:t>円</w:t>
            </w:r>
          </w:p>
        </w:tc>
        <w:tc>
          <w:tcPr>
            <w:tcW w:w="3513" w:type="dxa"/>
            <w:gridSpan w:val="2"/>
            <w:tcBorders>
              <w:top w:val="single" w:sz="8" w:space="0" w:color="auto"/>
              <w:bottom w:val="dashed" w:sz="4" w:space="0" w:color="auto"/>
            </w:tcBorders>
          </w:tcPr>
          <w:p w14:paraId="5E017E35" w14:textId="1CB8A91B" w:rsidR="000202DC" w:rsidRPr="00F401D6" w:rsidRDefault="000202DC" w:rsidP="00D334A8">
            <w:pPr>
              <w:widowControl/>
              <w:spacing w:line="280" w:lineRule="exact"/>
              <w:ind w:rightChars="-29" w:right="-61"/>
              <w:jc w:val="left"/>
              <w:rPr>
                <w:b/>
                <w:sz w:val="22"/>
                <w:szCs w:val="22"/>
              </w:rPr>
            </w:pPr>
            <w:r w:rsidRPr="00F401D6">
              <w:rPr>
                <w:rFonts w:hint="eastAsia"/>
                <w:b/>
                <w:sz w:val="22"/>
                <w:szCs w:val="22"/>
              </w:rPr>
              <w:t>会場</w:t>
            </w:r>
            <w:r w:rsidRPr="00F401D6">
              <w:rPr>
                <w:rFonts w:hint="eastAsia"/>
                <w:b/>
                <w:sz w:val="22"/>
                <w:szCs w:val="22"/>
              </w:rPr>
              <w:t>:</w:t>
            </w:r>
            <w:r w:rsidRPr="00F401D6">
              <w:rPr>
                <w:b/>
                <w:sz w:val="22"/>
                <w:szCs w:val="22"/>
                <w:u w:val="single"/>
              </w:rPr>
              <w:t xml:space="preserve">                       </w:t>
            </w:r>
            <w:r>
              <w:rPr>
                <w:b/>
                <w:sz w:val="22"/>
                <w:szCs w:val="22"/>
                <w:u w:val="single"/>
              </w:rPr>
              <w:t xml:space="preserve"> </w:t>
            </w:r>
            <w:r w:rsidRPr="00F401D6">
              <w:rPr>
                <w:rFonts w:hint="eastAsia"/>
                <w:b/>
                <w:sz w:val="22"/>
                <w:szCs w:val="22"/>
              </w:rPr>
              <w:t xml:space="preserve">　</w:t>
            </w:r>
          </w:p>
          <w:p w14:paraId="66A6FA77" w14:textId="3481EAFB" w:rsidR="000202DC" w:rsidRDefault="000202DC" w:rsidP="00D334A8">
            <w:pPr>
              <w:widowControl/>
              <w:spacing w:line="280" w:lineRule="exact"/>
              <w:ind w:rightChars="-29" w:right="-61"/>
              <w:rPr>
                <w:rFonts w:ascii="ＭＳ 明朝" w:hAnsi="ＭＳ 明朝"/>
                <w:b/>
                <w:sz w:val="22"/>
                <w:szCs w:val="22"/>
                <w:u w:val="single"/>
              </w:rPr>
            </w:pPr>
            <w:r w:rsidRPr="00F401D6">
              <w:rPr>
                <w:rFonts w:ascii="ＭＳ 明朝" w:hAnsi="ＭＳ 明朝" w:hint="eastAsia"/>
                <w:b/>
                <w:w w:val="90"/>
                <w:sz w:val="22"/>
                <w:szCs w:val="22"/>
              </w:rPr>
              <w:t>参加予定人数</w:t>
            </w:r>
            <w:r w:rsidRPr="00F401D6">
              <w:rPr>
                <w:rFonts w:ascii="ＭＳ 明朝" w:hAnsi="ＭＳ 明朝" w:hint="eastAsia"/>
                <w:b/>
                <w:sz w:val="22"/>
                <w:szCs w:val="22"/>
              </w:rPr>
              <w:t>:</w:t>
            </w:r>
            <w:r w:rsidRPr="00F401D6">
              <w:rPr>
                <w:rFonts w:ascii="ＭＳ 明朝" w:hAnsi="ＭＳ 明朝" w:hint="eastAsia"/>
                <w:b/>
                <w:sz w:val="22"/>
                <w:szCs w:val="22"/>
                <w:u w:val="single"/>
              </w:rPr>
              <w:t xml:space="preserve">　　</w:t>
            </w:r>
            <w:r w:rsidRPr="00F401D6">
              <w:rPr>
                <w:rFonts w:ascii="ＭＳ 明朝" w:hAnsi="ＭＳ 明朝"/>
                <w:b/>
                <w:sz w:val="22"/>
                <w:szCs w:val="22"/>
                <w:u w:val="single"/>
              </w:rPr>
              <w:t xml:space="preserve"> </w:t>
            </w:r>
            <w:r w:rsidRPr="00F401D6">
              <w:rPr>
                <w:rFonts w:ascii="ＭＳ 明朝" w:hAnsi="ＭＳ 明朝" w:hint="eastAsia"/>
                <w:b/>
                <w:sz w:val="22"/>
                <w:szCs w:val="22"/>
                <w:u w:val="single"/>
              </w:rPr>
              <w:t xml:space="preserve">　名</w:t>
            </w:r>
          </w:p>
          <w:p w14:paraId="3BB1DB6B" w14:textId="36EB6474" w:rsidR="000202DC" w:rsidRPr="003003DC" w:rsidRDefault="000202DC" w:rsidP="003E60CC">
            <w:pPr>
              <w:widowControl/>
              <w:spacing w:line="280" w:lineRule="exact"/>
              <w:ind w:rightChars="-29" w:right="-61"/>
              <w:jc w:val="left"/>
              <w:rPr>
                <w:rFonts w:ascii="ＭＳ 明朝" w:hAnsi="ＭＳ 明朝"/>
                <w:b/>
                <w:w w:val="90"/>
                <w:sz w:val="22"/>
                <w:szCs w:val="22"/>
                <w:u w:val="single"/>
              </w:rPr>
            </w:pPr>
            <w:r w:rsidRPr="00736F02">
              <w:rPr>
                <w:rFonts w:hint="eastAsia"/>
                <w:b/>
                <w:w w:val="90"/>
                <w:sz w:val="22"/>
                <w:szCs w:val="22"/>
              </w:rPr>
              <w:t>*</w:t>
            </w:r>
            <w:r w:rsidRPr="00736F02">
              <w:rPr>
                <w:rFonts w:ascii="ＭＳ 明朝" w:hAnsi="ＭＳ 明朝" w:hint="eastAsia"/>
                <w:b/>
                <w:w w:val="90"/>
                <w:sz w:val="22"/>
                <w:szCs w:val="22"/>
              </w:rPr>
              <w:t>実施形態番号:</w:t>
            </w:r>
            <w:r>
              <w:rPr>
                <w:rFonts w:ascii="ＭＳ 明朝" w:hAnsi="ＭＳ 明朝"/>
                <w:b/>
                <w:w w:val="90"/>
                <w:sz w:val="22"/>
                <w:szCs w:val="22"/>
                <w:u w:val="single"/>
              </w:rPr>
              <w:t xml:space="preserve">                  </w:t>
            </w:r>
          </w:p>
          <w:p w14:paraId="0CC2F057" w14:textId="7A118511" w:rsidR="000202DC" w:rsidRPr="00F401D6" w:rsidRDefault="000202DC" w:rsidP="00D334A8">
            <w:pPr>
              <w:widowControl/>
              <w:spacing w:line="280" w:lineRule="exact"/>
              <w:ind w:rightChars="-29" w:right="-61"/>
              <w:jc w:val="left"/>
              <w:rPr>
                <w:b/>
                <w:w w:val="80"/>
                <w:sz w:val="22"/>
                <w:szCs w:val="22"/>
                <w:u w:val="single"/>
              </w:rPr>
            </w:pPr>
            <w:r w:rsidRPr="00F401D6">
              <w:rPr>
                <w:rFonts w:hint="eastAsia"/>
                <w:b/>
                <w:sz w:val="22"/>
                <w:szCs w:val="22"/>
              </w:rPr>
              <w:t>*</w:t>
            </w:r>
            <w:r w:rsidRPr="00F401D6">
              <w:rPr>
                <w:rFonts w:hint="eastAsia"/>
                <w:b/>
                <w:w w:val="90"/>
                <w:sz w:val="22"/>
                <w:szCs w:val="22"/>
              </w:rPr>
              <w:t>対象番号</w:t>
            </w:r>
            <w:r w:rsidRPr="00F401D6">
              <w:rPr>
                <w:rFonts w:hint="eastAsia"/>
                <w:b/>
                <w:w w:val="80"/>
                <w:sz w:val="22"/>
                <w:szCs w:val="22"/>
              </w:rPr>
              <w:t>:</w:t>
            </w:r>
            <w:r w:rsidRPr="00F401D6">
              <w:rPr>
                <w:b/>
                <w:w w:val="80"/>
                <w:sz w:val="22"/>
                <w:szCs w:val="22"/>
                <w:u w:val="single"/>
              </w:rPr>
              <w:t xml:space="preserve">                          </w:t>
            </w:r>
            <w:r w:rsidRPr="00F401D6">
              <w:rPr>
                <w:rFonts w:hint="eastAsia"/>
                <w:b/>
                <w:w w:val="80"/>
                <w:sz w:val="22"/>
                <w:szCs w:val="22"/>
                <w:u w:val="single"/>
              </w:rPr>
              <w:t xml:space="preserve">　　</w:t>
            </w:r>
          </w:p>
          <w:p w14:paraId="682D1CED" w14:textId="08ED19D7" w:rsidR="000202DC" w:rsidRPr="00F401D6" w:rsidRDefault="000202DC" w:rsidP="00D334A8">
            <w:pPr>
              <w:widowControl/>
              <w:spacing w:line="280" w:lineRule="exact"/>
              <w:ind w:rightChars="-29" w:right="-61"/>
              <w:jc w:val="left"/>
              <w:rPr>
                <w:b/>
                <w:sz w:val="22"/>
                <w:szCs w:val="22"/>
                <w:u w:val="single"/>
              </w:rPr>
            </w:pPr>
            <w:r w:rsidRPr="00F401D6">
              <w:rPr>
                <w:rFonts w:hint="eastAsia"/>
                <w:b/>
                <w:sz w:val="22"/>
                <w:szCs w:val="22"/>
              </w:rPr>
              <w:t>お支払額</w:t>
            </w:r>
            <w:r w:rsidRPr="00F401D6">
              <w:rPr>
                <w:rFonts w:hint="eastAsia"/>
                <w:b/>
                <w:sz w:val="22"/>
                <w:szCs w:val="22"/>
              </w:rPr>
              <w:t>:</w:t>
            </w:r>
            <w:r w:rsidRPr="00F401D6">
              <w:rPr>
                <w:rFonts w:hint="eastAsia"/>
                <w:b/>
                <w:sz w:val="22"/>
                <w:szCs w:val="22"/>
                <w:u w:val="single"/>
              </w:rPr>
              <w:t xml:space="preserve"> </w:t>
            </w:r>
            <w:r w:rsidRPr="00F401D6">
              <w:rPr>
                <w:b/>
                <w:sz w:val="22"/>
                <w:szCs w:val="22"/>
                <w:u w:val="single"/>
              </w:rPr>
              <w:t xml:space="preserve">          </w:t>
            </w:r>
            <w:r w:rsidRPr="00F401D6">
              <w:rPr>
                <w:rFonts w:hint="eastAsia"/>
                <w:b/>
                <w:sz w:val="22"/>
                <w:szCs w:val="22"/>
                <w:u w:val="single"/>
              </w:rPr>
              <w:t>円</w:t>
            </w:r>
          </w:p>
        </w:tc>
        <w:tc>
          <w:tcPr>
            <w:tcW w:w="3513" w:type="dxa"/>
            <w:tcBorders>
              <w:top w:val="single" w:sz="8" w:space="0" w:color="auto"/>
              <w:bottom w:val="dashed" w:sz="4" w:space="0" w:color="auto"/>
              <w:right w:val="single" w:sz="12" w:space="0" w:color="auto"/>
            </w:tcBorders>
          </w:tcPr>
          <w:p w14:paraId="6208D991" w14:textId="4434128E" w:rsidR="000202DC" w:rsidRPr="00F401D6" w:rsidRDefault="000202DC" w:rsidP="00D334A8">
            <w:pPr>
              <w:widowControl/>
              <w:spacing w:line="280" w:lineRule="exact"/>
              <w:ind w:rightChars="-29" w:right="-61"/>
              <w:jc w:val="left"/>
              <w:rPr>
                <w:b/>
                <w:sz w:val="22"/>
                <w:szCs w:val="22"/>
              </w:rPr>
            </w:pPr>
            <w:r w:rsidRPr="00F401D6">
              <w:rPr>
                <w:rFonts w:hint="eastAsia"/>
                <w:b/>
                <w:sz w:val="22"/>
                <w:szCs w:val="22"/>
              </w:rPr>
              <w:t>会場</w:t>
            </w:r>
            <w:r w:rsidRPr="00F401D6">
              <w:rPr>
                <w:rFonts w:hint="eastAsia"/>
                <w:b/>
                <w:sz w:val="22"/>
                <w:szCs w:val="22"/>
              </w:rPr>
              <w:t>:</w:t>
            </w:r>
            <w:r w:rsidRPr="00F401D6">
              <w:rPr>
                <w:b/>
                <w:sz w:val="22"/>
                <w:szCs w:val="22"/>
                <w:u w:val="single"/>
              </w:rPr>
              <w:t xml:space="preserve">                       </w:t>
            </w:r>
            <w:r>
              <w:rPr>
                <w:b/>
                <w:sz w:val="22"/>
                <w:szCs w:val="22"/>
                <w:u w:val="single"/>
              </w:rPr>
              <w:t xml:space="preserve"> </w:t>
            </w:r>
            <w:r w:rsidRPr="00F401D6">
              <w:rPr>
                <w:rFonts w:hint="eastAsia"/>
                <w:b/>
                <w:sz w:val="22"/>
                <w:szCs w:val="22"/>
              </w:rPr>
              <w:t xml:space="preserve">　</w:t>
            </w:r>
          </w:p>
          <w:p w14:paraId="2EE3A197" w14:textId="77207B0B" w:rsidR="000202DC" w:rsidRDefault="000202DC" w:rsidP="00D334A8">
            <w:pPr>
              <w:widowControl/>
              <w:spacing w:line="280" w:lineRule="exact"/>
              <w:ind w:rightChars="-29" w:right="-61"/>
              <w:rPr>
                <w:rFonts w:ascii="ＭＳ 明朝" w:hAnsi="ＭＳ 明朝"/>
                <w:b/>
                <w:sz w:val="22"/>
                <w:szCs w:val="22"/>
                <w:u w:val="single"/>
              </w:rPr>
            </w:pPr>
            <w:r w:rsidRPr="00F401D6">
              <w:rPr>
                <w:rFonts w:ascii="ＭＳ 明朝" w:hAnsi="ＭＳ 明朝" w:hint="eastAsia"/>
                <w:b/>
                <w:w w:val="90"/>
                <w:sz w:val="22"/>
                <w:szCs w:val="22"/>
              </w:rPr>
              <w:t>参加予定人数</w:t>
            </w:r>
            <w:r w:rsidRPr="00F401D6">
              <w:rPr>
                <w:rFonts w:ascii="ＭＳ 明朝" w:hAnsi="ＭＳ 明朝" w:hint="eastAsia"/>
                <w:b/>
                <w:sz w:val="22"/>
                <w:szCs w:val="22"/>
              </w:rPr>
              <w:t>:</w:t>
            </w:r>
            <w:r w:rsidRPr="00F401D6">
              <w:rPr>
                <w:rFonts w:ascii="ＭＳ 明朝" w:hAnsi="ＭＳ 明朝" w:hint="eastAsia"/>
                <w:b/>
                <w:sz w:val="22"/>
                <w:szCs w:val="22"/>
                <w:u w:val="single"/>
              </w:rPr>
              <w:t xml:space="preserve">　　</w:t>
            </w:r>
            <w:r w:rsidRPr="00F401D6">
              <w:rPr>
                <w:rFonts w:ascii="ＭＳ 明朝" w:hAnsi="ＭＳ 明朝"/>
                <w:b/>
                <w:sz w:val="22"/>
                <w:szCs w:val="22"/>
                <w:u w:val="single"/>
              </w:rPr>
              <w:t xml:space="preserve"> </w:t>
            </w:r>
            <w:r w:rsidRPr="00F401D6">
              <w:rPr>
                <w:rFonts w:ascii="ＭＳ 明朝" w:hAnsi="ＭＳ 明朝" w:hint="eastAsia"/>
                <w:b/>
                <w:sz w:val="22"/>
                <w:szCs w:val="22"/>
                <w:u w:val="single"/>
              </w:rPr>
              <w:t xml:space="preserve">　名</w:t>
            </w:r>
          </w:p>
          <w:p w14:paraId="66B46BFE" w14:textId="7E6A5CBC" w:rsidR="000202DC" w:rsidRPr="00540C20" w:rsidRDefault="000202DC" w:rsidP="003E60CC">
            <w:pPr>
              <w:widowControl/>
              <w:spacing w:line="280" w:lineRule="exact"/>
              <w:ind w:rightChars="-29" w:right="-61"/>
              <w:jc w:val="left"/>
              <w:rPr>
                <w:rFonts w:ascii="ＭＳ 明朝" w:hAnsi="ＭＳ 明朝"/>
                <w:b/>
                <w:w w:val="90"/>
                <w:sz w:val="22"/>
                <w:szCs w:val="22"/>
                <w:u w:val="single"/>
              </w:rPr>
            </w:pPr>
            <w:r w:rsidRPr="00736F02">
              <w:rPr>
                <w:rFonts w:hint="eastAsia"/>
                <w:b/>
                <w:w w:val="90"/>
                <w:sz w:val="22"/>
                <w:szCs w:val="22"/>
              </w:rPr>
              <w:t>*</w:t>
            </w:r>
            <w:r w:rsidRPr="00736F02">
              <w:rPr>
                <w:rFonts w:ascii="ＭＳ 明朝" w:hAnsi="ＭＳ 明朝" w:hint="eastAsia"/>
                <w:b/>
                <w:w w:val="90"/>
                <w:sz w:val="22"/>
                <w:szCs w:val="22"/>
              </w:rPr>
              <w:t>実施形態番号:</w:t>
            </w:r>
            <w:r>
              <w:rPr>
                <w:rFonts w:ascii="ＭＳ 明朝" w:hAnsi="ＭＳ 明朝"/>
                <w:b/>
                <w:w w:val="90"/>
                <w:sz w:val="22"/>
                <w:szCs w:val="22"/>
                <w:u w:val="single"/>
              </w:rPr>
              <w:t xml:space="preserve">                  </w:t>
            </w:r>
          </w:p>
          <w:p w14:paraId="1F5D32D6" w14:textId="4C3F1E35" w:rsidR="000202DC" w:rsidRPr="00F401D6" w:rsidRDefault="000202DC" w:rsidP="00D334A8">
            <w:pPr>
              <w:widowControl/>
              <w:spacing w:line="280" w:lineRule="exact"/>
              <w:ind w:rightChars="-29" w:right="-61"/>
              <w:jc w:val="left"/>
              <w:rPr>
                <w:b/>
                <w:sz w:val="22"/>
                <w:szCs w:val="22"/>
                <w:u w:val="single"/>
              </w:rPr>
            </w:pPr>
            <w:r w:rsidRPr="00F401D6">
              <w:rPr>
                <w:rFonts w:hint="eastAsia"/>
                <w:b/>
                <w:sz w:val="22"/>
                <w:szCs w:val="22"/>
              </w:rPr>
              <w:t>*</w:t>
            </w:r>
            <w:r w:rsidRPr="00F401D6">
              <w:rPr>
                <w:rFonts w:hint="eastAsia"/>
                <w:b/>
                <w:w w:val="90"/>
                <w:sz w:val="22"/>
                <w:szCs w:val="22"/>
              </w:rPr>
              <w:t>対象番号</w:t>
            </w:r>
            <w:r w:rsidRPr="00F401D6">
              <w:rPr>
                <w:rFonts w:hint="eastAsia"/>
                <w:b/>
                <w:sz w:val="22"/>
                <w:szCs w:val="22"/>
              </w:rPr>
              <w:t>:</w:t>
            </w:r>
            <w:r w:rsidRPr="00F401D6">
              <w:rPr>
                <w:b/>
                <w:sz w:val="22"/>
                <w:szCs w:val="22"/>
                <w:u w:val="single"/>
              </w:rPr>
              <w:t xml:space="preserve">                         </w:t>
            </w:r>
          </w:p>
          <w:p w14:paraId="06242AB6" w14:textId="58E8D1D4" w:rsidR="000202DC" w:rsidRPr="00F401D6" w:rsidRDefault="000202DC" w:rsidP="00D334A8">
            <w:pPr>
              <w:widowControl/>
              <w:spacing w:line="280" w:lineRule="exact"/>
              <w:ind w:rightChars="-29" w:right="-61"/>
              <w:rPr>
                <w:b/>
                <w:sz w:val="22"/>
                <w:szCs w:val="22"/>
                <w:u w:val="single"/>
              </w:rPr>
            </w:pPr>
            <w:r w:rsidRPr="00F401D6">
              <w:rPr>
                <w:rFonts w:hint="eastAsia"/>
                <w:b/>
                <w:sz w:val="22"/>
                <w:szCs w:val="22"/>
              </w:rPr>
              <w:t>お支払額</w:t>
            </w:r>
            <w:r w:rsidRPr="00F401D6">
              <w:rPr>
                <w:rFonts w:hint="eastAsia"/>
                <w:b/>
                <w:sz w:val="22"/>
                <w:szCs w:val="22"/>
              </w:rPr>
              <w:t>:</w:t>
            </w:r>
            <w:r w:rsidRPr="00F401D6">
              <w:rPr>
                <w:rFonts w:hint="eastAsia"/>
                <w:b/>
                <w:sz w:val="22"/>
                <w:szCs w:val="22"/>
                <w:u w:val="single"/>
              </w:rPr>
              <w:t xml:space="preserve"> </w:t>
            </w:r>
            <w:r w:rsidRPr="00F401D6">
              <w:rPr>
                <w:b/>
                <w:sz w:val="22"/>
                <w:szCs w:val="22"/>
                <w:u w:val="single"/>
              </w:rPr>
              <w:t xml:space="preserve">          </w:t>
            </w:r>
            <w:r w:rsidRPr="00F401D6">
              <w:rPr>
                <w:rFonts w:hint="eastAsia"/>
                <w:b/>
                <w:sz w:val="22"/>
                <w:szCs w:val="22"/>
                <w:u w:val="single"/>
              </w:rPr>
              <w:t>円</w:t>
            </w:r>
          </w:p>
        </w:tc>
      </w:tr>
      <w:tr w:rsidR="000202DC" w:rsidRPr="0064510C" w14:paraId="7A5EEAC0" w14:textId="77777777" w:rsidTr="0054351E">
        <w:trPr>
          <w:trHeight w:val="230"/>
        </w:trPr>
        <w:tc>
          <w:tcPr>
            <w:tcW w:w="3513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14:paraId="1B482F74" w14:textId="53008813" w:rsidR="000202DC" w:rsidRDefault="000202DC" w:rsidP="00A57409">
            <w:pPr>
              <w:spacing w:line="200" w:lineRule="exac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【候補日程】</w:t>
            </w:r>
          </w:p>
          <w:p w14:paraId="5F90A5CC" w14:textId="38C1AB23" w:rsidR="000202DC" w:rsidRPr="00A57409" w:rsidRDefault="000202DC" w:rsidP="00A57409">
            <w:pPr>
              <w:spacing w:line="200" w:lineRule="exac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A57409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第1希望</w:t>
            </w: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 xml:space="preserve"> </w:t>
            </w:r>
            <w:r w:rsidRPr="00A57409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月日(</w:t>
            </w:r>
            <w:r w:rsidRPr="00A57409"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t>)</w:t>
            </w:r>
            <w:r w:rsidRPr="00A57409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:～</w:t>
            </w:r>
            <w:r w:rsidRPr="00A57409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:</w:t>
            </w:r>
          </w:p>
          <w:p w14:paraId="14C499E8" w14:textId="78CF2C63" w:rsidR="000202DC" w:rsidRPr="00A57409" w:rsidRDefault="000202DC" w:rsidP="00FA663F">
            <w:pPr>
              <w:spacing w:line="200" w:lineRule="exac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A57409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第</w:t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t>2</w:t>
            </w:r>
            <w:r w:rsidRPr="00A57409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希望</w:t>
            </w: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 xml:space="preserve"> </w:t>
            </w:r>
            <w:r w:rsidRPr="00A57409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月日(</w:t>
            </w:r>
            <w:r w:rsidRPr="00A57409"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t>)</w:t>
            </w:r>
            <w:r w:rsidRPr="00A57409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:～</w:t>
            </w:r>
            <w:r w:rsidRPr="00A57409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:</w:t>
            </w:r>
          </w:p>
          <w:p w14:paraId="555107E3" w14:textId="3EE6C787" w:rsidR="000202DC" w:rsidRPr="00A57409" w:rsidRDefault="000202DC" w:rsidP="00FA663F">
            <w:pPr>
              <w:spacing w:line="200" w:lineRule="exac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A57409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第</w:t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t>3</w:t>
            </w:r>
            <w:r w:rsidRPr="00A57409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希望</w:t>
            </w: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 xml:space="preserve"> </w:t>
            </w:r>
            <w:r w:rsidRPr="00A57409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月日(</w:t>
            </w:r>
            <w:r w:rsidRPr="00A57409"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t>)</w:t>
            </w:r>
            <w:r w:rsidRPr="00A57409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:～</w:t>
            </w:r>
            <w:r w:rsidRPr="00A57409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:</w:t>
            </w:r>
          </w:p>
          <w:p w14:paraId="20A8688F" w14:textId="36815FBC" w:rsidR="000202DC" w:rsidRPr="00A57409" w:rsidRDefault="000202DC" w:rsidP="00FA663F">
            <w:pPr>
              <w:spacing w:line="200" w:lineRule="exac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A57409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第</w:t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t>4</w:t>
            </w:r>
            <w:r w:rsidRPr="00A57409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希望</w:t>
            </w: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 xml:space="preserve"> </w:t>
            </w:r>
            <w:r w:rsidRPr="00A57409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月日(</w:t>
            </w:r>
            <w:r w:rsidRPr="00A57409"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t>)</w:t>
            </w:r>
            <w:r w:rsidRPr="00A57409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:～</w:t>
            </w:r>
            <w:r w:rsidRPr="00A57409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:</w:t>
            </w:r>
          </w:p>
          <w:p w14:paraId="7706F5DF" w14:textId="1C427309" w:rsidR="000202DC" w:rsidRPr="00FA663F" w:rsidRDefault="000202DC" w:rsidP="00A57409">
            <w:pPr>
              <w:spacing w:line="200" w:lineRule="exac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A57409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第</w:t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t>5</w:t>
            </w:r>
            <w:r w:rsidRPr="00A57409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希望</w:t>
            </w: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 xml:space="preserve"> </w:t>
            </w:r>
            <w:r w:rsidRPr="00A57409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月日(</w:t>
            </w:r>
            <w:r w:rsidRPr="00A57409"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t>)</w:t>
            </w:r>
            <w:r w:rsidRPr="00A57409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:～</w:t>
            </w:r>
            <w:r w:rsidRPr="00A57409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:</w:t>
            </w:r>
          </w:p>
        </w:tc>
        <w:tc>
          <w:tcPr>
            <w:tcW w:w="3513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1C876FCC" w14:textId="77777777" w:rsidR="000202DC" w:rsidRDefault="000202DC" w:rsidP="00BE1ED2">
            <w:pPr>
              <w:spacing w:line="200" w:lineRule="exac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【候補日程】</w:t>
            </w:r>
          </w:p>
          <w:p w14:paraId="12D8B549" w14:textId="3C43DB8A" w:rsidR="000202DC" w:rsidRPr="00A57409" w:rsidRDefault="000202DC" w:rsidP="00BE1ED2">
            <w:pPr>
              <w:spacing w:line="200" w:lineRule="exac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A57409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第1希望</w:t>
            </w: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 xml:space="preserve"> </w:t>
            </w:r>
            <w:r w:rsidRPr="00A57409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月日(</w:t>
            </w:r>
            <w:r w:rsidRPr="00A57409"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t>)</w:t>
            </w:r>
            <w:r w:rsidRPr="00A57409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:～</w:t>
            </w:r>
            <w:r w:rsidRPr="00A57409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:</w:t>
            </w:r>
          </w:p>
          <w:p w14:paraId="1EAF72A2" w14:textId="124A0A9D" w:rsidR="000202DC" w:rsidRPr="00A57409" w:rsidRDefault="000202DC" w:rsidP="00BE1ED2">
            <w:pPr>
              <w:spacing w:line="200" w:lineRule="exac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A57409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第</w:t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t>2</w:t>
            </w:r>
            <w:r w:rsidRPr="00A57409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希望</w:t>
            </w: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 xml:space="preserve"> </w:t>
            </w:r>
            <w:r w:rsidRPr="00A57409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月日(</w:t>
            </w:r>
            <w:r w:rsidRPr="00A57409"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t>)</w:t>
            </w:r>
            <w:r w:rsidRPr="00A57409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:～</w:t>
            </w:r>
            <w:r w:rsidRPr="00A57409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:</w:t>
            </w:r>
          </w:p>
          <w:p w14:paraId="4BCD84C5" w14:textId="3D85D578" w:rsidR="000202DC" w:rsidRPr="00A57409" w:rsidRDefault="000202DC" w:rsidP="00BE1ED2">
            <w:pPr>
              <w:spacing w:line="200" w:lineRule="exac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A57409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第</w:t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t>3</w:t>
            </w:r>
            <w:r w:rsidRPr="00A57409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希望</w:t>
            </w: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 xml:space="preserve"> </w:t>
            </w:r>
            <w:r w:rsidRPr="00A57409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月日(</w:t>
            </w:r>
            <w:r w:rsidRPr="00A57409"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t>)</w:t>
            </w:r>
            <w:r w:rsidRPr="00A57409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:～</w:t>
            </w:r>
            <w:r w:rsidRPr="00A57409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:</w:t>
            </w:r>
          </w:p>
          <w:p w14:paraId="266B6431" w14:textId="525B2B6B" w:rsidR="000202DC" w:rsidRPr="00A57409" w:rsidRDefault="000202DC" w:rsidP="00BE1ED2">
            <w:pPr>
              <w:spacing w:line="200" w:lineRule="exac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A57409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第</w:t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t>4</w:t>
            </w:r>
            <w:r w:rsidRPr="00A57409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希望</w:t>
            </w: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 xml:space="preserve"> </w:t>
            </w:r>
            <w:r w:rsidRPr="00A57409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月日(</w:t>
            </w:r>
            <w:r w:rsidRPr="00A57409"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t>)</w:t>
            </w:r>
            <w:r w:rsidRPr="00A57409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:～</w:t>
            </w:r>
            <w:r w:rsidRPr="00A57409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:</w:t>
            </w:r>
          </w:p>
          <w:p w14:paraId="61135A9B" w14:textId="0E9D8503" w:rsidR="000202DC" w:rsidRPr="00AF1502" w:rsidRDefault="000202DC" w:rsidP="00BE1ED2">
            <w:pPr>
              <w:spacing w:line="200" w:lineRule="exact"/>
              <w:rPr>
                <w:bCs/>
                <w:sz w:val="20"/>
                <w:szCs w:val="20"/>
              </w:rPr>
            </w:pPr>
            <w:r w:rsidRPr="00A57409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第</w:t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t>5</w:t>
            </w:r>
            <w:r w:rsidRPr="00A57409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希望</w:t>
            </w: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 xml:space="preserve"> </w:t>
            </w:r>
            <w:r w:rsidRPr="00A57409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月日(</w:t>
            </w:r>
            <w:r w:rsidRPr="00A57409"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t>)</w:t>
            </w:r>
            <w:r w:rsidRPr="00A57409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:～</w:t>
            </w:r>
            <w:r w:rsidRPr="00A57409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:</w:t>
            </w:r>
          </w:p>
        </w:tc>
        <w:tc>
          <w:tcPr>
            <w:tcW w:w="351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7CE17909" w14:textId="77777777" w:rsidR="000202DC" w:rsidRDefault="000202DC" w:rsidP="00BE1ED2">
            <w:pPr>
              <w:spacing w:line="200" w:lineRule="exac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【候補日程】</w:t>
            </w:r>
          </w:p>
          <w:p w14:paraId="70ED4A0D" w14:textId="4C046F19" w:rsidR="000202DC" w:rsidRPr="00A57409" w:rsidRDefault="000202DC" w:rsidP="00BE1ED2">
            <w:pPr>
              <w:spacing w:line="200" w:lineRule="exac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A57409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第1希望</w:t>
            </w: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 xml:space="preserve"> </w:t>
            </w:r>
            <w:r w:rsidRPr="00A57409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月日(</w:t>
            </w:r>
            <w:r w:rsidRPr="00A57409"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t>)</w:t>
            </w:r>
            <w:r w:rsidRPr="00A57409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:～</w:t>
            </w:r>
            <w:r w:rsidRPr="00A57409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:</w:t>
            </w:r>
          </w:p>
          <w:p w14:paraId="5A3EBCCC" w14:textId="6126F5F6" w:rsidR="000202DC" w:rsidRPr="00A57409" w:rsidRDefault="000202DC" w:rsidP="00BE1ED2">
            <w:pPr>
              <w:spacing w:line="200" w:lineRule="exac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A57409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第</w:t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t>2</w:t>
            </w:r>
            <w:r w:rsidRPr="00A57409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希望</w:t>
            </w: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 xml:space="preserve"> </w:t>
            </w:r>
            <w:r w:rsidRPr="00A57409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月日(</w:t>
            </w:r>
            <w:r w:rsidRPr="00A57409"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t>)</w:t>
            </w:r>
            <w:r w:rsidRPr="00A57409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:～</w:t>
            </w:r>
            <w:r w:rsidRPr="00A57409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:</w:t>
            </w:r>
          </w:p>
          <w:p w14:paraId="33DDC37D" w14:textId="2EB6BD14" w:rsidR="000202DC" w:rsidRPr="00A57409" w:rsidRDefault="000202DC" w:rsidP="00BE1ED2">
            <w:pPr>
              <w:spacing w:line="200" w:lineRule="exac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A57409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第</w:t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t>3</w:t>
            </w:r>
            <w:r w:rsidRPr="00A57409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希望</w:t>
            </w: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 xml:space="preserve"> </w:t>
            </w:r>
            <w:r w:rsidRPr="00A57409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月日(</w:t>
            </w:r>
            <w:r w:rsidRPr="00A57409"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t>)</w:t>
            </w:r>
            <w:r w:rsidRPr="00A57409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:～</w:t>
            </w:r>
            <w:r w:rsidRPr="00A57409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:</w:t>
            </w:r>
          </w:p>
          <w:p w14:paraId="5DA16308" w14:textId="33807285" w:rsidR="000202DC" w:rsidRPr="00A57409" w:rsidRDefault="000202DC" w:rsidP="00BE1ED2">
            <w:pPr>
              <w:spacing w:line="200" w:lineRule="exac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A57409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第</w:t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t>4</w:t>
            </w:r>
            <w:r w:rsidRPr="00A57409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希望</w:t>
            </w: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 xml:space="preserve"> </w:t>
            </w:r>
            <w:r w:rsidRPr="00A57409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月日(</w:t>
            </w:r>
            <w:r w:rsidRPr="00A57409"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t>)</w:t>
            </w:r>
            <w:r w:rsidRPr="00A57409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:～</w:t>
            </w:r>
            <w:r w:rsidRPr="00A57409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:</w:t>
            </w:r>
          </w:p>
          <w:p w14:paraId="3E87CA0B" w14:textId="61B63261" w:rsidR="000202DC" w:rsidRPr="00AF1502" w:rsidRDefault="000202DC" w:rsidP="00BE1ED2">
            <w:pPr>
              <w:spacing w:line="200" w:lineRule="exact"/>
              <w:rPr>
                <w:bCs/>
                <w:sz w:val="20"/>
                <w:szCs w:val="20"/>
              </w:rPr>
            </w:pPr>
            <w:r w:rsidRPr="00A57409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第</w:t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t>5</w:t>
            </w:r>
            <w:r w:rsidRPr="00A57409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希望</w:t>
            </w: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 xml:space="preserve"> </w:t>
            </w:r>
            <w:r w:rsidRPr="00A57409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月日(</w:t>
            </w:r>
            <w:r w:rsidRPr="00A57409"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t>)</w:t>
            </w:r>
            <w:r w:rsidRPr="00A57409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:～</w:t>
            </w:r>
            <w:r w:rsidRPr="00A57409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:</w:t>
            </w:r>
          </w:p>
        </w:tc>
      </w:tr>
      <w:tr w:rsidR="000202DC" w:rsidRPr="0064510C" w14:paraId="16E7C76B" w14:textId="77777777" w:rsidTr="00551507">
        <w:trPr>
          <w:trHeight w:val="480"/>
        </w:trPr>
        <w:tc>
          <w:tcPr>
            <w:tcW w:w="3513" w:type="dxa"/>
            <w:gridSpan w:val="2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</w:tcPr>
          <w:p w14:paraId="34DDB0CC" w14:textId="77777777" w:rsidR="000202DC" w:rsidRPr="004241F3" w:rsidRDefault="000202DC" w:rsidP="00F9050A">
            <w:pPr>
              <w:spacing w:line="240" w:lineRule="exac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4241F3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希望テーマ・内容:</w:t>
            </w:r>
          </w:p>
          <w:p w14:paraId="6496DBF6" w14:textId="77777777" w:rsidR="000202DC" w:rsidRDefault="000202DC" w:rsidP="00F9050A">
            <w:pPr>
              <w:spacing w:line="240" w:lineRule="exact"/>
              <w:rPr>
                <w:rFonts w:ascii="ＭＳ Ｐゴシック" w:eastAsia="ＭＳ Ｐゴシック" w:hAnsi="ＭＳ Ｐゴシック"/>
                <w:bCs/>
                <w:w w:val="80"/>
                <w:sz w:val="18"/>
                <w:szCs w:val="18"/>
              </w:rPr>
            </w:pPr>
          </w:p>
          <w:p w14:paraId="0122D8B3" w14:textId="43B35B95" w:rsidR="000202DC" w:rsidRDefault="000202DC" w:rsidP="00F9050A">
            <w:pPr>
              <w:spacing w:line="240" w:lineRule="exact"/>
              <w:rPr>
                <w:rFonts w:ascii="ＭＳ Ｐゴシック" w:eastAsia="ＭＳ Ｐゴシック" w:hAnsi="ＭＳ Ｐゴシック"/>
                <w:bCs/>
                <w:w w:val="80"/>
                <w:sz w:val="18"/>
                <w:szCs w:val="18"/>
              </w:rPr>
            </w:pPr>
          </w:p>
          <w:p w14:paraId="1A89FFAE" w14:textId="77777777" w:rsidR="000202DC" w:rsidRDefault="000202DC" w:rsidP="00F9050A">
            <w:pPr>
              <w:spacing w:line="240" w:lineRule="exact"/>
              <w:rPr>
                <w:rFonts w:ascii="ＭＳ Ｐゴシック" w:eastAsia="ＭＳ Ｐゴシック" w:hAnsi="ＭＳ Ｐゴシック"/>
                <w:bCs/>
                <w:w w:val="80"/>
                <w:sz w:val="18"/>
                <w:szCs w:val="18"/>
              </w:rPr>
            </w:pPr>
          </w:p>
          <w:p w14:paraId="311C67E2" w14:textId="160070B4" w:rsidR="000202DC" w:rsidRPr="00F401D6" w:rsidRDefault="000202DC" w:rsidP="00F9050A">
            <w:pPr>
              <w:spacing w:line="240" w:lineRule="exact"/>
              <w:rPr>
                <w:rFonts w:ascii="ＭＳ Ｐゴシック" w:eastAsia="ＭＳ Ｐゴシック" w:hAnsi="ＭＳ Ｐゴシック"/>
                <w:bCs/>
                <w:w w:val="80"/>
                <w:sz w:val="18"/>
                <w:szCs w:val="18"/>
              </w:rPr>
            </w:pPr>
          </w:p>
        </w:tc>
        <w:tc>
          <w:tcPr>
            <w:tcW w:w="3513" w:type="dxa"/>
            <w:gridSpan w:val="2"/>
            <w:tcBorders>
              <w:top w:val="dashed" w:sz="4" w:space="0" w:color="auto"/>
              <w:bottom w:val="single" w:sz="12" w:space="0" w:color="auto"/>
            </w:tcBorders>
          </w:tcPr>
          <w:p w14:paraId="29CA0F89" w14:textId="3149B1CD" w:rsidR="000202DC" w:rsidRPr="004241F3" w:rsidRDefault="000202DC" w:rsidP="00F9050A">
            <w:pPr>
              <w:spacing w:line="240" w:lineRule="exac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4241F3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希望テーマ・内容:</w:t>
            </w:r>
          </w:p>
        </w:tc>
        <w:tc>
          <w:tcPr>
            <w:tcW w:w="3513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5EFCC0BF" w14:textId="67F6DE14" w:rsidR="000202DC" w:rsidRPr="004241F3" w:rsidRDefault="000202DC" w:rsidP="00F9050A">
            <w:pPr>
              <w:spacing w:line="240" w:lineRule="exac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4241F3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希望テーマ・内容</w:t>
            </w:r>
          </w:p>
          <w:p w14:paraId="47C2CAB8" w14:textId="77777777" w:rsidR="000202DC" w:rsidRPr="00F401D6" w:rsidRDefault="000202DC" w:rsidP="00F9050A">
            <w:pPr>
              <w:spacing w:line="240" w:lineRule="exac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</w:tr>
      <w:tr w:rsidR="000202DC" w:rsidRPr="0064510C" w14:paraId="4CD05009" w14:textId="018A3EB2" w:rsidTr="00013773">
        <w:trPr>
          <w:trHeight w:val="50"/>
        </w:trPr>
        <w:tc>
          <w:tcPr>
            <w:tcW w:w="3513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44760EFA" w14:textId="067F88A6" w:rsidR="000202DC" w:rsidRPr="00F80811" w:rsidRDefault="00F80811" w:rsidP="00F80811">
            <w:pPr>
              <w:jc w:val="center"/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 w:rsidRPr="00F80811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513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002955E1" w14:textId="65A9EAEB" w:rsidR="000202DC" w:rsidRPr="00F80811" w:rsidRDefault="00F80811" w:rsidP="00F80811">
            <w:pPr>
              <w:widowControl/>
              <w:ind w:rightChars="-29" w:right="-61"/>
              <w:jc w:val="center"/>
              <w:rPr>
                <w:b/>
                <w:sz w:val="20"/>
                <w:szCs w:val="20"/>
              </w:rPr>
            </w:pPr>
            <w:r w:rsidRPr="00F80811">
              <w:rPr>
                <w:rFonts w:hint="eastAsia"/>
                <w:b/>
                <w:sz w:val="20"/>
                <w:szCs w:val="20"/>
              </w:rPr>
              <w:t>5</w:t>
            </w:r>
          </w:p>
        </w:tc>
        <w:tc>
          <w:tcPr>
            <w:tcW w:w="3513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F93E35E" w14:textId="1C6283CC" w:rsidR="000202DC" w:rsidRPr="00F80811" w:rsidRDefault="00F80811" w:rsidP="00F80811">
            <w:pPr>
              <w:widowControl/>
              <w:ind w:rightChars="-29" w:right="-61"/>
              <w:jc w:val="center"/>
              <w:rPr>
                <w:b/>
                <w:sz w:val="20"/>
                <w:szCs w:val="20"/>
              </w:rPr>
            </w:pPr>
            <w:r w:rsidRPr="00F80811">
              <w:rPr>
                <w:rFonts w:hint="eastAsia"/>
                <w:b/>
                <w:sz w:val="20"/>
                <w:szCs w:val="20"/>
              </w:rPr>
              <w:t>6</w:t>
            </w:r>
          </w:p>
        </w:tc>
      </w:tr>
      <w:tr w:rsidR="000202DC" w:rsidRPr="0064510C" w14:paraId="56230BA4" w14:textId="2319AAFA" w:rsidTr="00013773">
        <w:trPr>
          <w:trHeight w:val="930"/>
        </w:trPr>
        <w:tc>
          <w:tcPr>
            <w:tcW w:w="3513" w:type="dxa"/>
            <w:gridSpan w:val="2"/>
            <w:tcBorders>
              <w:top w:val="single" w:sz="8" w:space="0" w:color="auto"/>
              <w:left w:val="single" w:sz="12" w:space="0" w:color="auto"/>
              <w:bottom w:val="dashed" w:sz="4" w:space="0" w:color="auto"/>
            </w:tcBorders>
          </w:tcPr>
          <w:p w14:paraId="2AE75C17" w14:textId="268AA7F3" w:rsidR="000202DC" w:rsidRPr="00025345" w:rsidRDefault="000202DC" w:rsidP="00D334A8">
            <w:pPr>
              <w:widowControl/>
              <w:spacing w:line="280" w:lineRule="exact"/>
              <w:ind w:rightChars="-29" w:right="-61"/>
              <w:jc w:val="left"/>
              <w:rPr>
                <w:b/>
                <w:sz w:val="22"/>
                <w:szCs w:val="22"/>
              </w:rPr>
            </w:pPr>
            <w:r w:rsidRPr="00025345">
              <w:rPr>
                <w:rFonts w:hint="eastAsia"/>
                <w:b/>
                <w:sz w:val="22"/>
                <w:szCs w:val="22"/>
              </w:rPr>
              <w:t>会場</w:t>
            </w:r>
            <w:r w:rsidRPr="00025345">
              <w:rPr>
                <w:rFonts w:hint="eastAsia"/>
                <w:b/>
                <w:sz w:val="22"/>
                <w:szCs w:val="22"/>
              </w:rPr>
              <w:t>:</w:t>
            </w:r>
            <w:r w:rsidRPr="00025345">
              <w:rPr>
                <w:b/>
                <w:sz w:val="22"/>
                <w:szCs w:val="22"/>
                <w:u w:val="single"/>
              </w:rPr>
              <w:t xml:space="preserve">                     </w:t>
            </w:r>
            <w:r>
              <w:rPr>
                <w:b/>
                <w:sz w:val="22"/>
                <w:szCs w:val="22"/>
                <w:u w:val="single"/>
              </w:rPr>
              <w:t xml:space="preserve">   </w:t>
            </w:r>
            <w:r w:rsidRPr="00025345">
              <w:rPr>
                <w:rFonts w:hint="eastAsia"/>
                <w:b/>
                <w:sz w:val="22"/>
                <w:szCs w:val="22"/>
              </w:rPr>
              <w:t xml:space="preserve">　</w:t>
            </w:r>
          </w:p>
          <w:p w14:paraId="6DBAE915" w14:textId="341D495C" w:rsidR="000202DC" w:rsidRDefault="000202DC" w:rsidP="00D334A8">
            <w:pPr>
              <w:widowControl/>
              <w:spacing w:line="280" w:lineRule="exact"/>
              <w:ind w:rightChars="-29" w:right="-61"/>
              <w:rPr>
                <w:rFonts w:ascii="ＭＳ 明朝" w:hAnsi="ＭＳ 明朝"/>
                <w:b/>
                <w:sz w:val="22"/>
                <w:szCs w:val="22"/>
                <w:u w:val="single"/>
              </w:rPr>
            </w:pPr>
            <w:r w:rsidRPr="00025345">
              <w:rPr>
                <w:rFonts w:ascii="ＭＳ 明朝" w:hAnsi="ＭＳ 明朝" w:hint="eastAsia"/>
                <w:b/>
                <w:w w:val="90"/>
                <w:sz w:val="22"/>
                <w:szCs w:val="22"/>
              </w:rPr>
              <w:t>参加予定人数</w:t>
            </w:r>
            <w:r w:rsidRPr="00025345">
              <w:rPr>
                <w:rFonts w:ascii="ＭＳ 明朝" w:hAnsi="ＭＳ 明朝" w:hint="eastAsia"/>
                <w:b/>
                <w:sz w:val="22"/>
                <w:szCs w:val="22"/>
              </w:rPr>
              <w:t>:</w:t>
            </w:r>
            <w:r w:rsidRPr="00025345">
              <w:rPr>
                <w:rFonts w:ascii="ＭＳ 明朝" w:hAnsi="ＭＳ 明朝" w:hint="eastAsia"/>
                <w:b/>
                <w:sz w:val="22"/>
                <w:szCs w:val="22"/>
                <w:u w:val="single"/>
              </w:rPr>
              <w:t xml:space="preserve">　　</w:t>
            </w:r>
            <w:r w:rsidRPr="00025345">
              <w:rPr>
                <w:rFonts w:ascii="ＭＳ 明朝" w:hAnsi="ＭＳ 明朝"/>
                <w:b/>
                <w:sz w:val="22"/>
                <w:szCs w:val="22"/>
                <w:u w:val="single"/>
              </w:rPr>
              <w:t xml:space="preserve"> </w:t>
            </w:r>
            <w:r w:rsidRPr="00025345">
              <w:rPr>
                <w:rFonts w:ascii="ＭＳ 明朝" w:hAnsi="ＭＳ 明朝" w:hint="eastAsia"/>
                <w:b/>
                <w:sz w:val="22"/>
                <w:szCs w:val="22"/>
                <w:u w:val="single"/>
              </w:rPr>
              <w:t xml:space="preserve">　名</w:t>
            </w:r>
          </w:p>
          <w:p w14:paraId="69B9F714" w14:textId="117816AB" w:rsidR="000202DC" w:rsidRPr="00540C20" w:rsidRDefault="000202DC" w:rsidP="003E60CC">
            <w:pPr>
              <w:widowControl/>
              <w:spacing w:line="280" w:lineRule="exact"/>
              <w:ind w:rightChars="-29" w:right="-61"/>
              <w:jc w:val="left"/>
              <w:rPr>
                <w:rFonts w:ascii="ＭＳ 明朝" w:hAnsi="ＭＳ 明朝"/>
                <w:b/>
                <w:w w:val="90"/>
                <w:sz w:val="22"/>
                <w:szCs w:val="22"/>
                <w:u w:val="single"/>
              </w:rPr>
            </w:pPr>
            <w:r w:rsidRPr="00736F02">
              <w:rPr>
                <w:rFonts w:hint="eastAsia"/>
                <w:b/>
                <w:w w:val="90"/>
                <w:sz w:val="22"/>
                <w:szCs w:val="22"/>
              </w:rPr>
              <w:t>*</w:t>
            </w:r>
            <w:r w:rsidRPr="00736F02">
              <w:rPr>
                <w:rFonts w:ascii="ＭＳ 明朝" w:hAnsi="ＭＳ 明朝" w:hint="eastAsia"/>
                <w:b/>
                <w:w w:val="90"/>
                <w:sz w:val="22"/>
                <w:szCs w:val="22"/>
              </w:rPr>
              <w:t>実施形態番号:</w:t>
            </w:r>
            <w:r>
              <w:rPr>
                <w:rFonts w:ascii="ＭＳ 明朝" w:hAnsi="ＭＳ 明朝"/>
                <w:b/>
                <w:w w:val="90"/>
                <w:sz w:val="22"/>
                <w:szCs w:val="22"/>
                <w:u w:val="single"/>
              </w:rPr>
              <w:t xml:space="preserve">                  </w:t>
            </w:r>
          </w:p>
          <w:p w14:paraId="18764450" w14:textId="75F7E56F" w:rsidR="000202DC" w:rsidRPr="00025345" w:rsidRDefault="000202DC" w:rsidP="00D334A8">
            <w:pPr>
              <w:widowControl/>
              <w:spacing w:line="280" w:lineRule="exact"/>
              <w:ind w:rightChars="-29" w:right="-61"/>
              <w:jc w:val="left"/>
              <w:rPr>
                <w:bCs/>
                <w:sz w:val="22"/>
                <w:szCs w:val="22"/>
                <w:u w:val="single"/>
              </w:rPr>
            </w:pPr>
            <w:r w:rsidRPr="00025345">
              <w:rPr>
                <w:rFonts w:hint="eastAsia"/>
                <w:b/>
                <w:sz w:val="22"/>
                <w:szCs w:val="22"/>
              </w:rPr>
              <w:t>*</w:t>
            </w:r>
            <w:r w:rsidRPr="00025345">
              <w:rPr>
                <w:rFonts w:hint="eastAsia"/>
                <w:b/>
                <w:w w:val="90"/>
                <w:sz w:val="22"/>
                <w:szCs w:val="22"/>
              </w:rPr>
              <w:t>対象番</w:t>
            </w:r>
            <w:r>
              <w:rPr>
                <w:rFonts w:hint="eastAsia"/>
                <w:b/>
                <w:w w:val="90"/>
                <w:sz w:val="22"/>
                <w:szCs w:val="22"/>
              </w:rPr>
              <w:t>号</w:t>
            </w:r>
            <w:r w:rsidRPr="00025345">
              <w:rPr>
                <w:rFonts w:hint="eastAsia"/>
                <w:bCs/>
                <w:sz w:val="22"/>
                <w:szCs w:val="22"/>
                <w:u w:val="single"/>
              </w:rPr>
              <w:t xml:space="preserve">　　　　　　　　　　　　</w:t>
            </w:r>
          </w:p>
          <w:p w14:paraId="34966725" w14:textId="15E690F3" w:rsidR="000202DC" w:rsidRPr="00025345" w:rsidRDefault="000202DC" w:rsidP="00D334A8">
            <w:pPr>
              <w:widowControl/>
              <w:spacing w:line="280" w:lineRule="exact"/>
              <w:ind w:rightChars="-29" w:right="-61"/>
              <w:rPr>
                <w:b/>
                <w:sz w:val="22"/>
                <w:szCs w:val="22"/>
                <w:u w:val="single"/>
              </w:rPr>
            </w:pPr>
            <w:r w:rsidRPr="00025345">
              <w:rPr>
                <w:rFonts w:hint="eastAsia"/>
                <w:b/>
                <w:sz w:val="22"/>
                <w:szCs w:val="22"/>
              </w:rPr>
              <w:t>お支払額</w:t>
            </w:r>
            <w:r w:rsidRPr="00025345">
              <w:rPr>
                <w:rFonts w:hint="eastAsia"/>
                <w:b/>
                <w:sz w:val="22"/>
                <w:szCs w:val="22"/>
              </w:rPr>
              <w:t>:</w:t>
            </w:r>
            <w:r w:rsidRPr="00025345">
              <w:rPr>
                <w:rFonts w:hint="eastAsia"/>
                <w:b/>
                <w:sz w:val="22"/>
                <w:szCs w:val="22"/>
                <w:u w:val="single"/>
              </w:rPr>
              <w:t xml:space="preserve"> </w:t>
            </w:r>
            <w:r w:rsidRPr="00025345">
              <w:rPr>
                <w:b/>
                <w:sz w:val="22"/>
                <w:szCs w:val="22"/>
                <w:u w:val="single"/>
              </w:rPr>
              <w:t xml:space="preserve">        </w:t>
            </w:r>
            <w:r w:rsidRPr="00025345">
              <w:rPr>
                <w:rFonts w:hint="eastAsia"/>
                <w:b/>
                <w:sz w:val="22"/>
                <w:szCs w:val="22"/>
                <w:u w:val="single"/>
              </w:rPr>
              <w:t>円</w:t>
            </w:r>
          </w:p>
        </w:tc>
        <w:tc>
          <w:tcPr>
            <w:tcW w:w="3513" w:type="dxa"/>
            <w:gridSpan w:val="2"/>
            <w:tcBorders>
              <w:top w:val="single" w:sz="8" w:space="0" w:color="auto"/>
              <w:bottom w:val="dashed" w:sz="4" w:space="0" w:color="auto"/>
            </w:tcBorders>
          </w:tcPr>
          <w:p w14:paraId="05796C09" w14:textId="16ABC757" w:rsidR="000202DC" w:rsidRPr="00025345" w:rsidRDefault="000202DC" w:rsidP="00D334A8">
            <w:pPr>
              <w:widowControl/>
              <w:spacing w:line="280" w:lineRule="exact"/>
              <w:ind w:rightChars="-29" w:right="-61"/>
              <w:jc w:val="left"/>
              <w:rPr>
                <w:b/>
                <w:sz w:val="22"/>
                <w:szCs w:val="22"/>
              </w:rPr>
            </w:pPr>
            <w:r w:rsidRPr="00025345">
              <w:rPr>
                <w:rFonts w:hint="eastAsia"/>
                <w:b/>
                <w:sz w:val="22"/>
                <w:szCs w:val="22"/>
              </w:rPr>
              <w:t>会場</w:t>
            </w:r>
            <w:r w:rsidRPr="00025345">
              <w:rPr>
                <w:rFonts w:hint="eastAsia"/>
                <w:b/>
                <w:sz w:val="22"/>
                <w:szCs w:val="22"/>
              </w:rPr>
              <w:t>:</w:t>
            </w:r>
            <w:r w:rsidRPr="00025345">
              <w:rPr>
                <w:b/>
                <w:sz w:val="22"/>
                <w:szCs w:val="22"/>
                <w:u w:val="single"/>
              </w:rPr>
              <w:t xml:space="preserve">                   </w:t>
            </w:r>
            <w:r>
              <w:rPr>
                <w:b/>
                <w:sz w:val="22"/>
                <w:szCs w:val="22"/>
                <w:u w:val="single"/>
              </w:rPr>
              <w:t xml:space="preserve">   </w:t>
            </w:r>
            <w:r w:rsidRPr="00025345">
              <w:rPr>
                <w:b/>
                <w:sz w:val="22"/>
                <w:szCs w:val="22"/>
                <w:u w:val="single"/>
              </w:rPr>
              <w:t xml:space="preserve">  </w:t>
            </w:r>
            <w:r w:rsidRPr="00025345">
              <w:rPr>
                <w:rFonts w:hint="eastAsia"/>
                <w:b/>
                <w:sz w:val="22"/>
                <w:szCs w:val="22"/>
              </w:rPr>
              <w:t xml:space="preserve">　</w:t>
            </w:r>
          </w:p>
          <w:p w14:paraId="368CB28E" w14:textId="62942BB5" w:rsidR="000202DC" w:rsidRDefault="000202DC" w:rsidP="00D334A8">
            <w:pPr>
              <w:widowControl/>
              <w:spacing w:line="280" w:lineRule="exact"/>
              <w:ind w:rightChars="-29" w:right="-61"/>
              <w:rPr>
                <w:rFonts w:ascii="ＭＳ 明朝" w:hAnsi="ＭＳ 明朝"/>
                <w:b/>
                <w:sz w:val="22"/>
                <w:szCs w:val="22"/>
                <w:u w:val="single"/>
              </w:rPr>
            </w:pPr>
            <w:r w:rsidRPr="00025345">
              <w:rPr>
                <w:rFonts w:ascii="ＭＳ 明朝" w:hAnsi="ＭＳ 明朝" w:hint="eastAsia"/>
                <w:b/>
                <w:w w:val="90"/>
                <w:sz w:val="22"/>
                <w:szCs w:val="22"/>
              </w:rPr>
              <w:t>参加予定人数</w:t>
            </w:r>
            <w:r w:rsidRPr="00025345">
              <w:rPr>
                <w:rFonts w:ascii="ＭＳ 明朝" w:hAnsi="ＭＳ 明朝" w:hint="eastAsia"/>
                <w:b/>
                <w:sz w:val="22"/>
                <w:szCs w:val="22"/>
              </w:rPr>
              <w:t>:</w:t>
            </w:r>
            <w:r w:rsidRPr="00025345">
              <w:rPr>
                <w:rFonts w:ascii="ＭＳ 明朝" w:hAnsi="ＭＳ 明朝" w:hint="eastAsia"/>
                <w:b/>
                <w:sz w:val="22"/>
                <w:szCs w:val="22"/>
                <w:u w:val="single"/>
              </w:rPr>
              <w:t xml:space="preserve">　　</w:t>
            </w:r>
            <w:r w:rsidRPr="00025345">
              <w:rPr>
                <w:rFonts w:ascii="ＭＳ 明朝" w:hAnsi="ＭＳ 明朝"/>
                <w:b/>
                <w:sz w:val="22"/>
                <w:szCs w:val="22"/>
                <w:u w:val="single"/>
              </w:rPr>
              <w:t xml:space="preserve"> </w:t>
            </w:r>
            <w:r w:rsidRPr="00025345">
              <w:rPr>
                <w:rFonts w:ascii="ＭＳ 明朝" w:hAnsi="ＭＳ 明朝" w:hint="eastAsia"/>
                <w:b/>
                <w:sz w:val="22"/>
                <w:szCs w:val="22"/>
                <w:u w:val="single"/>
              </w:rPr>
              <w:t xml:space="preserve">　名</w:t>
            </w:r>
          </w:p>
          <w:p w14:paraId="38B0A2DD" w14:textId="251BD3E9" w:rsidR="000202DC" w:rsidRPr="00540C20" w:rsidRDefault="000202DC" w:rsidP="003E60CC">
            <w:pPr>
              <w:widowControl/>
              <w:spacing w:line="280" w:lineRule="exact"/>
              <w:ind w:rightChars="-29" w:right="-61"/>
              <w:jc w:val="left"/>
              <w:rPr>
                <w:rFonts w:ascii="ＭＳ 明朝" w:hAnsi="ＭＳ 明朝"/>
                <w:b/>
                <w:w w:val="90"/>
                <w:sz w:val="22"/>
                <w:szCs w:val="22"/>
                <w:u w:val="single"/>
              </w:rPr>
            </w:pPr>
            <w:r w:rsidRPr="00736F02">
              <w:rPr>
                <w:rFonts w:hint="eastAsia"/>
                <w:b/>
                <w:w w:val="90"/>
                <w:sz w:val="22"/>
                <w:szCs w:val="22"/>
              </w:rPr>
              <w:t>*</w:t>
            </w:r>
            <w:r w:rsidRPr="00736F02">
              <w:rPr>
                <w:rFonts w:ascii="ＭＳ 明朝" w:hAnsi="ＭＳ 明朝" w:hint="eastAsia"/>
                <w:b/>
                <w:w w:val="90"/>
                <w:sz w:val="22"/>
                <w:szCs w:val="22"/>
              </w:rPr>
              <w:t>実施形態番号:</w:t>
            </w:r>
            <w:r>
              <w:rPr>
                <w:rFonts w:ascii="ＭＳ 明朝" w:hAnsi="ＭＳ 明朝"/>
                <w:b/>
                <w:w w:val="90"/>
                <w:sz w:val="22"/>
                <w:szCs w:val="22"/>
                <w:u w:val="single"/>
              </w:rPr>
              <w:t xml:space="preserve">                  </w:t>
            </w:r>
          </w:p>
          <w:p w14:paraId="7A6B70AA" w14:textId="74FA9FAB" w:rsidR="000202DC" w:rsidRPr="00025345" w:rsidRDefault="000202DC" w:rsidP="00D334A8">
            <w:pPr>
              <w:widowControl/>
              <w:spacing w:line="280" w:lineRule="exact"/>
              <w:ind w:rightChars="-29" w:right="-61"/>
              <w:jc w:val="left"/>
              <w:rPr>
                <w:b/>
                <w:sz w:val="22"/>
                <w:szCs w:val="22"/>
                <w:u w:val="single"/>
              </w:rPr>
            </w:pPr>
            <w:r w:rsidRPr="00025345">
              <w:rPr>
                <w:rFonts w:hint="eastAsia"/>
                <w:b/>
                <w:sz w:val="22"/>
                <w:szCs w:val="22"/>
              </w:rPr>
              <w:t>*</w:t>
            </w:r>
            <w:r w:rsidRPr="00025345">
              <w:rPr>
                <w:rFonts w:hint="eastAsia"/>
                <w:b/>
                <w:w w:val="90"/>
                <w:sz w:val="22"/>
                <w:szCs w:val="22"/>
              </w:rPr>
              <w:t>対象番号</w:t>
            </w:r>
            <w:r w:rsidRPr="00025345">
              <w:rPr>
                <w:rFonts w:hint="eastAsia"/>
                <w:b/>
                <w:sz w:val="22"/>
                <w:szCs w:val="22"/>
              </w:rPr>
              <w:t>:</w:t>
            </w:r>
            <w:r w:rsidRPr="00025345">
              <w:rPr>
                <w:rFonts w:hint="eastAsia"/>
                <w:b/>
                <w:sz w:val="22"/>
                <w:szCs w:val="22"/>
                <w:u w:val="single"/>
              </w:rPr>
              <w:t xml:space="preserve">　　　　　　　　　　　</w:t>
            </w:r>
          </w:p>
          <w:p w14:paraId="08FFBDDA" w14:textId="2C421417" w:rsidR="000202DC" w:rsidRPr="00E0004E" w:rsidRDefault="000202DC" w:rsidP="00D334A8">
            <w:pPr>
              <w:spacing w:line="280" w:lineRule="exact"/>
              <w:ind w:rightChars="-29" w:right="-61"/>
              <w:rPr>
                <w:rFonts w:ascii="Meiryo UI" w:eastAsia="Meiryo UI" w:hAnsi="Meiryo UI"/>
                <w:bCs/>
                <w:sz w:val="18"/>
                <w:szCs w:val="18"/>
              </w:rPr>
            </w:pPr>
            <w:r w:rsidRPr="00025345">
              <w:rPr>
                <w:rFonts w:hint="eastAsia"/>
                <w:b/>
                <w:sz w:val="22"/>
                <w:szCs w:val="22"/>
              </w:rPr>
              <w:t>お支払額</w:t>
            </w:r>
            <w:r w:rsidRPr="00025345">
              <w:rPr>
                <w:rFonts w:hint="eastAsia"/>
                <w:b/>
                <w:sz w:val="22"/>
                <w:szCs w:val="22"/>
              </w:rPr>
              <w:t>:</w:t>
            </w:r>
            <w:r w:rsidRPr="00025345">
              <w:rPr>
                <w:rFonts w:hint="eastAsia"/>
                <w:b/>
                <w:sz w:val="22"/>
                <w:szCs w:val="22"/>
                <w:u w:val="single"/>
              </w:rPr>
              <w:t xml:space="preserve"> </w:t>
            </w:r>
            <w:r w:rsidRPr="00025345">
              <w:rPr>
                <w:b/>
                <w:sz w:val="22"/>
                <w:szCs w:val="22"/>
                <w:u w:val="single"/>
              </w:rPr>
              <w:t xml:space="preserve">        </w:t>
            </w:r>
            <w:r w:rsidRPr="00025345">
              <w:rPr>
                <w:rFonts w:hint="eastAsia"/>
                <w:b/>
                <w:sz w:val="22"/>
                <w:szCs w:val="22"/>
                <w:u w:val="single"/>
              </w:rPr>
              <w:t>円</w:t>
            </w:r>
          </w:p>
        </w:tc>
        <w:tc>
          <w:tcPr>
            <w:tcW w:w="3513" w:type="dxa"/>
            <w:tcBorders>
              <w:top w:val="single" w:sz="8" w:space="0" w:color="auto"/>
              <w:bottom w:val="dashed" w:sz="4" w:space="0" w:color="auto"/>
              <w:right w:val="single" w:sz="12" w:space="0" w:color="auto"/>
            </w:tcBorders>
          </w:tcPr>
          <w:p w14:paraId="1CF67C18" w14:textId="231DAAF4" w:rsidR="000202DC" w:rsidRPr="00025345" w:rsidRDefault="000202DC" w:rsidP="00D334A8">
            <w:pPr>
              <w:widowControl/>
              <w:spacing w:line="280" w:lineRule="exact"/>
              <w:ind w:rightChars="-29" w:right="-61"/>
              <w:jc w:val="left"/>
              <w:rPr>
                <w:b/>
                <w:sz w:val="22"/>
                <w:szCs w:val="22"/>
              </w:rPr>
            </w:pPr>
            <w:r w:rsidRPr="00025345">
              <w:rPr>
                <w:rFonts w:hint="eastAsia"/>
                <w:b/>
                <w:sz w:val="22"/>
                <w:szCs w:val="22"/>
              </w:rPr>
              <w:t>会場</w:t>
            </w:r>
            <w:r w:rsidRPr="00025345">
              <w:rPr>
                <w:rFonts w:hint="eastAsia"/>
                <w:b/>
                <w:sz w:val="22"/>
                <w:szCs w:val="22"/>
              </w:rPr>
              <w:t>:</w:t>
            </w:r>
            <w:r w:rsidRPr="00025345">
              <w:rPr>
                <w:b/>
                <w:sz w:val="22"/>
                <w:szCs w:val="22"/>
                <w:u w:val="single"/>
              </w:rPr>
              <w:t xml:space="preserve">                    </w:t>
            </w:r>
            <w:r>
              <w:rPr>
                <w:b/>
                <w:sz w:val="22"/>
                <w:szCs w:val="22"/>
                <w:u w:val="single"/>
              </w:rPr>
              <w:t xml:space="preserve">   </w:t>
            </w:r>
            <w:r w:rsidRPr="00025345">
              <w:rPr>
                <w:b/>
                <w:sz w:val="22"/>
                <w:szCs w:val="22"/>
                <w:u w:val="single"/>
              </w:rPr>
              <w:t xml:space="preserve"> </w:t>
            </w:r>
            <w:r w:rsidRPr="00025345">
              <w:rPr>
                <w:rFonts w:hint="eastAsia"/>
                <w:b/>
                <w:sz w:val="22"/>
                <w:szCs w:val="22"/>
              </w:rPr>
              <w:t xml:space="preserve">　</w:t>
            </w:r>
          </w:p>
          <w:p w14:paraId="4EAAC907" w14:textId="695D9E0F" w:rsidR="000202DC" w:rsidRDefault="000202DC" w:rsidP="00D334A8">
            <w:pPr>
              <w:widowControl/>
              <w:spacing w:line="280" w:lineRule="exact"/>
              <w:ind w:rightChars="-29" w:right="-61"/>
              <w:rPr>
                <w:rFonts w:ascii="ＭＳ 明朝" w:hAnsi="ＭＳ 明朝"/>
                <w:b/>
                <w:sz w:val="22"/>
                <w:szCs w:val="22"/>
                <w:u w:val="single"/>
              </w:rPr>
            </w:pPr>
            <w:r w:rsidRPr="00025345">
              <w:rPr>
                <w:rFonts w:ascii="ＭＳ 明朝" w:hAnsi="ＭＳ 明朝" w:hint="eastAsia"/>
                <w:b/>
                <w:w w:val="90"/>
                <w:sz w:val="22"/>
                <w:szCs w:val="22"/>
              </w:rPr>
              <w:t>参加予定人数</w:t>
            </w:r>
            <w:r w:rsidRPr="00025345">
              <w:rPr>
                <w:rFonts w:ascii="ＭＳ 明朝" w:hAnsi="ＭＳ 明朝" w:hint="eastAsia"/>
                <w:b/>
                <w:sz w:val="22"/>
                <w:szCs w:val="22"/>
              </w:rPr>
              <w:t>:</w:t>
            </w:r>
            <w:r w:rsidRPr="00025345">
              <w:rPr>
                <w:rFonts w:ascii="ＭＳ 明朝" w:hAnsi="ＭＳ 明朝" w:hint="eastAsia"/>
                <w:b/>
                <w:sz w:val="22"/>
                <w:szCs w:val="22"/>
                <w:u w:val="single"/>
              </w:rPr>
              <w:t xml:space="preserve">　　</w:t>
            </w:r>
            <w:r w:rsidRPr="00025345">
              <w:rPr>
                <w:rFonts w:ascii="ＭＳ 明朝" w:hAnsi="ＭＳ 明朝"/>
                <w:b/>
                <w:sz w:val="22"/>
                <w:szCs w:val="22"/>
                <w:u w:val="single"/>
              </w:rPr>
              <w:t xml:space="preserve"> </w:t>
            </w:r>
            <w:r w:rsidRPr="00025345">
              <w:rPr>
                <w:rFonts w:ascii="ＭＳ 明朝" w:hAnsi="ＭＳ 明朝" w:hint="eastAsia"/>
                <w:b/>
                <w:sz w:val="22"/>
                <w:szCs w:val="22"/>
                <w:u w:val="single"/>
              </w:rPr>
              <w:t xml:space="preserve">　名</w:t>
            </w:r>
          </w:p>
          <w:p w14:paraId="11390F55" w14:textId="18189CC5" w:rsidR="000202DC" w:rsidRPr="00540C20" w:rsidRDefault="000202DC" w:rsidP="003E60CC">
            <w:pPr>
              <w:widowControl/>
              <w:spacing w:line="280" w:lineRule="exact"/>
              <w:ind w:rightChars="-29" w:right="-61"/>
              <w:jc w:val="left"/>
              <w:rPr>
                <w:rFonts w:ascii="ＭＳ 明朝" w:hAnsi="ＭＳ 明朝"/>
                <w:b/>
                <w:w w:val="90"/>
                <w:sz w:val="22"/>
                <w:szCs w:val="22"/>
                <w:u w:val="single"/>
              </w:rPr>
            </w:pPr>
            <w:r w:rsidRPr="00736F02">
              <w:rPr>
                <w:rFonts w:hint="eastAsia"/>
                <w:b/>
                <w:w w:val="90"/>
                <w:sz w:val="22"/>
                <w:szCs w:val="22"/>
              </w:rPr>
              <w:t>*</w:t>
            </w:r>
            <w:r w:rsidRPr="00736F02">
              <w:rPr>
                <w:rFonts w:ascii="ＭＳ 明朝" w:hAnsi="ＭＳ 明朝" w:hint="eastAsia"/>
                <w:b/>
                <w:w w:val="90"/>
                <w:sz w:val="22"/>
                <w:szCs w:val="22"/>
              </w:rPr>
              <w:t>実施形態番号:</w:t>
            </w:r>
            <w:r>
              <w:rPr>
                <w:rFonts w:ascii="ＭＳ 明朝" w:hAnsi="ＭＳ 明朝"/>
                <w:b/>
                <w:w w:val="90"/>
                <w:sz w:val="22"/>
                <w:szCs w:val="22"/>
                <w:u w:val="single"/>
              </w:rPr>
              <w:t xml:space="preserve">                 </w:t>
            </w:r>
          </w:p>
          <w:p w14:paraId="5ABC4CD7" w14:textId="16CBBC26" w:rsidR="000202DC" w:rsidRPr="00025345" w:rsidRDefault="000202DC" w:rsidP="00D334A8">
            <w:pPr>
              <w:widowControl/>
              <w:spacing w:line="280" w:lineRule="exact"/>
              <w:ind w:rightChars="-29" w:right="-61"/>
              <w:jc w:val="left"/>
              <w:rPr>
                <w:b/>
                <w:sz w:val="22"/>
                <w:szCs w:val="22"/>
                <w:u w:val="single"/>
              </w:rPr>
            </w:pPr>
            <w:r w:rsidRPr="00025345">
              <w:rPr>
                <w:rFonts w:hint="eastAsia"/>
                <w:b/>
                <w:sz w:val="22"/>
                <w:szCs w:val="22"/>
              </w:rPr>
              <w:t>*</w:t>
            </w:r>
            <w:r w:rsidRPr="00025345">
              <w:rPr>
                <w:rFonts w:hint="eastAsia"/>
                <w:b/>
                <w:w w:val="90"/>
                <w:sz w:val="22"/>
                <w:szCs w:val="22"/>
              </w:rPr>
              <w:t>対象番号</w:t>
            </w:r>
            <w:r w:rsidRPr="00025345">
              <w:rPr>
                <w:rFonts w:hint="eastAsia"/>
                <w:b/>
                <w:sz w:val="22"/>
                <w:szCs w:val="22"/>
              </w:rPr>
              <w:t>:</w:t>
            </w:r>
            <w:r w:rsidRPr="00025345">
              <w:rPr>
                <w:b/>
                <w:sz w:val="22"/>
                <w:szCs w:val="22"/>
                <w:u w:val="single"/>
              </w:rPr>
              <w:t xml:space="preserve">                   </w:t>
            </w:r>
            <w:r w:rsidRPr="00025345">
              <w:rPr>
                <w:rFonts w:hint="eastAsia"/>
                <w:b/>
                <w:sz w:val="22"/>
                <w:szCs w:val="22"/>
                <w:u w:val="single"/>
              </w:rPr>
              <w:t xml:space="preserve">　　</w:t>
            </w:r>
          </w:p>
          <w:p w14:paraId="2AC0F716" w14:textId="11A1C1F7" w:rsidR="000202DC" w:rsidRPr="00E0004E" w:rsidRDefault="000202DC" w:rsidP="00D334A8">
            <w:pPr>
              <w:spacing w:line="280" w:lineRule="exact"/>
              <w:ind w:rightChars="-29" w:right="-61"/>
              <w:rPr>
                <w:bCs/>
                <w:sz w:val="18"/>
                <w:szCs w:val="18"/>
              </w:rPr>
            </w:pPr>
            <w:r w:rsidRPr="00025345">
              <w:rPr>
                <w:rFonts w:hint="eastAsia"/>
                <w:b/>
                <w:sz w:val="22"/>
                <w:szCs w:val="22"/>
              </w:rPr>
              <w:t>お支払額</w:t>
            </w:r>
            <w:r w:rsidRPr="00025345">
              <w:rPr>
                <w:rFonts w:hint="eastAsia"/>
                <w:b/>
                <w:sz w:val="22"/>
                <w:szCs w:val="22"/>
              </w:rPr>
              <w:t>:</w:t>
            </w:r>
            <w:r w:rsidRPr="00025345">
              <w:rPr>
                <w:rFonts w:hint="eastAsia"/>
                <w:b/>
                <w:sz w:val="22"/>
                <w:szCs w:val="22"/>
                <w:u w:val="single"/>
              </w:rPr>
              <w:t xml:space="preserve"> </w:t>
            </w:r>
            <w:r w:rsidRPr="00025345">
              <w:rPr>
                <w:b/>
                <w:sz w:val="22"/>
                <w:szCs w:val="22"/>
                <w:u w:val="single"/>
              </w:rPr>
              <w:t xml:space="preserve">        </w:t>
            </w:r>
            <w:r w:rsidRPr="00025345">
              <w:rPr>
                <w:rFonts w:hint="eastAsia"/>
                <w:b/>
                <w:sz w:val="22"/>
                <w:szCs w:val="22"/>
                <w:u w:val="single"/>
              </w:rPr>
              <w:t>円</w:t>
            </w:r>
          </w:p>
        </w:tc>
      </w:tr>
      <w:tr w:rsidR="000202DC" w:rsidRPr="0064510C" w14:paraId="6D825966" w14:textId="77777777" w:rsidTr="0054351E">
        <w:trPr>
          <w:trHeight w:val="201"/>
        </w:trPr>
        <w:tc>
          <w:tcPr>
            <w:tcW w:w="3513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14:paraId="7E5FD0FC" w14:textId="77777777" w:rsidR="000202DC" w:rsidRDefault="000202DC" w:rsidP="000E202D">
            <w:pPr>
              <w:spacing w:line="200" w:lineRule="exac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【候補日程】</w:t>
            </w:r>
          </w:p>
          <w:p w14:paraId="3CE15FBD" w14:textId="3095AF11" w:rsidR="000202DC" w:rsidRPr="00A57409" w:rsidRDefault="000202DC" w:rsidP="000E202D">
            <w:pPr>
              <w:spacing w:line="200" w:lineRule="exac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A57409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第1希望</w:t>
            </w: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 xml:space="preserve"> </w:t>
            </w:r>
            <w:r w:rsidRPr="00A57409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月日(</w:t>
            </w:r>
            <w:r w:rsidRPr="00A57409"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t>)</w:t>
            </w:r>
            <w:r w:rsidRPr="00A57409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:～</w:t>
            </w:r>
            <w:r w:rsidRPr="00A57409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:</w:t>
            </w:r>
          </w:p>
          <w:p w14:paraId="2D22A9CE" w14:textId="7969DD5D" w:rsidR="000202DC" w:rsidRPr="00A57409" w:rsidRDefault="000202DC" w:rsidP="000E202D">
            <w:pPr>
              <w:spacing w:line="200" w:lineRule="exac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A57409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第</w:t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t>2</w:t>
            </w:r>
            <w:r w:rsidRPr="00A57409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希望</w:t>
            </w: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 xml:space="preserve"> </w:t>
            </w:r>
            <w:r w:rsidRPr="00A57409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月日(</w:t>
            </w:r>
            <w:r w:rsidRPr="00A57409"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t>)</w:t>
            </w:r>
            <w:r w:rsidRPr="00A57409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:～</w:t>
            </w:r>
            <w:r w:rsidRPr="00A57409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:</w:t>
            </w:r>
          </w:p>
          <w:p w14:paraId="25D91D01" w14:textId="6D5E2FD8" w:rsidR="000202DC" w:rsidRPr="00A57409" w:rsidRDefault="000202DC" w:rsidP="000E202D">
            <w:pPr>
              <w:spacing w:line="200" w:lineRule="exac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A57409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第</w:t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t>3</w:t>
            </w:r>
            <w:r w:rsidRPr="00A57409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希望</w:t>
            </w: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 xml:space="preserve"> </w:t>
            </w:r>
            <w:r w:rsidRPr="00A57409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月日(</w:t>
            </w:r>
            <w:r w:rsidRPr="00A57409"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t>)</w:t>
            </w:r>
            <w:r w:rsidRPr="00A57409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:～</w:t>
            </w:r>
            <w:r w:rsidRPr="00A57409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:</w:t>
            </w:r>
          </w:p>
          <w:p w14:paraId="153A68B0" w14:textId="515E636F" w:rsidR="000202DC" w:rsidRPr="00A57409" w:rsidRDefault="000202DC" w:rsidP="000E202D">
            <w:pPr>
              <w:spacing w:line="200" w:lineRule="exac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A57409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第</w:t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t>4</w:t>
            </w:r>
            <w:r w:rsidRPr="00A57409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希望</w:t>
            </w: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 xml:space="preserve"> </w:t>
            </w:r>
            <w:r w:rsidRPr="00A57409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月日(</w:t>
            </w:r>
            <w:r w:rsidRPr="00A57409"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t>)</w:t>
            </w:r>
            <w:r w:rsidRPr="00A57409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:～</w:t>
            </w:r>
            <w:r w:rsidRPr="00A57409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:</w:t>
            </w:r>
          </w:p>
          <w:p w14:paraId="5BFCA650" w14:textId="2D197DCE" w:rsidR="000202DC" w:rsidRPr="00AF1502" w:rsidRDefault="000202DC" w:rsidP="000E202D">
            <w:pPr>
              <w:spacing w:line="200" w:lineRule="exact"/>
              <w:rPr>
                <w:bCs/>
                <w:sz w:val="20"/>
                <w:szCs w:val="20"/>
              </w:rPr>
            </w:pPr>
            <w:r w:rsidRPr="00A57409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第</w:t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t>5</w:t>
            </w:r>
            <w:r w:rsidRPr="00A57409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希望</w:t>
            </w: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 xml:space="preserve"> </w:t>
            </w:r>
            <w:r w:rsidRPr="00A57409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月日(</w:t>
            </w:r>
            <w:r w:rsidRPr="00A57409"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t>)</w:t>
            </w:r>
            <w:r w:rsidRPr="00A57409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:～</w:t>
            </w:r>
            <w:r w:rsidRPr="00A57409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:</w:t>
            </w:r>
          </w:p>
        </w:tc>
        <w:tc>
          <w:tcPr>
            <w:tcW w:w="3513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26822628" w14:textId="77777777" w:rsidR="000202DC" w:rsidRDefault="000202DC" w:rsidP="000E202D">
            <w:pPr>
              <w:spacing w:line="200" w:lineRule="exac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【候補日程】</w:t>
            </w:r>
          </w:p>
          <w:p w14:paraId="69FE91B0" w14:textId="45FC1191" w:rsidR="000202DC" w:rsidRPr="00A57409" w:rsidRDefault="000202DC" w:rsidP="000E202D">
            <w:pPr>
              <w:spacing w:line="200" w:lineRule="exac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A57409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第1希望</w:t>
            </w: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 xml:space="preserve"> </w:t>
            </w:r>
            <w:r w:rsidRPr="00A57409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月日(</w:t>
            </w:r>
            <w:r w:rsidRPr="00A57409"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t>)</w:t>
            </w:r>
            <w:r w:rsidRPr="00A57409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:～</w:t>
            </w:r>
            <w:r w:rsidRPr="00A57409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:</w:t>
            </w:r>
          </w:p>
          <w:p w14:paraId="6627FFE0" w14:textId="723AB752" w:rsidR="000202DC" w:rsidRPr="00A57409" w:rsidRDefault="000202DC" w:rsidP="000E202D">
            <w:pPr>
              <w:spacing w:line="200" w:lineRule="exac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A57409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第</w:t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t>2</w:t>
            </w:r>
            <w:r w:rsidRPr="00A57409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希望</w:t>
            </w: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 xml:space="preserve"> </w:t>
            </w:r>
            <w:r w:rsidRPr="00A57409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月日(</w:t>
            </w:r>
            <w:r w:rsidRPr="00A57409"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t>)</w:t>
            </w:r>
            <w:r w:rsidRPr="00A57409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:～</w:t>
            </w:r>
            <w:r w:rsidRPr="00A57409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:</w:t>
            </w:r>
          </w:p>
          <w:p w14:paraId="279026A4" w14:textId="5197C836" w:rsidR="000202DC" w:rsidRPr="00A57409" w:rsidRDefault="000202DC" w:rsidP="000E202D">
            <w:pPr>
              <w:spacing w:line="200" w:lineRule="exac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A57409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第</w:t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t>3</w:t>
            </w:r>
            <w:r w:rsidRPr="00A57409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希望</w:t>
            </w: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 xml:space="preserve"> </w:t>
            </w:r>
            <w:r w:rsidRPr="00A57409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月日(</w:t>
            </w:r>
            <w:r w:rsidRPr="00A57409"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t>)</w:t>
            </w:r>
            <w:r w:rsidRPr="00A57409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:～</w:t>
            </w:r>
            <w:r w:rsidRPr="00A57409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:</w:t>
            </w:r>
          </w:p>
          <w:p w14:paraId="60273B7E" w14:textId="46E8B089" w:rsidR="000202DC" w:rsidRPr="00A57409" w:rsidRDefault="000202DC" w:rsidP="000E202D">
            <w:pPr>
              <w:spacing w:line="200" w:lineRule="exac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A57409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第</w:t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t>4</w:t>
            </w:r>
            <w:r w:rsidRPr="00A57409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希望</w:t>
            </w: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 xml:space="preserve"> </w:t>
            </w:r>
            <w:r w:rsidRPr="00A57409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月日(</w:t>
            </w:r>
            <w:r w:rsidRPr="00A57409"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t>)</w:t>
            </w:r>
            <w:r w:rsidRPr="00A57409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:～</w:t>
            </w:r>
            <w:r w:rsidRPr="00A57409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:</w:t>
            </w:r>
          </w:p>
          <w:p w14:paraId="0685220F" w14:textId="67C94757" w:rsidR="000202DC" w:rsidRPr="00AF1502" w:rsidRDefault="000202DC" w:rsidP="000E202D">
            <w:pPr>
              <w:spacing w:line="200" w:lineRule="exact"/>
              <w:rPr>
                <w:bCs/>
                <w:sz w:val="20"/>
                <w:szCs w:val="20"/>
              </w:rPr>
            </w:pPr>
            <w:r w:rsidRPr="00A57409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第</w:t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t>5</w:t>
            </w:r>
            <w:r w:rsidRPr="00A57409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希望</w:t>
            </w: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 xml:space="preserve"> </w:t>
            </w:r>
            <w:r w:rsidRPr="00A57409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月日(</w:t>
            </w:r>
            <w:r w:rsidRPr="00A57409"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t>)</w:t>
            </w:r>
            <w:r w:rsidRPr="00A57409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:～</w:t>
            </w:r>
            <w:r w:rsidRPr="00A57409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:</w:t>
            </w:r>
          </w:p>
        </w:tc>
        <w:tc>
          <w:tcPr>
            <w:tcW w:w="351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259B9CC7" w14:textId="77777777" w:rsidR="000202DC" w:rsidRDefault="000202DC" w:rsidP="000E202D">
            <w:pPr>
              <w:spacing w:line="200" w:lineRule="exac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【候補日程】</w:t>
            </w:r>
          </w:p>
          <w:p w14:paraId="5DDA4CE4" w14:textId="2FC2D110" w:rsidR="000202DC" w:rsidRPr="00A57409" w:rsidRDefault="000202DC" w:rsidP="000E202D">
            <w:pPr>
              <w:spacing w:line="200" w:lineRule="exac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A57409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第1希望</w:t>
            </w: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 xml:space="preserve"> </w:t>
            </w:r>
            <w:r w:rsidRPr="00A57409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月日(</w:t>
            </w:r>
            <w:r w:rsidRPr="00A57409"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t>)</w:t>
            </w:r>
            <w:r w:rsidRPr="00A57409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:～</w:t>
            </w:r>
            <w:r w:rsidRPr="00A57409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:</w:t>
            </w:r>
          </w:p>
          <w:p w14:paraId="1AC4B56D" w14:textId="5FDB2156" w:rsidR="000202DC" w:rsidRPr="00A57409" w:rsidRDefault="000202DC" w:rsidP="000E202D">
            <w:pPr>
              <w:spacing w:line="200" w:lineRule="exac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A57409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第</w:t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t>2</w:t>
            </w:r>
            <w:r w:rsidRPr="00A57409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希望</w:t>
            </w: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 xml:space="preserve"> </w:t>
            </w:r>
            <w:r w:rsidRPr="00A57409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月日(</w:t>
            </w:r>
            <w:r w:rsidRPr="00A57409"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t>)</w:t>
            </w:r>
            <w:r w:rsidRPr="00A57409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:～</w:t>
            </w:r>
            <w:r w:rsidRPr="00A57409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:</w:t>
            </w:r>
          </w:p>
          <w:p w14:paraId="0770CDF9" w14:textId="749AC7DD" w:rsidR="000202DC" w:rsidRPr="00A57409" w:rsidRDefault="000202DC" w:rsidP="000E202D">
            <w:pPr>
              <w:spacing w:line="200" w:lineRule="exac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A57409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第</w:t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t>3</w:t>
            </w:r>
            <w:r w:rsidRPr="00A57409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希望</w:t>
            </w: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 xml:space="preserve"> </w:t>
            </w:r>
            <w:r w:rsidRPr="00A57409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月日(</w:t>
            </w:r>
            <w:r w:rsidRPr="00A57409"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t>)</w:t>
            </w:r>
            <w:r w:rsidRPr="00A57409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:～</w:t>
            </w:r>
            <w:r w:rsidRPr="00A57409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:</w:t>
            </w:r>
          </w:p>
          <w:p w14:paraId="0D9A85DA" w14:textId="70F27181" w:rsidR="000202DC" w:rsidRPr="00A57409" w:rsidRDefault="000202DC" w:rsidP="000E202D">
            <w:pPr>
              <w:spacing w:line="200" w:lineRule="exac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A57409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第</w:t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t>4</w:t>
            </w:r>
            <w:r w:rsidRPr="00A57409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希望</w:t>
            </w: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 xml:space="preserve"> </w:t>
            </w:r>
            <w:r w:rsidRPr="00A57409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月日(</w:t>
            </w:r>
            <w:r w:rsidRPr="00A57409"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t>)</w:t>
            </w:r>
            <w:r w:rsidRPr="00A57409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:～</w:t>
            </w:r>
            <w:r w:rsidRPr="00A57409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:</w:t>
            </w:r>
          </w:p>
          <w:p w14:paraId="3C784881" w14:textId="1FF94465" w:rsidR="000202DC" w:rsidRPr="00AF1502" w:rsidRDefault="000202DC" w:rsidP="000E202D">
            <w:pPr>
              <w:spacing w:line="200" w:lineRule="exact"/>
              <w:rPr>
                <w:bCs/>
                <w:sz w:val="20"/>
                <w:szCs w:val="20"/>
              </w:rPr>
            </w:pPr>
            <w:r w:rsidRPr="00A57409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第</w:t>
            </w:r>
            <w: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t>5</w:t>
            </w:r>
            <w:r w:rsidRPr="00A57409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希望</w:t>
            </w: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 xml:space="preserve"> </w:t>
            </w:r>
            <w:r w:rsidRPr="00A57409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月日(</w:t>
            </w:r>
            <w:r w:rsidRPr="00A57409"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t>)</w:t>
            </w:r>
            <w:r w:rsidRPr="00A57409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:～</w:t>
            </w:r>
            <w:r w:rsidRPr="00A57409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:</w:t>
            </w:r>
          </w:p>
        </w:tc>
      </w:tr>
      <w:tr w:rsidR="000202DC" w:rsidRPr="0064510C" w14:paraId="1150F68E" w14:textId="77777777" w:rsidTr="0054351E">
        <w:trPr>
          <w:trHeight w:val="165"/>
        </w:trPr>
        <w:tc>
          <w:tcPr>
            <w:tcW w:w="3513" w:type="dxa"/>
            <w:gridSpan w:val="2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</w:tcPr>
          <w:p w14:paraId="570F78AA" w14:textId="48FFFE85" w:rsidR="000202DC" w:rsidRPr="004241F3" w:rsidRDefault="000202DC" w:rsidP="00F9050A">
            <w:pPr>
              <w:spacing w:line="240" w:lineRule="exac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4241F3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希望テーマ・内容</w:t>
            </w:r>
          </w:p>
          <w:p w14:paraId="334FDA43" w14:textId="77777777" w:rsidR="000202DC" w:rsidRDefault="000202DC" w:rsidP="00F9050A">
            <w:pPr>
              <w:spacing w:line="240" w:lineRule="exact"/>
              <w:rPr>
                <w:bCs/>
                <w:sz w:val="18"/>
                <w:szCs w:val="18"/>
              </w:rPr>
            </w:pPr>
          </w:p>
          <w:p w14:paraId="37714778" w14:textId="77777777" w:rsidR="000202DC" w:rsidRDefault="000202DC" w:rsidP="00F9050A">
            <w:pPr>
              <w:spacing w:line="240" w:lineRule="exact"/>
              <w:rPr>
                <w:bCs/>
                <w:sz w:val="18"/>
                <w:szCs w:val="18"/>
              </w:rPr>
            </w:pPr>
          </w:p>
          <w:p w14:paraId="28A6851E" w14:textId="77777777" w:rsidR="000202DC" w:rsidRDefault="000202DC" w:rsidP="00F9050A">
            <w:pPr>
              <w:spacing w:line="240" w:lineRule="exact"/>
              <w:rPr>
                <w:bCs/>
                <w:sz w:val="18"/>
                <w:szCs w:val="18"/>
              </w:rPr>
            </w:pPr>
          </w:p>
          <w:p w14:paraId="023D04E1" w14:textId="77777777" w:rsidR="000202DC" w:rsidRPr="003D4A97" w:rsidRDefault="000202DC" w:rsidP="00F9050A">
            <w:pPr>
              <w:spacing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3513" w:type="dxa"/>
            <w:gridSpan w:val="2"/>
            <w:tcBorders>
              <w:top w:val="dashed" w:sz="4" w:space="0" w:color="auto"/>
              <w:bottom w:val="single" w:sz="12" w:space="0" w:color="auto"/>
            </w:tcBorders>
          </w:tcPr>
          <w:p w14:paraId="0794E9BA" w14:textId="2C119FCD" w:rsidR="000202DC" w:rsidRPr="004241F3" w:rsidRDefault="000202DC" w:rsidP="00F9050A">
            <w:pPr>
              <w:spacing w:line="240" w:lineRule="exac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4241F3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希望テーマ・内容</w:t>
            </w:r>
          </w:p>
          <w:p w14:paraId="79F0EA86" w14:textId="77777777" w:rsidR="000202DC" w:rsidRPr="003D4A97" w:rsidRDefault="000202DC" w:rsidP="00F9050A">
            <w:pPr>
              <w:spacing w:line="240" w:lineRule="exact"/>
              <w:rPr>
                <w:bCs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76D7417C" w14:textId="2AE88114" w:rsidR="000202DC" w:rsidRPr="004241F3" w:rsidRDefault="000202DC" w:rsidP="00F9050A">
            <w:pPr>
              <w:spacing w:line="240" w:lineRule="exac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4241F3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希望テーマ・内容</w:t>
            </w:r>
          </w:p>
          <w:p w14:paraId="2A621F21" w14:textId="77777777" w:rsidR="000202DC" w:rsidRPr="003D4A97" w:rsidRDefault="000202DC" w:rsidP="00F9050A">
            <w:pPr>
              <w:spacing w:line="240" w:lineRule="exact"/>
              <w:rPr>
                <w:bCs/>
                <w:sz w:val="18"/>
                <w:szCs w:val="18"/>
              </w:rPr>
            </w:pPr>
          </w:p>
        </w:tc>
      </w:tr>
      <w:tr w:rsidR="00A91E54" w:rsidRPr="0064510C" w14:paraId="753348CF" w14:textId="76341BD1" w:rsidTr="0045478E">
        <w:trPr>
          <w:trHeight w:val="170"/>
        </w:trPr>
        <w:tc>
          <w:tcPr>
            <w:tcW w:w="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067F891A" w14:textId="7299425D" w:rsidR="00CC70CF" w:rsidRPr="00CC70CF" w:rsidRDefault="00422385" w:rsidP="00270A6A">
            <w:pPr>
              <w:spacing w:line="240" w:lineRule="exact"/>
              <w:ind w:left="113" w:right="113"/>
              <w:jc w:val="distribute"/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*</w:t>
            </w:r>
            <w:r w:rsidR="00A91E54" w:rsidRPr="00CC70CF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実施形態</w:t>
            </w:r>
            <w:r w:rsidR="00CC70CF" w:rsidRPr="00CC70CF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番号</w:t>
            </w:r>
          </w:p>
          <w:p w14:paraId="0C7E99BF" w14:textId="77777777" w:rsidR="00A91E54" w:rsidRDefault="00A91E54" w:rsidP="00270A6A">
            <w:pPr>
              <w:widowControl/>
              <w:spacing w:line="240" w:lineRule="exact"/>
              <w:ind w:rightChars="-29" w:right="-61" w:firstLineChars="200" w:firstLine="360"/>
              <w:jc w:val="distribute"/>
              <w:rPr>
                <w:bCs/>
                <w:sz w:val="18"/>
                <w:szCs w:val="18"/>
              </w:rPr>
            </w:pPr>
          </w:p>
          <w:p w14:paraId="048B75CF" w14:textId="0181CF62" w:rsidR="003D39D5" w:rsidRPr="00BA6B10" w:rsidRDefault="003D39D5" w:rsidP="00270A6A">
            <w:pPr>
              <w:widowControl/>
              <w:spacing w:line="240" w:lineRule="exact"/>
              <w:ind w:rightChars="-29" w:right="-61" w:firstLineChars="200" w:firstLine="360"/>
              <w:jc w:val="distribute"/>
              <w:rPr>
                <w:bCs/>
                <w:sz w:val="18"/>
                <w:szCs w:val="18"/>
              </w:rPr>
            </w:pPr>
          </w:p>
        </w:tc>
        <w:tc>
          <w:tcPr>
            <w:tcW w:w="30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D83DA" w14:textId="404FC893" w:rsidR="00A91E54" w:rsidRPr="00AB77C4" w:rsidRDefault="00A91E54" w:rsidP="00AB77C4">
            <w:pPr>
              <w:pStyle w:val="a9"/>
              <w:numPr>
                <w:ilvl w:val="0"/>
                <w:numId w:val="42"/>
              </w:numPr>
              <w:spacing w:line="240" w:lineRule="exact"/>
              <w:ind w:leftChars="0"/>
              <w:rPr>
                <w:bCs/>
                <w:sz w:val="18"/>
                <w:szCs w:val="18"/>
              </w:rPr>
            </w:pPr>
            <w:r w:rsidRPr="00AB77C4">
              <w:rPr>
                <w:rFonts w:hint="eastAsia"/>
                <w:b/>
                <w:w w:val="80"/>
                <w:sz w:val="20"/>
                <w:szCs w:val="20"/>
              </w:rPr>
              <w:t>講義形式</w:t>
            </w:r>
          </w:p>
        </w:tc>
        <w:tc>
          <w:tcPr>
            <w:tcW w:w="702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1C1849" w14:textId="6D988AB2" w:rsidR="00A91E54" w:rsidRPr="00BA6B10" w:rsidRDefault="007A2413" w:rsidP="00A91E54">
            <w:pPr>
              <w:spacing w:line="240" w:lineRule="exact"/>
              <w:rPr>
                <w:bCs/>
                <w:sz w:val="18"/>
                <w:szCs w:val="18"/>
              </w:rPr>
            </w:pPr>
            <w:r w:rsidRPr="00C066AC">
              <w:rPr>
                <w:rFonts w:hint="eastAsia"/>
                <w:bCs/>
                <w:sz w:val="18"/>
                <w:szCs w:val="18"/>
              </w:rPr>
              <w:t>希望テーマ</w:t>
            </w:r>
            <w:r w:rsidR="002E6A42">
              <w:rPr>
                <w:rFonts w:hint="eastAsia"/>
                <w:bCs/>
                <w:sz w:val="18"/>
                <w:szCs w:val="18"/>
              </w:rPr>
              <w:t>・</w:t>
            </w:r>
            <w:r w:rsidRPr="00C066AC">
              <w:rPr>
                <w:rFonts w:hint="eastAsia"/>
                <w:bCs/>
                <w:sz w:val="18"/>
                <w:szCs w:val="18"/>
              </w:rPr>
              <w:t>内容欄</w:t>
            </w:r>
            <w:r>
              <w:rPr>
                <w:rFonts w:hint="eastAsia"/>
                <w:bCs/>
                <w:sz w:val="18"/>
                <w:szCs w:val="18"/>
              </w:rPr>
              <w:t>にご記入ください。</w:t>
            </w:r>
          </w:p>
        </w:tc>
      </w:tr>
      <w:tr w:rsidR="00A91E54" w:rsidRPr="000A024D" w14:paraId="76EE56FF" w14:textId="0A5FF320" w:rsidTr="0045478E">
        <w:trPr>
          <w:trHeight w:val="86"/>
        </w:trPr>
        <w:tc>
          <w:tcPr>
            <w:tcW w:w="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4543EF9" w14:textId="77777777" w:rsidR="00A91E54" w:rsidRPr="00EE0BC6" w:rsidRDefault="00A91E54" w:rsidP="00EE0BC6">
            <w:pPr>
              <w:rPr>
                <w:rFonts w:ascii="ＭＳ 明朝" w:hAnsi="ＭＳ 明朝"/>
                <w:b/>
                <w:bCs/>
                <w:sz w:val="22"/>
                <w:szCs w:val="22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0A609" w14:textId="3A4A7545" w:rsidR="00A91E54" w:rsidRPr="00AB77C4" w:rsidRDefault="00A91E54" w:rsidP="00AB77C4">
            <w:pPr>
              <w:pStyle w:val="a9"/>
              <w:numPr>
                <w:ilvl w:val="0"/>
                <w:numId w:val="42"/>
              </w:numPr>
              <w:spacing w:line="240" w:lineRule="exact"/>
              <w:ind w:leftChars="0" w:rightChars="-29" w:right="-61"/>
              <w:rPr>
                <w:b/>
                <w:w w:val="80"/>
                <w:sz w:val="20"/>
                <w:szCs w:val="20"/>
              </w:rPr>
            </w:pPr>
            <w:r w:rsidRPr="00AB77C4">
              <w:rPr>
                <w:rFonts w:hint="eastAsia"/>
                <w:b/>
                <w:w w:val="90"/>
                <w:sz w:val="20"/>
                <w:szCs w:val="20"/>
              </w:rPr>
              <w:t>講義形式＋事例検討演習</w:t>
            </w:r>
            <w:r w:rsidRPr="00AB77C4">
              <w:rPr>
                <w:rFonts w:hint="eastAsia"/>
                <w:b/>
                <w:w w:val="80"/>
                <w:sz w:val="18"/>
                <w:szCs w:val="18"/>
                <w:shd w:val="pct15" w:color="auto" w:fill="FFFFFF"/>
              </w:rPr>
              <w:t>1</w:t>
            </w:r>
            <w:r w:rsidRPr="00AB77C4">
              <w:rPr>
                <w:rFonts w:hint="eastAsia"/>
                <w:b/>
                <w:w w:val="80"/>
                <w:sz w:val="18"/>
                <w:szCs w:val="18"/>
                <w:shd w:val="pct15" w:color="auto" w:fill="FFFFFF"/>
              </w:rPr>
              <w:t>ケース</w:t>
            </w:r>
          </w:p>
        </w:tc>
        <w:tc>
          <w:tcPr>
            <w:tcW w:w="7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FED35E" w14:textId="7AAD819F" w:rsidR="00A91E54" w:rsidRPr="00BA6B10" w:rsidRDefault="00A91E54" w:rsidP="00A91E54">
            <w:pPr>
              <w:spacing w:line="240" w:lineRule="exact"/>
              <w:ind w:left="2" w:rightChars="-29" w:right="-61"/>
              <w:rPr>
                <w:b/>
                <w:w w:val="80"/>
                <w:sz w:val="20"/>
                <w:szCs w:val="20"/>
              </w:rPr>
            </w:pPr>
            <w:r w:rsidRPr="00BA6B10">
              <w:rPr>
                <w:rFonts w:hint="eastAsia"/>
                <w:bCs/>
                <w:sz w:val="18"/>
                <w:szCs w:val="18"/>
              </w:rPr>
              <w:t>・講義</w:t>
            </w:r>
            <w:r w:rsidRPr="00BA6B10">
              <w:rPr>
                <w:rFonts w:hint="eastAsia"/>
                <w:bCs/>
                <w:sz w:val="18"/>
                <w:szCs w:val="18"/>
              </w:rPr>
              <w:t>7</w:t>
            </w:r>
            <w:r w:rsidRPr="00BA6B10">
              <w:rPr>
                <w:bCs/>
                <w:sz w:val="18"/>
                <w:szCs w:val="18"/>
              </w:rPr>
              <w:t>5</w:t>
            </w:r>
            <w:r w:rsidRPr="00BA6B10">
              <w:rPr>
                <w:rFonts w:hint="eastAsia"/>
                <w:bCs/>
                <w:sz w:val="18"/>
                <w:szCs w:val="18"/>
              </w:rPr>
              <w:t>分</w:t>
            </w:r>
            <w:r w:rsidR="00FD5F66" w:rsidRPr="00C32FF4">
              <w:rPr>
                <w:rFonts w:hint="eastAsia"/>
                <w:bCs/>
                <w:w w:val="80"/>
                <w:sz w:val="18"/>
                <w:szCs w:val="18"/>
              </w:rPr>
              <w:t>(</w:t>
            </w:r>
            <w:r w:rsidR="00FD5F66" w:rsidRPr="00C32FF4">
              <w:rPr>
                <w:rFonts w:hint="eastAsia"/>
                <w:bCs/>
                <w:w w:val="80"/>
                <w:sz w:val="18"/>
                <w:szCs w:val="18"/>
              </w:rPr>
              <w:t>希望テーマ・内容欄記入</w:t>
            </w:r>
            <w:r w:rsidR="00FD5F66" w:rsidRPr="00C32FF4">
              <w:rPr>
                <w:rFonts w:hint="eastAsia"/>
                <w:bCs/>
                <w:w w:val="80"/>
                <w:sz w:val="18"/>
                <w:szCs w:val="18"/>
              </w:rPr>
              <w:t>)</w:t>
            </w:r>
            <w:r w:rsidR="00C32FF4">
              <w:rPr>
                <w:bCs/>
                <w:w w:val="80"/>
                <w:sz w:val="18"/>
                <w:szCs w:val="18"/>
              </w:rPr>
              <w:t xml:space="preserve">  </w:t>
            </w:r>
            <w:r w:rsidRPr="00BA6B10">
              <w:rPr>
                <w:rFonts w:hint="eastAsia"/>
                <w:bCs/>
                <w:sz w:val="18"/>
                <w:szCs w:val="18"/>
              </w:rPr>
              <w:t>・行動観察</w:t>
            </w:r>
            <w:r w:rsidRPr="00BA6B10">
              <w:rPr>
                <w:rFonts w:hint="eastAsia"/>
                <w:bCs/>
                <w:sz w:val="18"/>
                <w:szCs w:val="18"/>
              </w:rPr>
              <w:t>1</w:t>
            </w:r>
            <w:r w:rsidRPr="00BA6B10">
              <w:rPr>
                <w:bCs/>
                <w:sz w:val="18"/>
                <w:szCs w:val="18"/>
              </w:rPr>
              <w:t>5</w:t>
            </w:r>
            <w:r w:rsidRPr="00BA6B10">
              <w:rPr>
                <w:rFonts w:hint="eastAsia"/>
                <w:bCs/>
                <w:sz w:val="18"/>
                <w:szCs w:val="18"/>
              </w:rPr>
              <w:t>分</w:t>
            </w:r>
            <w:r w:rsidR="00C06AD1">
              <w:rPr>
                <w:rFonts w:hint="eastAsia"/>
                <w:bCs/>
                <w:sz w:val="18"/>
                <w:szCs w:val="18"/>
              </w:rPr>
              <w:t>(</w:t>
            </w:r>
            <w:r w:rsidR="00C06AD1">
              <w:rPr>
                <w:rFonts w:hint="eastAsia"/>
                <w:bCs/>
                <w:sz w:val="18"/>
                <w:szCs w:val="18"/>
              </w:rPr>
              <w:t>無可</w:t>
            </w:r>
            <w:r w:rsidR="00C06AD1">
              <w:rPr>
                <w:rFonts w:hint="eastAsia"/>
                <w:bCs/>
                <w:sz w:val="18"/>
                <w:szCs w:val="18"/>
              </w:rPr>
              <w:t>)</w:t>
            </w:r>
            <w:r w:rsidRPr="00BA6B10">
              <w:rPr>
                <w:rFonts w:hint="eastAsia"/>
                <w:bCs/>
                <w:sz w:val="18"/>
                <w:szCs w:val="18"/>
              </w:rPr>
              <w:t xml:space="preserve">　　・事例検討演習</w:t>
            </w:r>
            <w:r w:rsidRPr="00BA6B10">
              <w:rPr>
                <w:bCs/>
                <w:sz w:val="18"/>
                <w:szCs w:val="18"/>
              </w:rPr>
              <w:t>35</w:t>
            </w:r>
            <w:r w:rsidRPr="00BA6B10">
              <w:rPr>
                <w:rFonts w:hint="eastAsia"/>
                <w:bCs/>
                <w:sz w:val="18"/>
                <w:szCs w:val="18"/>
              </w:rPr>
              <w:t xml:space="preserve">分　</w:t>
            </w:r>
          </w:p>
        </w:tc>
      </w:tr>
      <w:tr w:rsidR="00A91E54" w:rsidRPr="0064510C" w14:paraId="2FE4DB8D" w14:textId="56BE9AF5" w:rsidTr="0045478E">
        <w:trPr>
          <w:trHeight w:val="61"/>
        </w:trPr>
        <w:tc>
          <w:tcPr>
            <w:tcW w:w="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A86F374" w14:textId="77777777" w:rsidR="00A91E54" w:rsidRPr="00EE0BC6" w:rsidRDefault="00A91E54" w:rsidP="00EE0BC6">
            <w:pPr>
              <w:rPr>
                <w:rFonts w:ascii="ＭＳ 明朝" w:hAnsi="ＭＳ 明朝"/>
                <w:b/>
                <w:bCs/>
                <w:sz w:val="22"/>
                <w:szCs w:val="22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659C" w14:textId="013A5E84" w:rsidR="00A91E54" w:rsidRPr="00AB77C4" w:rsidRDefault="00A91E54" w:rsidP="00AB77C4">
            <w:pPr>
              <w:pStyle w:val="a9"/>
              <w:numPr>
                <w:ilvl w:val="0"/>
                <w:numId w:val="42"/>
              </w:numPr>
              <w:spacing w:line="240" w:lineRule="exact"/>
              <w:ind w:leftChars="0" w:rightChars="-29" w:right="-61"/>
              <w:rPr>
                <w:b/>
                <w:w w:val="80"/>
                <w:sz w:val="20"/>
                <w:szCs w:val="20"/>
              </w:rPr>
            </w:pPr>
            <w:r w:rsidRPr="00AB77C4">
              <w:rPr>
                <w:rFonts w:hint="eastAsia"/>
                <w:b/>
                <w:w w:val="90"/>
                <w:sz w:val="20"/>
                <w:szCs w:val="20"/>
              </w:rPr>
              <w:t>事例検討演習</w:t>
            </w:r>
            <w:r w:rsidRPr="00AB77C4">
              <w:rPr>
                <w:b/>
                <w:w w:val="80"/>
                <w:sz w:val="18"/>
                <w:szCs w:val="18"/>
                <w:shd w:val="pct15" w:color="auto" w:fill="FFFFFF"/>
              </w:rPr>
              <w:t>2</w:t>
            </w:r>
            <w:r w:rsidRPr="00AB77C4">
              <w:rPr>
                <w:rFonts w:hint="eastAsia"/>
                <w:b/>
                <w:w w:val="80"/>
                <w:sz w:val="18"/>
                <w:szCs w:val="18"/>
                <w:shd w:val="pct15" w:color="auto" w:fill="FFFFFF"/>
              </w:rPr>
              <w:t>ケースまで</w:t>
            </w:r>
          </w:p>
        </w:tc>
        <w:tc>
          <w:tcPr>
            <w:tcW w:w="7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4B7F2B" w14:textId="05A8C788" w:rsidR="00A91E54" w:rsidRPr="00BA6B10" w:rsidRDefault="00A91E54" w:rsidP="00FC6688">
            <w:pPr>
              <w:spacing w:line="240" w:lineRule="exact"/>
              <w:ind w:rightChars="-29" w:right="-61"/>
              <w:rPr>
                <w:b/>
                <w:w w:val="80"/>
                <w:sz w:val="20"/>
                <w:szCs w:val="20"/>
              </w:rPr>
            </w:pPr>
            <w:r w:rsidRPr="00BA6B10">
              <w:rPr>
                <w:rFonts w:hint="eastAsia"/>
                <w:bCs/>
                <w:sz w:val="18"/>
                <w:szCs w:val="18"/>
              </w:rPr>
              <w:t>・行動観察各</w:t>
            </w:r>
            <w:r w:rsidRPr="00BA6B10">
              <w:rPr>
                <w:rFonts w:hint="eastAsia"/>
                <w:bCs/>
                <w:sz w:val="18"/>
                <w:szCs w:val="18"/>
              </w:rPr>
              <w:t>1</w:t>
            </w:r>
            <w:r w:rsidRPr="00BA6B10">
              <w:rPr>
                <w:bCs/>
                <w:sz w:val="18"/>
                <w:szCs w:val="18"/>
              </w:rPr>
              <w:t>5</w:t>
            </w:r>
            <w:r w:rsidRPr="00BA6B10">
              <w:rPr>
                <w:rFonts w:hint="eastAsia"/>
                <w:bCs/>
                <w:sz w:val="18"/>
                <w:szCs w:val="18"/>
              </w:rPr>
              <w:t>分</w:t>
            </w:r>
            <w:r w:rsidR="00282990">
              <w:rPr>
                <w:rFonts w:hint="eastAsia"/>
                <w:bCs/>
                <w:sz w:val="18"/>
                <w:szCs w:val="18"/>
              </w:rPr>
              <w:t>(</w:t>
            </w:r>
            <w:r w:rsidR="00282990">
              <w:rPr>
                <w:rFonts w:hint="eastAsia"/>
                <w:bCs/>
                <w:sz w:val="18"/>
                <w:szCs w:val="18"/>
              </w:rPr>
              <w:t>無可</w:t>
            </w:r>
            <w:r w:rsidR="00282990">
              <w:rPr>
                <w:rFonts w:hint="eastAsia"/>
                <w:bCs/>
                <w:sz w:val="18"/>
                <w:szCs w:val="18"/>
              </w:rPr>
              <w:t>)</w:t>
            </w:r>
            <w:r w:rsidR="00282990" w:rsidRPr="00BA6B10">
              <w:rPr>
                <w:rFonts w:hint="eastAsia"/>
                <w:bCs/>
                <w:sz w:val="18"/>
                <w:szCs w:val="18"/>
              </w:rPr>
              <w:t xml:space="preserve">　</w:t>
            </w:r>
            <w:r w:rsidR="000A024D">
              <w:rPr>
                <w:rFonts w:hint="eastAsia"/>
                <w:bCs/>
                <w:sz w:val="18"/>
                <w:szCs w:val="18"/>
              </w:rPr>
              <w:t xml:space="preserve"> </w:t>
            </w:r>
            <w:r w:rsidR="000A024D">
              <w:rPr>
                <w:bCs/>
                <w:sz w:val="18"/>
                <w:szCs w:val="18"/>
              </w:rPr>
              <w:t xml:space="preserve">  </w:t>
            </w:r>
            <w:r w:rsidR="0054351E">
              <w:rPr>
                <w:bCs/>
                <w:sz w:val="18"/>
                <w:szCs w:val="18"/>
              </w:rPr>
              <w:t xml:space="preserve">  </w:t>
            </w:r>
            <w:r w:rsidR="00C32FF4">
              <w:rPr>
                <w:bCs/>
                <w:sz w:val="18"/>
                <w:szCs w:val="18"/>
              </w:rPr>
              <w:t xml:space="preserve">  </w:t>
            </w:r>
            <w:r w:rsidRPr="00BA6B10">
              <w:rPr>
                <w:rFonts w:hint="eastAsia"/>
                <w:bCs/>
                <w:sz w:val="18"/>
                <w:szCs w:val="18"/>
              </w:rPr>
              <w:t>・事例検討演習各</w:t>
            </w:r>
            <w:r w:rsidRPr="00BA6B10">
              <w:rPr>
                <w:rFonts w:hint="eastAsia"/>
                <w:bCs/>
                <w:sz w:val="18"/>
                <w:szCs w:val="18"/>
              </w:rPr>
              <w:t>4</w:t>
            </w:r>
            <w:r w:rsidRPr="00BA6B10">
              <w:rPr>
                <w:bCs/>
                <w:sz w:val="18"/>
                <w:szCs w:val="18"/>
              </w:rPr>
              <w:t>5</w:t>
            </w:r>
            <w:r w:rsidRPr="00BA6B10">
              <w:rPr>
                <w:rFonts w:hint="eastAsia"/>
                <w:bCs/>
                <w:sz w:val="18"/>
                <w:szCs w:val="18"/>
              </w:rPr>
              <w:t xml:space="preserve">分　</w:t>
            </w:r>
            <w:r w:rsidR="00C32FF4">
              <w:rPr>
                <w:rFonts w:hint="eastAsia"/>
                <w:bCs/>
                <w:sz w:val="18"/>
                <w:szCs w:val="18"/>
              </w:rPr>
              <w:t xml:space="preserve"> </w:t>
            </w:r>
            <w:r w:rsidR="00C32FF4">
              <w:rPr>
                <w:bCs/>
                <w:sz w:val="18"/>
                <w:szCs w:val="18"/>
              </w:rPr>
              <w:t xml:space="preserve"> </w:t>
            </w:r>
            <w:r w:rsidR="009837B5" w:rsidRPr="00B12E25">
              <w:rPr>
                <w:rFonts w:hint="eastAsia"/>
                <w:b/>
                <w:sz w:val="18"/>
                <w:szCs w:val="18"/>
                <w:shd w:val="pct15" w:color="auto" w:fill="FFFFFF"/>
              </w:rPr>
              <w:t>※①</w:t>
            </w:r>
            <w:r w:rsidR="0054351E">
              <w:rPr>
                <w:rFonts w:hint="eastAsia"/>
                <w:b/>
                <w:sz w:val="18"/>
                <w:szCs w:val="18"/>
                <w:shd w:val="pct15" w:color="auto" w:fill="FFFFFF"/>
              </w:rPr>
              <w:t>または</w:t>
            </w:r>
            <w:r w:rsidR="009837B5" w:rsidRPr="00B12E25">
              <w:rPr>
                <w:rFonts w:hint="eastAsia"/>
                <w:b/>
                <w:sz w:val="18"/>
                <w:szCs w:val="18"/>
                <w:shd w:val="pct15" w:color="auto" w:fill="FFFFFF"/>
              </w:rPr>
              <w:t>②</w:t>
            </w:r>
            <w:r w:rsidR="00B12E25" w:rsidRPr="00B12E25">
              <w:rPr>
                <w:rFonts w:hint="eastAsia"/>
                <w:b/>
                <w:sz w:val="18"/>
                <w:szCs w:val="18"/>
                <w:shd w:val="pct15" w:color="auto" w:fill="FFFFFF"/>
              </w:rPr>
              <w:t>実施</w:t>
            </w:r>
            <w:r w:rsidR="00170FC0">
              <w:rPr>
                <w:rFonts w:hint="eastAsia"/>
                <w:b/>
                <w:sz w:val="18"/>
                <w:szCs w:val="18"/>
                <w:shd w:val="pct15" w:color="auto" w:fill="FFFFFF"/>
              </w:rPr>
              <w:t>後</w:t>
            </w:r>
          </w:p>
        </w:tc>
      </w:tr>
      <w:tr w:rsidR="00A91E54" w:rsidRPr="0064510C" w14:paraId="019C39AD" w14:textId="4C529427" w:rsidTr="0045478E">
        <w:trPr>
          <w:trHeight w:val="149"/>
        </w:trPr>
        <w:tc>
          <w:tcPr>
            <w:tcW w:w="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E00CF27" w14:textId="77777777" w:rsidR="00A91E54" w:rsidRPr="00EE0BC6" w:rsidRDefault="00A91E54" w:rsidP="00EE0BC6">
            <w:pPr>
              <w:rPr>
                <w:rFonts w:ascii="ＭＳ 明朝" w:hAnsi="ＭＳ 明朝"/>
                <w:b/>
                <w:bCs/>
                <w:sz w:val="22"/>
                <w:szCs w:val="22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7F199" w14:textId="0140CA25" w:rsidR="00A91E54" w:rsidRPr="00AB77C4" w:rsidRDefault="00A91E54" w:rsidP="00AB77C4">
            <w:pPr>
              <w:pStyle w:val="a9"/>
              <w:widowControl/>
              <w:numPr>
                <w:ilvl w:val="0"/>
                <w:numId w:val="42"/>
              </w:numPr>
              <w:ind w:leftChars="0" w:rightChars="-29" w:right="-61"/>
              <w:rPr>
                <w:b/>
                <w:sz w:val="18"/>
                <w:szCs w:val="18"/>
              </w:rPr>
            </w:pPr>
            <w:r w:rsidRPr="00AB77C4">
              <w:rPr>
                <w:rFonts w:hint="eastAsia"/>
                <w:b/>
                <w:sz w:val="18"/>
                <w:szCs w:val="18"/>
              </w:rPr>
              <w:t>事例検討演習＋空間レイアウト</w:t>
            </w:r>
          </w:p>
        </w:tc>
        <w:tc>
          <w:tcPr>
            <w:tcW w:w="7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D9AD29" w14:textId="676E922E" w:rsidR="00A91E54" w:rsidRPr="00BA6B10" w:rsidRDefault="00A91E54" w:rsidP="00FC6688">
            <w:pPr>
              <w:widowControl/>
              <w:spacing w:line="240" w:lineRule="exact"/>
              <w:ind w:rightChars="-29" w:right="-61"/>
              <w:rPr>
                <w:b/>
                <w:sz w:val="18"/>
                <w:szCs w:val="18"/>
                <w:shd w:val="pct15" w:color="auto" w:fill="FFFFFF"/>
              </w:rPr>
            </w:pPr>
            <w:r w:rsidRPr="00BA6B10">
              <w:rPr>
                <w:rFonts w:hint="eastAsia"/>
                <w:bCs/>
                <w:sz w:val="18"/>
                <w:szCs w:val="18"/>
              </w:rPr>
              <w:t>・講師空間構想</w:t>
            </w:r>
            <w:r w:rsidRPr="00BA6B10">
              <w:rPr>
                <w:rFonts w:hint="eastAsia"/>
                <w:bCs/>
                <w:sz w:val="18"/>
                <w:szCs w:val="18"/>
              </w:rPr>
              <w:t>1</w:t>
            </w:r>
            <w:r w:rsidRPr="00BA6B10">
              <w:rPr>
                <w:bCs/>
                <w:sz w:val="18"/>
                <w:szCs w:val="18"/>
              </w:rPr>
              <w:t>5</w:t>
            </w:r>
            <w:r w:rsidRPr="00BA6B10">
              <w:rPr>
                <w:rFonts w:hint="eastAsia"/>
                <w:bCs/>
                <w:sz w:val="18"/>
                <w:szCs w:val="18"/>
              </w:rPr>
              <w:t xml:space="preserve">分　</w:t>
            </w:r>
            <w:r w:rsidR="00282990">
              <w:rPr>
                <w:rFonts w:hint="eastAsia"/>
                <w:bCs/>
                <w:sz w:val="18"/>
                <w:szCs w:val="18"/>
              </w:rPr>
              <w:t xml:space="preserve"> </w:t>
            </w:r>
            <w:r w:rsidR="00282990">
              <w:rPr>
                <w:bCs/>
                <w:sz w:val="18"/>
                <w:szCs w:val="18"/>
              </w:rPr>
              <w:t xml:space="preserve">  </w:t>
            </w:r>
            <w:r w:rsidR="000A024D">
              <w:rPr>
                <w:bCs/>
                <w:sz w:val="18"/>
                <w:szCs w:val="18"/>
              </w:rPr>
              <w:t xml:space="preserve">    </w:t>
            </w:r>
            <w:r w:rsidR="0054351E">
              <w:rPr>
                <w:bCs/>
                <w:sz w:val="18"/>
                <w:szCs w:val="18"/>
              </w:rPr>
              <w:t xml:space="preserve"> </w:t>
            </w:r>
            <w:r w:rsidR="00C32FF4">
              <w:rPr>
                <w:bCs/>
                <w:sz w:val="18"/>
                <w:szCs w:val="18"/>
              </w:rPr>
              <w:t xml:space="preserve">  </w:t>
            </w:r>
            <w:r w:rsidRPr="00BA6B10">
              <w:rPr>
                <w:rFonts w:hint="eastAsia"/>
                <w:bCs/>
                <w:sz w:val="18"/>
                <w:szCs w:val="18"/>
              </w:rPr>
              <w:t>・行動観察</w:t>
            </w:r>
            <w:r w:rsidRPr="00BA6B10">
              <w:rPr>
                <w:rFonts w:hint="eastAsia"/>
                <w:bCs/>
                <w:sz w:val="18"/>
                <w:szCs w:val="18"/>
              </w:rPr>
              <w:t>1</w:t>
            </w:r>
            <w:r w:rsidRPr="00BA6B10">
              <w:rPr>
                <w:bCs/>
                <w:sz w:val="18"/>
                <w:szCs w:val="18"/>
              </w:rPr>
              <w:t>5</w:t>
            </w:r>
            <w:r w:rsidRPr="00BA6B10">
              <w:rPr>
                <w:rFonts w:hint="eastAsia"/>
                <w:bCs/>
                <w:sz w:val="18"/>
                <w:szCs w:val="18"/>
              </w:rPr>
              <w:t>分</w:t>
            </w:r>
            <w:r w:rsidR="00282990">
              <w:rPr>
                <w:rFonts w:hint="eastAsia"/>
                <w:bCs/>
                <w:sz w:val="18"/>
                <w:szCs w:val="18"/>
              </w:rPr>
              <w:t>(</w:t>
            </w:r>
            <w:r w:rsidR="00282990">
              <w:rPr>
                <w:rFonts w:hint="eastAsia"/>
                <w:bCs/>
                <w:sz w:val="18"/>
                <w:szCs w:val="18"/>
              </w:rPr>
              <w:t>無可</w:t>
            </w:r>
            <w:r w:rsidR="00282990">
              <w:rPr>
                <w:rFonts w:hint="eastAsia"/>
                <w:bCs/>
                <w:sz w:val="18"/>
                <w:szCs w:val="18"/>
              </w:rPr>
              <w:t>)</w:t>
            </w:r>
            <w:r w:rsidR="00282990" w:rsidRPr="00BA6B10">
              <w:rPr>
                <w:rFonts w:hint="eastAsia"/>
                <w:bCs/>
                <w:sz w:val="18"/>
                <w:szCs w:val="18"/>
              </w:rPr>
              <w:t xml:space="preserve">　</w:t>
            </w:r>
            <w:r w:rsidRPr="00BA6B10">
              <w:rPr>
                <w:rFonts w:hint="eastAsia"/>
                <w:bCs/>
                <w:sz w:val="18"/>
                <w:szCs w:val="18"/>
              </w:rPr>
              <w:t xml:space="preserve">　　　</w:t>
            </w:r>
          </w:p>
          <w:p w14:paraId="170A8AD7" w14:textId="2A639E1D" w:rsidR="00A91E54" w:rsidRPr="00322D29" w:rsidRDefault="004A46C5" w:rsidP="00A91E54">
            <w:pPr>
              <w:spacing w:line="200" w:lineRule="exact"/>
              <w:rPr>
                <w:rFonts w:ascii="ＭＳ 明朝" w:hAnsi="ＭＳ 明朝"/>
                <w:b/>
                <w:bCs/>
                <w:sz w:val="18"/>
                <w:szCs w:val="18"/>
              </w:rPr>
            </w:pPr>
            <w:r w:rsidRPr="00BA6B10">
              <w:rPr>
                <w:rFonts w:hint="eastAsia"/>
                <w:bCs/>
                <w:sz w:val="18"/>
                <w:szCs w:val="18"/>
              </w:rPr>
              <w:t>・事例検討演習</w:t>
            </w:r>
            <w:r w:rsidRPr="00BA6B10">
              <w:rPr>
                <w:rFonts w:hint="eastAsia"/>
                <w:bCs/>
                <w:sz w:val="18"/>
                <w:szCs w:val="18"/>
              </w:rPr>
              <w:t>4</w:t>
            </w:r>
            <w:r w:rsidRPr="00BA6B10">
              <w:rPr>
                <w:bCs/>
                <w:sz w:val="18"/>
                <w:szCs w:val="18"/>
              </w:rPr>
              <w:t>5</w:t>
            </w:r>
            <w:r w:rsidRPr="00BA6B10">
              <w:rPr>
                <w:rFonts w:hint="eastAsia"/>
                <w:bCs/>
                <w:sz w:val="18"/>
                <w:szCs w:val="18"/>
              </w:rPr>
              <w:t xml:space="preserve">分　</w:t>
            </w:r>
            <w:r>
              <w:rPr>
                <w:rFonts w:hint="eastAsia"/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      </w:t>
            </w:r>
            <w:r w:rsidR="0054351E">
              <w:rPr>
                <w:bCs/>
                <w:sz w:val="18"/>
                <w:szCs w:val="18"/>
              </w:rPr>
              <w:t xml:space="preserve"> </w:t>
            </w:r>
            <w:r w:rsidR="00C32FF4">
              <w:rPr>
                <w:bCs/>
                <w:sz w:val="18"/>
                <w:szCs w:val="18"/>
              </w:rPr>
              <w:t xml:space="preserve">  </w:t>
            </w:r>
            <w:r w:rsidR="00A91E54">
              <w:rPr>
                <w:rFonts w:hint="eastAsia"/>
                <w:bCs/>
                <w:sz w:val="18"/>
                <w:szCs w:val="18"/>
              </w:rPr>
              <w:t>・</w:t>
            </w:r>
            <w:r w:rsidR="00A91E54" w:rsidRPr="00322D29">
              <w:rPr>
                <w:rFonts w:hint="eastAsia"/>
                <w:bCs/>
                <w:sz w:val="18"/>
                <w:szCs w:val="18"/>
              </w:rPr>
              <w:t>空間設定カンファレンス</w:t>
            </w:r>
            <w:r w:rsidR="00A91E54" w:rsidRPr="00322D29">
              <w:rPr>
                <w:rFonts w:hint="eastAsia"/>
                <w:bCs/>
                <w:sz w:val="18"/>
                <w:szCs w:val="18"/>
              </w:rPr>
              <w:t>4</w:t>
            </w:r>
            <w:r w:rsidR="00A91E54" w:rsidRPr="00322D29">
              <w:rPr>
                <w:bCs/>
                <w:sz w:val="18"/>
                <w:szCs w:val="18"/>
              </w:rPr>
              <w:t>5</w:t>
            </w:r>
            <w:r w:rsidR="00A91E54" w:rsidRPr="00322D29">
              <w:rPr>
                <w:rFonts w:hint="eastAsia"/>
                <w:bCs/>
                <w:sz w:val="18"/>
                <w:szCs w:val="18"/>
              </w:rPr>
              <w:t xml:space="preserve">分　　　　　　　　　　　　　　　　　　</w:t>
            </w:r>
          </w:p>
        </w:tc>
      </w:tr>
      <w:tr w:rsidR="00A91E54" w:rsidRPr="0064510C" w14:paraId="2D83CA09" w14:textId="7F51AFFF" w:rsidTr="0045478E">
        <w:trPr>
          <w:trHeight w:val="50"/>
        </w:trPr>
        <w:tc>
          <w:tcPr>
            <w:tcW w:w="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C273CCC" w14:textId="77777777" w:rsidR="00A91E54" w:rsidRPr="00EE0BC6" w:rsidRDefault="00A91E54" w:rsidP="00EE0BC6">
            <w:pPr>
              <w:rPr>
                <w:rFonts w:ascii="ＭＳ 明朝" w:hAnsi="ＭＳ 明朝"/>
                <w:b/>
                <w:bCs/>
                <w:sz w:val="22"/>
                <w:szCs w:val="22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41A5A" w14:textId="6657FD57" w:rsidR="00A91E54" w:rsidRPr="00BD5193" w:rsidRDefault="00A91E54" w:rsidP="00BD5193">
            <w:pPr>
              <w:pStyle w:val="a9"/>
              <w:numPr>
                <w:ilvl w:val="0"/>
                <w:numId w:val="42"/>
              </w:numPr>
              <w:ind w:leftChars="0"/>
              <w:rPr>
                <w:b/>
                <w:sz w:val="18"/>
                <w:szCs w:val="18"/>
                <w:shd w:val="pct15" w:color="auto" w:fill="FFFFFF"/>
              </w:rPr>
            </w:pPr>
            <w:r w:rsidRPr="00AB77C4">
              <w:rPr>
                <w:rFonts w:hint="eastAsia"/>
                <w:b/>
                <w:w w:val="90"/>
                <w:sz w:val="20"/>
                <w:szCs w:val="20"/>
              </w:rPr>
              <w:t>スーパーバイズ</w:t>
            </w:r>
          </w:p>
        </w:tc>
        <w:tc>
          <w:tcPr>
            <w:tcW w:w="7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D9D5AD" w14:textId="2FAD4E9F" w:rsidR="00A91E54" w:rsidRPr="00BD5193" w:rsidRDefault="00BD5193" w:rsidP="00AB77C4">
            <w:pPr>
              <w:spacing w:line="240" w:lineRule="exact"/>
              <w:rPr>
                <w:b/>
                <w:sz w:val="18"/>
                <w:szCs w:val="18"/>
                <w:shd w:val="pct15" w:color="auto" w:fill="FFFFFF"/>
              </w:rPr>
            </w:pPr>
            <w:r w:rsidRPr="00C066AC">
              <w:rPr>
                <w:rFonts w:hint="eastAsia"/>
                <w:bCs/>
                <w:sz w:val="18"/>
                <w:szCs w:val="18"/>
              </w:rPr>
              <w:t>希望テーマ</w:t>
            </w:r>
            <w:r>
              <w:rPr>
                <w:rFonts w:hint="eastAsia"/>
                <w:bCs/>
                <w:sz w:val="18"/>
                <w:szCs w:val="18"/>
              </w:rPr>
              <w:t>・</w:t>
            </w:r>
            <w:r w:rsidRPr="00C066AC">
              <w:rPr>
                <w:rFonts w:hint="eastAsia"/>
                <w:bCs/>
                <w:sz w:val="18"/>
                <w:szCs w:val="18"/>
              </w:rPr>
              <w:t>内容欄ご記入ください。</w:t>
            </w:r>
            <w:r w:rsidRPr="00BD5193">
              <w:rPr>
                <w:rFonts w:hint="eastAsia"/>
                <w:bCs/>
                <w:sz w:val="18"/>
                <w:szCs w:val="18"/>
              </w:rPr>
              <w:t>(</w:t>
            </w:r>
            <w:r w:rsidR="00D06EE4" w:rsidRPr="00BD5193">
              <w:rPr>
                <w:rFonts w:hint="eastAsia"/>
                <w:bCs/>
                <w:sz w:val="18"/>
                <w:szCs w:val="18"/>
              </w:rPr>
              <w:t>個人やグループでのお申込み</w:t>
            </w:r>
            <w:r w:rsidRPr="00BD5193">
              <w:rPr>
                <w:rFonts w:hint="eastAsia"/>
                <w:bCs/>
                <w:sz w:val="18"/>
                <w:szCs w:val="18"/>
              </w:rPr>
              <w:t>)</w:t>
            </w:r>
          </w:p>
        </w:tc>
      </w:tr>
      <w:tr w:rsidR="00A91E54" w:rsidRPr="0064510C" w14:paraId="76992010" w14:textId="252F7730" w:rsidTr="0045478E">
        <w:trPr>
          <w:trHeight w:val="50"/>
        </w:trPr>
        <w:tc>
          <w:tcPr>
            <w:tcW w:w="418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84DFC32" w14:textId="77777777" w:rsidR="00A91E54" w:rsidRPr="00EE0BC6" w:rsidRDefault="00A91E54" w:rsidP="00EE0BC6">
            <w:pPr>
              <w:rPr>
                <w:rFonts w:ascii="ＭＳ 明朝" w:hAnsi="ＭＳ 明朝"/>
                <w:b/>
                <w:bCs/>
                <w:sz w:val="22"/>
                <w:szCs w:val="22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2D0FD7B" w14:textId="67F6BD05" w:rsidR="00A91E54" w:rsidRPr="00AB77C4" w:rsidRDefault="00A91E54" w:rsidP="00AB77C4">
            <w:pPr>
              <w:pStyle w:val="a9"/>
              <w:numPr>
                <w:ilvl w:val="0"/>
                <w:numId w:val="42"/>
              </w:numPr>
              <w:spacing w:line="240" w:lineRule="exact"/>
              <w:ind w:leftChars="0"/>
              <w:rPr>
                <w:b/>
                <w:sz w:val="18"/>
                <w:szCs w:val="18"/>
                <w:shd w:val="pct15" w:color="auto" w:fill="FFFFFF"/>
              </w:rPr>
            </w:pPr>
            <w:r w:rsidRPr="00AB77C4">
              <w:rPr>
                <w:rFonts w:hint="eastAsia"/>
                <w:b/>
                <w:sz w:val="18"/>
                <w:szCs w:val="18"/>
              </w:rPr>
              <w:t>その他</w:t>
            </w:r>
          </w:p>
        </w:tc>
        <w:tc>
          <w:tcPr>
            <w:tcW w:w="702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8FC3FD6" w14:textId="36405DA9" w:rsidR="00A91E54" w:rsidRPr="00C066AC" w:rsidRDefault="00284B68" w:rsidP="00284B68">
            <w:pPr>
              <w:spacing w:line="240" w:lineRule="exact"/>
              <w:rPr>
                <w:bCs/>
                <w:sz w:val="18"/>
                <w:szCs w:val="18"/>
                <w:shd w:val="pct15" w:color="auto" w:fill="FFFFFF"/>
              </w:rPr>
            </w:pPr>
            <w:r w:rsidRPr="00C066AC">
              <w:rPr>
                <w:rFonts w:hint="eastAsia"/>
                <w:bCs/>
                <w:sz w:val="18"/>
                <w:szCs w:val="18"/>
              </w:rPr>
              <w:t>希望テーマ</w:t>
            </w:r>
            <w:r w:rsidR="00E70005">
              <w:rPr>
                <w:rFonts w:hint="eastAsia"/>
                <w:bCs/>
                <w:sz w:val="18"/>
                <w:szCs w:val="18"/>
              </w:rPr>
              <w:t>・</w:t>
            </w:r>
            <w:r w:rsidRPr="00C066AC">
              <w:rPr>
                <w:rFonts w:hint="eastAsia"/>
                <w:bCs/>
                <w:sz w:val="18"/>
                <w:szCs w:val="18"/>
              </w:rPr>
              <w:t>内容</w:t>
            </w:r>
            <w:r w:rsidR="00C066AC" w:rsidRPr="00C066AC">
              <w:rPr>
                <w:rFonts w:hint="eastAsia"/>
                <w:bCs/>
                <w:sz w:val="18"/>
                <w:szCs w:val="18"/>
              </w:rPr>
              <w:t>欄ご記入ください。</w:t>
            </w:r>
          </w:p>
        </w:tc>
      </w:tr>
      <w:tr w:rsidR="0043343A" w:rsidRPr="002828F4" w14:paraId="08B33B4D" w14:textId="77777777" w:rsidTr="008259AB">
        <w:trPr>
          <w:trHeight w:val="160"/>
        </w:trPr>
        <w:tc>
          <w:tcPr>
            <w:tcW w:w="1053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109351" w14:textId="058B0BFE" w:rsidR="0043343A" w:rsidRPr="00F401D6" w:rsidRDefault="0043343A" w:rsidP="00422385">
            <w:pPr>
              <w:rPr>
                <w:rFonts w:ascii="ＭＳ 明朝" w:hAnsi="ＭＳ 明朝"/>
                <w:b/>
                <w:bCs/>
                <w:sz w:val="18"/>
                <w:szCs w:val="18"/>
              </w:rPr>
            </w:pPr>
            <w:r w:rsidRPr="00977E25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*対象番号:</w:t>
            </w:r>
            <w:r w:rsidRPr="00BF1B1A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多い順記入</w:t>
            </w:r>
            <w:r w:rsidR="00BF1B1A" w:rsidRPr="00BF1B1A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・</w:t>
            </w:r>
            <w:r w:rsidRPr="00BF1B1A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⑦その他は「支援員」など具体的に記入</w:t>
            </w:r>
          </w:p>
          <w:p w14:paraId="10F06C23" w14:textId="3F735E67" w:rsidR="0043343A" w:rsidRPr="00256A6C" w:rsidRDefault="0043343A" w:rsidP="0043343A">
            <w:pPr>
              <w:spacing w:line="240" w:lineRule="exact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256A6C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①保育士</w:t>
            </w:r>
            <w:r w:rsidR="0033393C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・</w:t>
            </w:r>
            <w:r w:rsidRPr="00256A6C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幼稚園教諭　 ②小学校通常級教諭　 ③小学校特別支援教諭 　④中学校通常級教諭　 ⑤中学校特別支援教諭</w:t>
            </w:r>
          </w:p>
          <w:p w14:paraId="43AE16F3" w14:textId="0EA25466" w:rsidR="0043343A" w:rsidRPr="002828F4" w:rsidRDefault="0043343A" w:rsidP="0043343A">
            <w:pPr>
              <w:widowControl/>
              <w:spacing w:line="240" w:lineRule="exact"/>
              <w:ind w:rightChars="-29" w:right="-61"/>
              <w:rPr>
                <w:bCs/>
                <w:sz w:val="18"/>
                <w:szCs w:val="18"/>
              </w:rPr>
            </w:pPr>
            <w:r w:rsidRPr="00256A6C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 xml:space="preserve">⑥保護者　　　　　　　 ⑦その他(　　　　</w:t>
            </w:r>
            <w:r w:rsidRPr="00256A6C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 xml:space="preserve">                       )</w:t>
            </w:r>
          </w:p>
        </w:tc>
      </w:tr>
      <w:tr w:rsidR="0043343A" w:rsidRPr="0064510C" w14:paraId="64C87F6E" w14:textId="4D3051B8" w:rsidTr="0045478E">
        <w:trPr>
          <w:trHeight w:val="825"/>
        </w:trPr>
        <w:tc>
          <w:tcPr>
            <w:tcW w:w="49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82BCDC8" w14:textId="4EE874DD" w:rsidR="0043343A" w:rsidRDefault="0043343A" w:rsidP="00270A6A">
            <w:pPr>
              <w:widowControl/>
              <w:jc w:val="left"/>
              <w:rPr>
                <w:b/>
                <w:sz w:val="20"/>
                <w:szCs w:val="20"/>
              </w:rPr>
            </w:pPr>
            <w:r w:rsidRPr="00CB4502">
              <w:rPr>
                <w:rFonts w:hint="eastAsia"/>
                <w:b/>
                <w:sz w:val="20"/>
                <w:szCs w:val="20"/>
              </w:rPr>
              <w:t>リソースセンター通信欄</w:t>
            </w:r>
          </w:p>
          <w:p w14:paraId="1D43401A" w14:textId="77777777" w:rsidR="0043343A" w:rsidRDefault="0043343A" w:rsidP="0043343A">
            <w:pPr>
              <w:widowControl/>
              <w:spacing w:line="220" w:lineRule="exact"/>
              <w:jc w:val="left"/>
              <w:rPr>
                <w:b/>
                <w:sz w:val="20"/>
                <w:szCs w:val="20"/>
              </w:rPr>
            </w:pPr>
          </w:p>
          <w:p w14:paraId="754AC1E1" w14:textId="77777777" w:rsidR="0043343A" w:rsidRDefault="0043343A" w:rsidP="0043343A">
            <w:pPr>
              <w:widowControl/>
              <w:spacing w:line="220" w:lineRule="exact"/>
              <w:jc w:val="left"/>
              <w:rPr>
                <w:b/>
                <w:sz w:val="20"/>
                <w:szCs w:val="20"/>
              </w:rPr>
            </w:pPr>
          </w:p>
          <w:p w14:paraId="59114CB4" w14:textId="77777777" w:rsidR="00551507" w:rsidRDefault="00551507" w:rsidP="0043343A">
            <w:pPr>
              <w:widowControl/>
              <w:spacing w:line="220" w:lineRule="exact"/>
              <w:jc w:val="left"/>
              <w:rPr>
                <w:b/>
                <w:sz w:val="20"/>
                <w:szCs w:val="20"/>
              </w:rPr>
            </w:pPr>
          </w:p>
          <w:p w14:paraId="1A58D0CA" w14:textId="77777777" w:rsidR="00551507" w:rsidRDefault="00551507" w:rsidP="0043343A">
            <w:pPr>
              <w:widowControl/>
              <w:spacing w:line="220" w:lineRule="exact"/>
              <w:jc w:val="left"/>
              <w:rPr>
                <w:b/>
                <w:sz w:val="20"/>
                <w:szCs w:val="20"/>
              </w:rPr>
            </w:pPr>
          </w:p>
          <w:p w14:paraId="2E125ADF" w14:textId="77777777" w:rsidR="0043343A" w:rsidRDefault="0043343A" w:rsidP="0043343A">
            <w:pPr>
              <w:widowControl/>
              <w:spacing w:line="220" w:lineRule="exact"/>
              <w:jc w:val="left"/>
              <w:rPr>
                <w:b/>
                <w:sz w:val="20"/>
                <w:szCs w:val="20"/>
              </w:rPr>
            </w:pPr>
          </w:p>
          <w:p w14:paraId="49D5D515" w14:textId="77777777" w:rsidR="0043343A" w:rsidRDefault="0043343A" w:rsidP="00551507">
            <w:pPr>
              <w:spacing w:line="220" w:lineRule="exact"/>
              <w:rPr>
                <w:b/>
                <w:sz w:val="20"/>
                <w:szCs w:val="20"/>
              </w:rPr>
            </w:pPr>
          </w:p>
          <w:p w14:paraId="36189E1E" w14:textId="101FC46C" w:rsidR="00551507" w:rsidRPr="000319C3" w:rsidRDefault="00551507" w:rsidP="00551507">
            <w:pPr>
              <w:spacing w:line="220" w:lineRule="exact"/>
              <w:rPr>
                <w:b/>
                <w:sz w:val="18"/>
                <w:szCs w:val="18"/>
              </w:rPr>
            </w:pPr>
          </w:p>
        </w:tc>
        <w:tc>
          <w:tcPr>
            <w:tcW w:w="561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E523C74" w14:textId="21AA8B71" w:rsidR="0043343A" w:rsidRPr="00FB3A9D" w:rsidRDefault="0043343A" w:rsidP="00270A6A">
            <w:pPr>
              <w:widowControl/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20"/>
                <w:szCs w:val="20"/>
              </w:rPr>
              <w:t>通信欄</w:t>
            </w:r>
            <w:r w:rsidRPr="00FB3A9D">
              <w:rPr>
                <w:rFonts w:hint="eastAsia"/>
                <w:b/>
                <w:sz w:val="20"/>
                <w:szCs w:val="20"/>
              </w:rPr>
              <w:t>:</w:t>
            </w:r>
            <w:r w:rsidR="003A67A5" w:rsidRPr="00FB3A9D">
              <w:rPr>
                <w:rFonts w:hint="eastAsia"/>
                <w:b/>
                <w:sz w:val="20"/>
                <w:szCs w:val="20"/>
              </w:rPr>
              <w:t>日程</w:t>
            </w:r>
            <w:r w:rsidRPr="00FB3A9D">
              <w:rPr>
                <w:rFonts w:hint="eastAsia"/>
                <w:b/>
                <w:sz w:val="20"/>
                <w:szCs w:val="20"/>
              </w:rPr>
              <w:t>決定期限　月　日</w:t>
            </w:r>
          </w:p>
          <w:p w14:paraId="6824741B" w14:textId="77777777" w:rsidR="0043343A" w:rsidRDefault="0043343A" w:rsidP="0043343A">
            <w:pPr>
              <w:widowControl/>
              <w:spacing w:line="220" w:lineRule="exact"/>
              <w:jc w:val="left"/>
              <w:rPr>
                <w:b/>
                <w:sz w:val="18"/>
                <w:szCs w:val="18"/>
              </w:rPr>
            </w:pPr>
          </w:p>
          <w:p w14:paraId="3A7B10BA" w14:textId="77777777" w:rsidR="0043343A" w:rsidRDefault="0043343A" w:rsidP="0043343A">
            <w:pPr>
              <w:widowControl/>
              <w:spacing w:line="220" w:lineRule="exact"/>
              <w:jc w:val="left"/>
              <w:rPr>
                <w:b/>
                <w:sz w:val="18"/>
                <w:szCs w:val="18"/>
              </w:rPr>
            </w:pPr>
          </w:p>
          <w:p w14:paraId="201C1B15" w14:textId="77777777" w:rsidR="0043343A" w:rsidRDefault="0043343A" w:rsidP="0043343A">
            <w:pPr>
              <w:widowControl/>
              <w:spacing w:line="220" w:lineRule="exact"/>
              <w:jc w:val="left"/>
              <w:rPr>
                <w:b/>
                <w:sz w:val="18"/>
                <w:szCs w:val="18"/>
              </w:rPr>
            </w:pPr>
          </w:p>
          <w:p w14:paraId="0D57BE3C" w14:textId="77777777" w:rsidR="0043343A" w:rsidRDefault="0043343A" w:rsidP="0043343A">
            <w:pPr>
              <w:widowControl/>
              <w:spacing w:line="220" w:lineRule="exact"/>
              <w:jc w:val="left"/>
              <w:rPr>
                <w:b/>
                <w:sz w:val="18"/>
                <w:szCs w:val="18"/>
              </w:rPr>
            </w:pPr>
          </w:p>
          <w:p w14:paraId="2BB99D81" w14:textId="77777777" w:rsidR="0043343A" w:rsidRDefault="0043343A" w:rsidP="0043343A">
            <w:pPr>
              <w:widowControl/>
              <w:spacing w:line="220" w:lineRule="exact"/>
              <w:jc w:val="left"/>
              <w:rPr>
                <w:b/>
                <w:sz w:val="18"/>
                <w:szCs w:val="18"/>
              </w:rPr>
            </w:pPr>
          </w:p>
          <w:p w14:paraId="760EB23E" w14:textId="77777777" w:rsidR="00551507" w:rsidRDefault="00551507" w:rsidP="0043343A">
            <w:pPr>
              <w:widowControl/>
              <w:spacing w:line="220" w:lineRule="exact"/>
              <w:jc w:val="left"/>
              <w:rPr>
                <w:b/>
                <w:sz w:val="18"/>
                <w:szCs w:val="18"/>
              </w:rPr>
            </w:pPr>
          </w:p>
          <w:p w14:paraId="51BBE2D3" w14:textId="33CEA9BD" w:rsidR="0043343A" w:rsidRPr="000319C3" w:rsidRDefault="0043343A" w:rsidP="0043343A">
            <w:pPr>
              <w:spacing w:line="220" w:lineRule="exact"/>
              <w:ind w:firstLineChars="500" w:firstLine="900"/>
              <w:rPr>
                <w:b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※</w:t>
            </w:r>
            <w:r w:rsidRPr="00930541">
              <w:rPr>
                <w:rFonts w:ascii="BIZ UDPゴシック" w:eastAsia="BIZ UDPゴシック" w:hAnsi="BIZ UDPゴシック" w:hint="eastAsia"/>
                <w:sz w:val="18"/>
                <w:szCs w:val="18"/>
              </w:rPr>
              <w:t>領収書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送付</w:t>
            </w:r>
            <w:r w:rsidRPr="00930541">
              <w:rPr>
                <w:rFonts w:ascii="BIZ UDPゴシック" w:eastAsia="BIZ UDPゴシック" w:hAnsi="BIZ UDPゴシック" w:hint="eastAsia"/>
                <w:sz w:val="18"/>
                <w:szCs w:val="18"/>
              </w:rPr>
              <w:t>を希望される場合は宛名をご記入くだい。</w:t>
            </w:r>
          </w:p>
        </w:tc>
      </w:tr>
    </w:tbl>
    <w:p w14:paraId="1E24BEA1" w14:textId="07F92BE2" w:rsidR="009D3CC1" w:rsidRPr="007009E9" w:rsidRDefault="009D3CC1" w:rsidP="00CC0675">
      <w:pPr>
        <w:spacing w:line="220" w:lineRule="exact"/>
        <w:jc w:val="left"/>
        <w:rPr>
          <w:rFonts w:ascii="ＭＳ 明朝" w:hAnsi="ＭＳ 明朝"/>
          <w:w w:val="90"/>
          <w:sz w:val="20"/>
          <w:szCs w:val="20"/>
        </w:rPr>
      </w:pPr>
    </w:p>
    <w:sectPr w:rsidR="009D3CC1" w:rsidRPr="007009E9" w:rsidSect="00037D78">
      <w:type w:val="continuous"/>
      <w:pgSz w:w="11907" w:h="16840" w:code="9"/>
      <w:pgMar w:top="851" w:right="680" w:bottom="851" w:left="680" w:header="851" w:footer="992" w:gutter="0"/>
      <w:cols w:space="425"/>
      <w:docGrid w:linePitch="438" w:charSpace="410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54316" w14:textId="77777777" w:rsidR="00E921C4" w:rsidRDefault="00E921C4" w:rsidP="00084DDF">
      <w:r>
        <w:separator/>
      </w:r>
    </w:p>
  </w:endnote>
  <w:endnote w:type="continuationSeparator" w:id="0">
    <w:p w14:paraId="0C1EA1A0" w14:textId="77777777" w:rsidR="00E921C4" w:rsidRDefault="00E921C4" w:rsidP="00084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ＨＰ平成明朝体W3">
    <w:altName w:val="ＭＳ 明朝"/>
    <w:charset w:val="80"/>
    <w:family w:val="auto"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891A9" w14:textId="77777777" w:rsidR="00E921C4" w:rsidRDefault="00E921C4" w:rsidP="00084DDF">
      <w:r>
        <w:separator/>
      </w:r>
    </w:p>
  </w:footnote>
  <w:footnote w:type="continuationSeparator" w:id="0">
    <w:p w14:paraId="69FF905B" w14:textId="77777777" w:rsidR="00E921C4" w:rsidRDefault="00E921C4" w:rsidP="00084D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52AC"/>
    <w:multiLevelType w:val="hybridMultilevel"/>
    <w:tmpl w:val="81762EA2"/>
    <w:lvl w:ilvl="0" w:tplc="F408579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w w:val="8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A867068"/>
    <w:multiLevelType w:val="hybridMultilevel"/>
    <w:tmpl w:val="30EC12CC"/>
    <w:lvl w:ilvl="0" w:tplc="5ABE99E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E035E0"/>
    <w:multiLevelType w:val="hybridMultilevel"/>
    <w:tmpl w:val="8C343A56"/>
    <w:lvl w:ilvl="0" w:tplc="620E2CBC">
      <w:start w:val="2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C43815"/>
    <w:multiLevelType w:val="hybridMultilevel"/>
    <w:tmpl w:val="4950D66E"/>
    <w:lvl w:ilvl="0" w:tplc="BBFA187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4" w15:restartNumberingAfterBreak="0">
    <w:nsid w:val="121B5001"/>
    <w:multiLevelType w:val="hybridMultilevel"/>
    <w:tmpl w:val="6AF0EA50"/>
    <w:lvl w:ilvl="0" w:tplc="AE600956">
      <w:start w:val="2"/>
      <w:numFmt w:val="decimalEnclosedCircle"/>
      <w:lvlText w:val="%1"/>
      <w:lvlJc w:val="left"/>
      <w:pPr>
        <w:ind w:left="72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12CF3B44"/>
    <w:multiLevelType w:val="hybridMultilevel"/>
    <w:tmpl w:val="2F729EBE"/>
    <w:lvl w:ilvl="0" w:tplc="C6402B22">
      <w:numFmt w:val="bullet"/>
      <w:lvlText w:val=""/>
      <w:lvlJc w:val="left"/>
      <w:pPr>
        <w:ind w:left="360" w:hanging="360"/>
      </w:pPr>
      <w:rPr>
        <w:rFonts w:ascii="Wingdings" w:eastAsia="ＤＨＰ平成明朝体W3" w:hAnsi="Wingdings" w:cs="Times New Roman" w:hint="default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D248D2"/>
    <w:multiLevelType w:val="hybridMultilevel"/>
    <w:tmpl w:val="126C1FDC"/>
    <w:lvl w:ilvl="0" w:tplc="0E5E8208">
      <w:start w:val="1"/>
      <w:numFmt w:val="decimalEnclosedCircle"/>
      <w:lvlText w:val="%1"/>
      <w:lvlJc w:val="left"/>
      <w:pPr>
        <w:ind w:left="1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7" w15:restartNumberingAfterBreak="0">
    <w:nsid w:val="1BA42556"/>
    <w:multiLevelType w:val="hybridMultilevel"/>
    <w:tmpl w:val="DAB610C4"/>
    <w:lvl w:ilvl="0" w:tplc="5354135A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E263DCB"/>
    <w:multiLevelType w:val="hybridMultilevel"/>
    <w:tmpl w:val="A13E757A"/>
    <w:lvl w:ilvl="0" w:tplc="DF8EE5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25C6A96"/>
    <w:multiLevelType w:val="hybridMultilevel"/>
    <w:tmpl w:val="B50E616E"/>
    <w:lvl w:ilvl="0" w:tplc="58042B14">
      <w:start w:val="1"/>
      <w:numFmt w:val="bullet"/>
      <w:lvlText w:val=""/>
      <w:lvlJc w:val="left"/>
      <w:pPr>
        <w:tabs>
          <w:tab w:val="num" w:pos="57"/>
        </w:tabs>
        <w:ind w:left="170" w:hanging="17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5916F2A"/>
    <w:multiLevelType w:val="hybridMultilevel"/>
    <w:tmpl w:val="D0F27F2C"/>
    <w:lvl w:ilvl="0" w:tplc="ACD02B84">
      <w:start w:val="2"/>
      <w:numFmt w:val="decimalEnclosedCircle"/>
      <w:lvlText w:val="%1"/>
      <w:lvlJc w:val="left"/>
      <w:pPr>
        <w:ind w:left="72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273C7013"/>
    <w:multiLevelType w:val="hybridMultilevel"/>
    <w:tmpl w:val="FFDC35E6"/>
    <w:lvl w:ilvl="0" w:tplc="17AA2EF6">
      <w:start w:val="3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BE5349C"/>
    <w:multiLevelType w:val="hybridMultilevel"/>
    <w:tmpl w:val="CE26148C"/>
    <w:lvl w:ilvl="0" w:tplc="8E5E4BFA">
      <w:start w:val="2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01B3C4C"/>
    <w:multiLevelType w:val="hybridMultilevel"/>
    <w:tmpl w:val="8F3429EA"/>
    <w:lvl w:ilvl="0" w:tplc="EFB0C07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6220D670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5F9467D"/>
    <w:multiLevelType w:val="hybridMultilevel"/>
    <w:tmpl w:val="B92EB798"/>
    <w:lvl w:ilvl="0" w:tplc="758045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FAE48D5C">
      <w:start w:val="1"/>
      <w:numFmt w:val="decimalEnclosedCircle"/>
      <w:lvlText w:val="%2"/>
      <w:lvlJc w:val="left"/>
      <w:pPr>
        <w:ind w:left="780" w:hanging="360"/>
      </w:pPr>
      <w:rPr>
        <w:rFonts w:ascii="HGPｺﾞｼｯｸE" w:eastAsia="HGPｺﾞｼｯｸE" w:hAnsi="ＭＳ ゴシック" w:hint="default"/>
        <w:sz w:val="18"/>
        <w:u w:val="single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6DF4B78"/>
    <w:multiLevelType w:val="hybridMultilevel"/>
    <w:tmpl w:val="7F1A7F8C"/>
    <w:lvl w:ilvl="0" w:tplc="868897EA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6" w15:restartNumberingAfterBreak="0">
    <w:nsid w:val="38456430"/>
    <w:multiLevelType w:val="hybridMultilevel"/>
    <w:tmpl w:val="EFD0A5B2"/>
    <w:lvl w:ilvl="0" w:tplc="246214D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D522BA9"/>
    <w:multiLevelType w:val="hybridMultilevel"/>
    <w:tmpl w:val="C52802B8"/>
    <w:lvl w:ilvl="0" w:tplc="FB6AD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3E2271AE"/>
    <w:multiLevelType w:val="hybridMultilevel"/>
    <w:tmpl w:val="C4E64896"/>
    <w:lvl w:ilvl="0" w:tplc="7F267A00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9" w15:restartNumberingAfterBreak="0">
    <w:nsid w:val="478F7F3F"/>
    <w:multiLevelType w:val="multilevel"/>
    <w:tmpl w:val="B50E616E"/>
    <w:lvl w:ilvl="0">
      <w:start w:val="1"/>
      <w:numFmt w:val="bullet"/>
      <w:lvlText w:val=""/>
      <w:lvlJc w:val="left"/>
      <w:pPr>
        <w:tabs>
          <w:tab w:val="num" w:pos="57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BAC3B0A"/>
    <w:multiLevelType w:val="hybridMultilevel"/>
    <w:tmpl w:val="261E9966"/>
    <w:lvl w:ilvl="0" w:tplc="E1EE076C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1" w15:restartNumberingAfterBreak="0">
    <w:nsid w:val="4D602FA1"/>
    <w:multiLevelType w:val="hybridMultilevel"/>
    <w:tmpl w:val="DFB6F628"/>
    <w:lvl w:ilvl="0" w:tplc="8DAA33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F4F3EC5"/>
    <w:multiLevelType w:val="hybridMultilevel"/>
    <w:tmpl w:val="E23CD868"/>
    <w:lvl w:ilvl="0" w:tplc="686C688A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hint="default"/>
        <w:w w:val="8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58A578B4"/>
    <w:multiLevelType w:val="hybridMultilevel"/>
    <w:tmpl w:val="5F4C5010"/>
    <w:lvl w:ilvl="0" w:tplc="D36EDBA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4" w15:restartNumberingAfterBreak="0">
    <w:nsid w:val="5C2F483F"/>
    <w:multiLevelType w:val="hybridMultilevel"/>
    <w:tmpl w:val="ACF81F14"/>
    <w:lvl w:ilvl="0" w:tplc="D716E2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D7407B5"/>
    <w:multiLevelType w:val="hybridMultilevel"/>
    <w:tmpl w:val="C37C1BEE"/>
    <w:lvl w:ilvl="0" w:tplc="4F969530">
      <w:start w:val="1"/>
      <w:numFmt w:val="bullet"/>
      <w:lvlText w:val="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FE223EE"/>
    <w:multiLevelType w:val="hybridMultilevel"/>
    <w:tmpl w:val="0BD09324"/>
    <w:lvl w:ilvl="0" w:tplc="D61EB8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600F5B35"/>
    <w:multiLevelType w:val="hybridMultilevel"/>
    <w:tmpl w:val="5D5C2678"/>
    <w:lvl w:ilvl="0" w:tplc="785E3E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61D607F0"/>
    <w:multiLevelType w:val="hybridMultilevel"/>
    <w:tmpl w:val="E03AC70C"/>
    <w:lvl w:ilvl="0" w:tplc="981CF54A">
      <w:numFmt w:val="bullet"/>
      <w:lvlText w:val="※"/>
      <w:lvlJc w:val="left"/>
      <w:pPr>
        <w:tabs>
          <w:tab w:val="num" w:pos="555"/>
        </w:tabs>
        <w:ind w:left="5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29" w15:restartNumberingAfterBreak="0">
    <w:nsid w:val="62C85AEF"/>
    <w:multiLevelType w:val="hybridMultilevel"/>
    <w:tmpl w:val="E56AC6A8"/>
    <w:lvl w:ilvl="0" w:tplc="5C44301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30" w15:restartNumberingAfterBreak="0">
    <w:nsid w:val="63882112"/>
    <w:multiLevelType w:val="hybridMultilevel"/>
    <w:tmpl w:val="CA4439AC"/>
    <w:lvl w:ilvl="0" w:tplc="4F969530">
      <w:start w:val="1"/>
      <w:numFmt w:val="bullet"/>
      <w:lvlText w:val="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55"/>
        </w:tabs>
        <w:ind w:left="8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</w:abstractNum>
  <w:abstractNum w:abstractNumId="31" w15:restartNumberingAfterBreak="0">
    <w:nsid w:val="642B0E04"/>
    <w:multiLevelType w:val="hybridMultilevel"/>
    <w:tmpl w:val="D7F68E98"/>
    <w:lvl w:ilvl="0" w:tplc="2B1C5ED0">
      <w:start w:val="1"/>
      <w:numFmt w:val="bullet"/>
      <w:lvlText w:val=""/>
      <w:lvlJc w:val="left"/>
      <w:pPr>
        <w:tabs>
          <w:tab w:val="num" w:pos="412"/>
        </w:tabs>
        <w:ind w:left="901" w:hanging="489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55"/>
        </w:tabs>
        <w:ind w:left="8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</w:abstractNum>
  <w:abstractNum w:abstractNumId="32" w15:restartNumberingAfterBreak="0">
    <w:nsid w:val="67FB65B3"/>
    <w:multiLevelType w:val="hybridMultilevel"/>
    <w:tmpl w:val="61B6F67C"/>
    <w:lvl w:ilvl="0" w:tplc="6658AC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699B1B1F"/>
    <w:multiLevelType w:val="hybridMultilevel"/>
    <w:tmpl w:val="BB401AE4"/>
    <w:lvl w:ilvl="0" w:tplc="7A322DF4">
      <w:start w:val="1"/>
      <w:numFmt w:val="bullet"/>
      <w:lvlText w:val=""/>
      <w:lvlJc w:val="left"/>
      <w:pPr>
        <w:tabs>
          <w:tab w:val="num" w:pos="170"/>
        </w:tabs>
        <w:ind w:left="227" w:hanging="227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9F36EEC"/>
    <w:multiLevelType w:val="hybridMultilevel"/>
    <w:tmpl w:val="2452A73A"/>
    <w:lvl w:ilvl="0" w:tplc="7C9044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FBA7A48"/>
    <w:multiLevelType w:val="multilevel"/>
    <w:tmpl w:val="D7F68E98"/>
    <w:lvl w:ilvl="0">
      <w:start w:val="1"/>
      <w:numFmt w:val="bullet"/>
      <w:lvlText w:val=""/>
      <w:lvlJc w:val="left"/>
      <w:pPr>
        <w:tabs>
          <w:tab w:val="num" w:pos="412"/>
        </w:tabs>
        <w:ind w:left="901" w:hanging="489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855"/>
        </w:tabs>
        <w:ind w:left="85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</w:abstractNum>
  <w:abstractNum w:abstractNumId="36" w15:restartNumberingAfterBreak="0">
    <w:nsid w:val="717850C7"/>
    <w:multiLevelType w:val="hybridMultilevel"/>
    <w:tmpl w:val="DDA6E68C"/>
    <w:lvl w:ilvl="0" w:tplc="6318ECB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5020F2D"/>
    <w:multiLevelType w:val="hybridMultilevel"/>
    <w:tmpl w:val="2EB4051E"/>
    <w:lvl w:ilvl="0" w:tplc="8E62E61A">
      <w:start w:val="3"/>
      <w:numFmt w:val="decimalEnclosedCircle"/>
      <w:lvlText w:val="%1"/>
      <w:lvlJc w:val="left"/>
      <w:pPr>
        <w:ind w:left="720" w:hanging="360"/>
      </w:pPr>
      <w:rPr>
        <w:rFonts w:ascii="ＭＳ ゴシック" w:eastAsia="ＭＳ ゴシック" w:hAnsi="ＭＳ ゴシック" w:hint="default"/>
        <w:sz w:val="16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8" w15:restartNumberingAfterBreak="0">
    <w:nsid w:val="75586FAB"/>
    <w:multiLevelType w:val="hybridMultilevel"/>
    <w:tmpl w:val="B33E08D0"/>
    <w:lvl w:ilvl="0" w:tplc="4852092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A18376E"/>
    <w:multiLevelType w:val="hybridMultilevel"/>
    <w:tmpl w:val="533C7586"/>
    <w:lvl w:ilvl="0" w:tplc="CCD22178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w w:val="8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0" w15:restartNumberingAfterBreak="0">
    <w:nsid w:val="7C506DC1"/>
    <w:multiLevelType w:val="hybridMultilevel"/>
    <w:tmpl w:val="AEF6BF94"/>
    <w:lvl w:ilvl="0" w:tplc="C0343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D271632"/>
    <w:multiLevelType w:val="hybridMultilevel"/>
    <w:tmpl w:val="886C0316"/>
    <w:lvl w:ilvl="0" w:tplc="D29E7B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95892736">
    <w:abstractNumId w:val="38"/>
  </w:num>
  <w:num w:numId="2" w16cid:durableId="1853253588">
    <w:abstractNumId w:val="16"/>
  </w:num>
  <w:num w:numId="3" w16cid:durableId="1386561045">
    <w:abstractNumId w:val="31"/>
  </w:num>
  <w:num w:numId="4" w16cid:durableId="1510366674">
    <w:abstractNumId w:val="35"/>
  </w:num>
  <w:num w:numId="5" w16cid:durableId="1796102229">
    <w:abstractNumId w:val="30"/>
  </w:num>
  <w:num w:numId="6" w16cid:durableId="1534613274">
    <w:abstractNumId w:val="25"/>
  </w:num>
  <w:num w:numId="7" w16cid:durableId="1020469171">
    <w:abstractNumId w:val="9"/>
  </w:num>
  <w:num w:numId="8" w16cid:durableId="1916351269">
    <w:abstractNumId w:val="19"/>
  </w:num>
  <w:num w:numId="9" w16cid:durableId="1686204349">
    <w:abstractNumId w:val="33"/>
  </w:num>
  <w:num w:numId="10" w16cid:durableId="324166230">
    <w:abstractNumId w:val="7"/>
  </w:num>
  <w:num w:numId="11" w16cid:durableId="1802117539">
    <w:abstractNumId w:val="15"/>
  </w:num>
  <w:num w:numId="12" w16cid:durableId="2145000917">
    <w:abstractNumId w:val="20"/>
  </w:num>
  <w:num w:numId="13" w16cid:durableId="1446849774">
    <w:abstractNumId w:val="18"/>
  </w:num>
  <w:num w:numId="14" w16cid:durableId="1127971824">
    <w:abstractNumId w:val="3"/>
  </w:num>
  <w:num w:numId="15" w16cid:durableId="1882129286">
    <w:abstractNumId w:val="23"/>
  </w:num>
  <w:num w:numId="16" w16cid:durableId="1747877562">
    <w:abstractNumId w:val="40"/>
  </w:num>
  <w:num w:numId="17" w16cid:durableId="17393677">
    <w:abstractNumId w:val="6"/>
  </w:num>
  <w:num w:numId="18" w16cid:durableId="470903212">
    <w:abstractNumId w:val="29"/>
  </w:num>
  <w:num w:numId="19" w16cid:durableId="1469205513">
    <w:abstractNumId w:val="5"/>
  </w:num>
  <w:num w:numId="20" w16cid:durableId="460419015">
    <w:abstractNumId w:val="28"/>
  </w:num>
  <w:num w:numId="21" w16cid:durableId="2060477373">
    <w:abstractNumId w:val="12"/>
  </w:num>
  <w:num w:numId="22" w16cid:durableId="1126046267">
    <w:abstractNumId w:val="8"/>
  </w:num>
  <w:num w:numId="23" w16cid:durableId="346519684">
    <w:abstractNumId w:val="14"/>
  </w:num>
  <w:num w:numId="24" w16cid:durableId="1786266168">
    <w:abstractNumId w:val="37"/>
  </w:num>
  <w:num w:numId="25" w16cid:durableId="1897813436">
    <w:abstractNumId w:val="11"/>
  </w:num>
  <w:num w:numId="26" w16cid:durableId="1663774207">
    <w:abstractNumId w:val="13"/>
  </w:num>
  <w:num w:numId="27" w16cid:durableId="1748460744">
    <w:abstractNumId w:val="10"/>
  </w:num>
  <w:num w:numId="28" w16cid:durableId="1254361275">
    <w:abstractNumId w:val="4"/>
  </w:num>
  <w:num w:numId="29" w16cid:durableId="284117085">
    <w:abstractNumId w:val="2"/>
  </w:num>
  <w:num w:numId="30" w16cid:durableId="1975942467">
    <w:abstractNumId w:val="34"/>
  </w:num>
  <w:num w:numId="31" w16cid:durableId="801968393">
    <w:abstractNumId w:val="21"/>
  </w:num>
  <w:num w:numId="32" w16cid:durableId="2084137380">
    <w:abstractNumId w:val="1"/>
  </w:num>
  <w:num w:numId="33" w16cid:durableId="2101751987">
    <w:abstractNumId w:val="36"/>
  </w:num>
  <w:num w:numId="34" w16cid:durableId="1130899263">
    <w:abstractNumId w:val="41"/>
  </w:num>
  <w:num w:numId="35" w16cid:durableId="2008898209">
    <w:abstractNumId w:val="24"/>
  </w:num>
  <w:num w:numId="36" w16cid:durableId="245698925">
    <w:abstractNumId w:val="27"/>
  </w:num>
  <w:num w:numId="37" w16cid:durableId="318846638">
    <w:abstractNumId w:val="17"/>
  </w:num>
  <w:num w:numId="38" w16cid:durableId="2036617547">
    <w:abstractNumId w:val="26"/>
  </w:num>
  <w:num w:numId="39" w16cid:durableId="972294972">
    <w:abstractNumId w:val="22"/>
  </w:num>
  <w:num w:numId="40" w16cid:durableId="886528904">
    <w:abstractNumId w:val="32"/>
  </w:num>
  <w:num w:numId="41" w16cid:durableId="1987542093">
    <w:abstractNumId w:val="39"/>
  </w:num>
  <w:num w:numId="42" w16cid:durableId="2026589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rawingGridVerticalSpacing w:val="219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4B1"/>
    <w:rsid w:val="00003292"/>
    <w:rsid w:val="000034B2"/>
    <w:rsid w:val="00006795"/>
    <w:rsid w:val="000110E1"/>
    <w:rsid w:val="00013773"/>
    <w:rsid w:val="00014599"/>
    <w:rsid w:val="000202DC"/>
    <w:rsid w:val="00020C71"/>
    <w:rsid w:val="00022DD0"/>
    <w:rsid w:val="00023E1D"/>
    <w:rsid w:val="00025345"/>
    <w:rsid w:val="00027518"/>
    <w:rsid w:val="00030340"/>
    <w:rsid w:val="000319C3"/>
    <w:rsid w:val="000371AC"/>
    <w:rsid w:val="00037D78"/>
    <w:rsid w:val="00044380"/>
    <w:rsid w:val="000459A7"/>
    <w:rsid w:val="000513CA"/>
    <w:rsid w:val="0005451E"/>
    <w:rsid w:val="00056667"/>
    <w:rsid w:val="00075FC9"/>
    <w:rsid w:val="00081FFE"/>
    <w:rsid w:val="00082B73"/>
    <w:rsid w:val="00084DDF"/>
    <w:rsid w:val="00085010"/>
    <w:rsid w:val="00087093"/>
    <w:rsid w:val="0009032D"/>
    <w:rsid w:val="000951EB"/>
    <w:rsid w:val="000979BE"/>
    <w:rsid w:val="000A024D"/>
    <w:rsid w:val="000A0D3B"/>
    <w:rsid w:val="000A45C0"/>
    <w:rsid w:val="000A5BAC"/>
    <w:rsid w:val="000A729C"/>
    <w:rsid w:val="000B2A79"/>
    <w:rsid w:val="000C2AF9"/>
    <w:rsid w:val="000D0BC9"/>
    <w:rsid w:val="000D3AB0"/>
    <w:rsid w:val="000D4AD1"/>
    <w:rsid w:val="000E202D"/>
    <w:rsid w:val="000E2A9B"/>
    <w:rsid w:val="000E461E"/>
    <w:rsid w:val="000E5EC5"/>
    <w:rsid w:val="000F2342"/>
    <w:rsid w:val="000F24D0"/>
    <w:rsid w:val="000F3FE8"/>
    <w:rsid w:val="00102EED"/>
    <w:rsid w:val="001108F0"/>
    <w:rsid w:val="001132C6"/>
    <w:rsid w:val="00114EE4"/>
    <w:rsid w:val="001231C1"/>
    <w:rsid w:val="00142C48"/>
    <w:rsid w:val="00142CDC"/>
    <w:rsid w:val="00142DDA"/>
    <w:rsid w:val="001435B8"/>
    <w:rsid w:val="001436A9"/>
    <w:rsid w:val="001436E9"/>
    <w:rsid w:val="00143929"/>
    <w:rsid w:val="00144017"/>
    <w:rsid w:val="00146D23"/>
    <w:rsid w:val="0015267D"/>
    <w:rsid w:val="001551FB"/>
    <w:rsid w:val="0016172B"/>
    <w:rsid w:val="00163565"/>
    <w:rsid w:val="001652DD"/>
    <w:rsid w:val="00165C79"/>
    <w:rsid w:val="00167FA0"/>
    <w:rsid w:val="00170FC0"/>
    <w:rsid w:val="0017496D"/>
    <w:rsid w:val="00176388"/>
    <w:rsid w:val="0018143E"/>
    <w:rsid w:val="00187381"/>
    <w:rsid w:val="001931DD"/>
    <w:rsid w:val="00193278"/>
    <w:rsid w:val="00195A5D"/>
    <w:rsid w:val="0019636F"/>
    <w:rsid w:val="001A736F"/>
    <w:rsid w:val="001B42C3"/>
    <w:rsid w:val="001B4EEB"/>
    <w:rsid w:val="001B54AF"/>
    <w:rsid w:val="001B7452"/>
    <w:rsid w:val="001B7503"/>
    <w:rsid w:val="001C4D84"/>
    <w:rsid w:val="001C7D40"/>
    <w:rsid w:val="001D13E1"/>
    <w:rsid w:val="001D200B"/>
    <w:rsid w:val="001D3CFC"/>
    <w:rsid w:val="001D608E"/>
    <w:rsid w:val="001E369C"/>
    <w:rsid w:val="001E49E3"/>
    <w:rsid w:val="001F5418"/>
    <w:rsid w:val="001F678E"/>
    <w:rsid w:val="001F68AE"/>
    <w:rsid w:val="001F6E89"/>
    <w:rsid w:val="00200CF6"/>
    <w:rsid w:val="00203936"/>
    <w:rsid w:val="00204FB9"/>
    <w:rsid w:val="00205203"/>
    <w:rsid w:val="00205E4B"/>
    <w:rsid w:val="00206175"/>
    <w:rsid w:val="00206FCD"/>
    <w:rsid w:val="00216B6E"/>
    <w:rsid w:val="00222389"/>
    <w:rsid w:val="00227AD7"/>
    <w:rsid w:val="00230E78"/>
    <w:rsid w:val="00230ED5"/>
    <w:rsid w:val="00233302"/>
    <w:rsid w:val="002356C5"/>
    <w:rsid w:val="002359A7"/>
    <w:rsid w:val="0023770D"/>
    <w:rsid w:val="00241212"/>
    <w:rsid w:val="00243358"/>
    <w:rsid w:val="00243FDD"/>
    <w:rsid w:val="002560BF"/>
    <w:rsid w:val="00256A6C"/>
    <w:rsid w:val="00264EED"/>
    <w:rsid w:val="00270A6A"/>
    <w:rsid w:val="002720BD"/>
    <w:rsid w:val="0027606B"/>
    <w:rsid w:val="00277B39"/>
    <w:rsid w:val="002828F4"/>
    <w:rsid w:val="00282990"/>
    <w:rsid w:val="002839E5"/>
    <w:rsid w:val="002847FA"/>
    <w:rsid w:val="00284B68"/>
    <w:rsid w:val="00294577"/>
    <w:rsid w:val="002A2AC1"/>
    <w:rsid w:val="002A4C49"/>
    <w:rsid w:val="002B0E7B"/>
    <w:rsid w:val="002C2D55"/>
    <w:rsid w:val="002D462A"/>
    <w:rsid w:val="002E1A04"/>
    <w:rsid w:val="002E322B"/>
    <w:rsid w:val="002E6A42"/>
    <w:rsid w:val="002F13FE"/>
    <w:rsid w:val="002F34E0"/>
    <w:rsid w:val="002F51AD"/>
    <w:rsid w:val="003003DC"/>
    <w:rsid w:val="0030051F"/>
    <w:rsid w:val="00300BAB"/>
    <w:rsid w:val="00310FBB"/>
    <w:rsid w:val="00312DF8"/>
    <w:rsid w:val="003162B9"/>
    <w:rsid w:val="00322BC5"/>
    <w:rsid w:val="00322D29"/>
    <w:rsid w:val="0032473A"/>
    <w:rsid w:val="003301D2"/>
    <w:rsid w:val="00331BEB"/>
    <w:rsid w:val="0033393C"/>
    <w:rsid w:val="00334BA6"/>
    <w:rsid w:val="00341D8E"/>
    <w:rsid w:val="00341F71"/>
    <w:rsid w:val="00342201"/>
    <w:rsid w:val="0034617A"/>
    <w:rsid w:val="00347569"/>
    <w:rsid w:val="00350FC9"/>
    <w:rsid w:val="00361B65"/>
    <w:rsid w:val="00363F45"/>
    <w:rsid w:val="00390686"/>
    <w:rsid w:val="00392336"/>
    <w:rsid w:val="003A39AD"/>
    <w:rsid w:val="003A41D6"/>
    <w:rsid w:val="003A67A5"/>
    <w:rsid w:val="003A71B9"/>
    <w:rsid w:val="003B19D5"/>
    <w:rsid w:val="003B1C15"/>
    <w:rsid w:val="003C0996"/>
    <w:rsid w:val="003C47CD"/>
    <w:rsid w:val="003C66E0"/>
    <w:rsid w:val="003C7110"/>
    <w:rsid w:val="003D1523"/>
    <w:rsid w:val="003D2C5B"/>
    <w:rsid w:val="003D34DC"/>
    <w:rsid w:val="003D39D5"/>
    <w:rsid w:val="003D4A97"/>
    <w:rsid w:val="003D666F"/>
    <w:rsid w:val="003E542C"/>
    <w:rsid w:val="003E5CC6"/>
    <w:rsid w:val="003E60CC"/>
    <w:rsid w:val="003F1696"/>
    <w:rsid w:val="003F296F"/>
    <w:rsid w:val="003F2D29"/>
    <w:rsid w:val="003F2F9D"/>
    <w:rsid w:val="003F3B5B"/>
    <w:rsid w:val="003F57BA"/>
    <w:rsid w:val="003F77E1"/>
    <w:rsid w:val="00400B8E"/>
    <w:rsid w:val="00404FCC"/>
    <w:rsid w:val="00411961"/>
    <w:rsid w:val="00411B3E"/>
    <w:rsid w:val="00411C13"/>
    <w:rsid w:val="00413BBB"/>
    <w:rsid w:val="0042012B"/>
    <w:rsid w:val="004218C9"/>
    <w:rsid w:val="00422385"/>
    <w:rsid w:val="004223C9"/>
    <w:rsid w:val="004241F3"/>
    <w:rsid w:val="004268FD"/>
    <w:rsid w:val="0043343A"/>
    <w:rsid w:val="00436C79"/>
    <w:rsid w:val="00437AC5"/>
    <w:rsid w:val="0044447D"/>
    <w:rsid w:val="0044558A"/>
    <w:rsid w:val="00445AAD"/>
    <w:rsid w:val="0044687B"/>
    <w:rsid w:val="00450F52"/>
    <w:rsid w:val="0045478E"/>
    <w:rsid w:val="00457798"/>
    <w:rsid w:val="0046147F"/>
    <w:rsid w:val="00461D7F"/>
    <w:rsid w:val="00462374"/>
    <w:rsid w:val="00465AB2"/>
    <w:rsid w:val="00467846"/>
    <w:rsid w:val="00470AA9"/>
    <w:rsid w:val="00472DA8"/>
    <w:rsid w:val="00475660"/>
    <w:rsid w:val="00477EDD"/>
    <w:rsid w:val="0049289C"/>
    <w:rsid w:val="0049480A"/>
    <w:rsid w:val="00495BB4"/>
    <w:rsid w:val="004971CF"/>
    <w:rsid w:val="004A46C5"/>
    <w:rsid w:val="004A7871"/>
    <w:rsid w:val="004B1785"/>
    <w:rsid w:val="004B3B98"/>
    <w:rsid w:val="004B6ECF"/>
    <w:rsid w:val="004C0C07"/>
    <w:rsid w:val="004C2E27"/>
    <w:rsid w:val="004C7EE5"/>
    <w:rsid w:val="004D38F7"/>
    <w:rsid w:val="004E757D"/>
    <w:rsid w:val="00500CD8"/>
    <w:rsid w:val="00503D6A"/>
    <w:rsid w:val="00504002"/>
    <w:rsid w:val="0050477F"/>
    <w:rsid w:val="0050613F"/>
    <w:rsid w:val="00506DFA"/>
    <w:rsid w:val="005072ED"/>
    <w:rsid w:val="00512EEB"/>
    <w:rsid w:val="0051338B"/>
    <w:rsid w:val="005212A0"/>
    <w:rsid w:val="005223B1"/>
    <w:rsid w:val="005263F3"/>
    <w:rsid w:val="00530076"/>
    <w:rsid w:val="005312D4"/>
    <w:rsid w:val="00532407"/>
    <w:rsid w:val="0053273C"/>
    <w:rsid w:val="0053476A"/>
    <w:rsid w:val="00536CCC"/>
    <w:rsid w:val="00540C20"/>
    <w:rsid w:val="00543498"/>
    <w:rsid w:val="0054351E"/>
    <w:rsid w:val="00544193"/>
    <w:rsid w:val="00546266"/>
    <w:rsid w:val="00551507"/>
    <w:rsid w:val="00556119"/>
    <w:rsid w:val="00561AFA"/>
    <w:rsid w:val="00562F6F"/>
    <w:rsid w:val="0056422D"/>
    <w:rsid w:val="005648B6"/>
    <w:rsid w:val="0056572B"/>
    <w:rsid w:val="00567EE9"/>
    <w:rsid w:val="00570FD2"/>
    <w:rsid w:val="005743BC"/>
    <w:rsid w:val="0057742E"/>
    <w:rsid w:val="00582CEF"/>
    <w:rsid w:val="00585B66"/>
    <w:rsid w:val="00593EE1"/>
    <w:rsid w:val="00594F97"/>
    <w:rsid w:val="00595ECA"/>
    <w:rsid w:val="00595FE6"/>
    <w:rsid w:val="005A0799"/>
    <w:rsid w:val="005A6DDA"/>
    <w:rsid w:val="005B6FF6"/>
    <w:rsid w:val="005C3053"/>
    <w:rsid w:val="005C3A6F"/>
    <w:rsid w:val="005D0317"/>
    <w:rsid w:val="005D05D5"/>
    <w:rsid w:val="005D17EF"/>
    <w:rsid w:val="005D25C6"/>
    <w:rsid w:val="005D27D6"/>
    <w:rsid w:val="005D2C50"/>
    <w:rsid w:val="005D3717"/>
    <w:rsid w:val="005D4687"/>
    <w:rsid w:val="005D663D"/>
    <w:rsid w:val="005E6731"/>
    <w:rsid w:val="005F2EE2"/>
    <w:rsid w:val="005F4874"/>
    <w:rsid w:val="005F64CC"/>
    <w:rsid w:val="005F7A5E"/>
    <w:rsid w:val="00606DFB"/>
    <w:rsid w:val="00615202"/>
    <w:rsid w:val="00620719"/>
    <w:rsid w:val="0062150F"/>
    <w:rsid w:val="00621FAB"/>
    <w:rsid w:val="00623C85"/>
    <w:rsid w:val="00624165"/>
    <w:rsid w:val="00630485"/>
    <w:rsid w:val="00630B56"/>
    <w:rsid w:val="00637187"/>
    <w:rsid w:val="006471E9"/>
    <w:rsid w:val="006478A8"/>
    <w:rsid w:val="00647D4B"/>
    <w:rsid w:val="006509BF"/>
    <w:rsid w:val="00653B67"/>
    <w:rsid w:val="0065416A"/>
    <w:rsid w:val="0065455E"/>
    <w:rsid w:val="006625BB"/>
    <w:rsid w:val="00663BD0"/>
    <w:rsid w:val="00664D20"/>
    <w:rsid w:val="006710CA"/>
    <w:rsid w:val="00671392"/>
    <w:rsid w:val="00683C87"/>
    <w:rsid w:val="00692946"/>
    <w:rsid w:val="00695B9B"/>
    <w:rsid w:val="00696553"/>
    <w:rsid w:val="006A09F7"/>
    <w:rsid w:val="006A6640"/>
    <w:rsid w:val="006B5D5D"/>
    <w:rsid w:val="006C15ED"/>
    <w:rsid w:val="006C2CA2"/>
    <w:rsid w:val="006C4253"/>
    <w:rsid w:val="006C6D2E"/>
    <w:rsid w:val="006D4CEA"/>
    <w:rsid w:val="006D7134"/>
    <w:rsid w:val="006D7D34"/>
    <w:rsid w:val="006E15AC"/>
    <w:rsid w:val="006E5F26"/>
    <w:rsid w:val="006F0FBB"/>
    <w:rsid w:val="006F5441"/>
    <w:rsid w:val="006F70C5"/>
    <w:rsid w:val="007009E9"/>
    <w:rsid w:val="00700B6C"/>
    <w:rsid w:val="0070151E"/>
    <w:rsid w:val="0072157B"/>
    <w:rsid w:val="00721E6D"/>
    <w:rsid w:val="00722DEE"/>
    <w:rsid w:val="00722F9A"/>
    <w:rsid w:val="007250DF"/>
    <w:rsid w:val="00733447"/>
    <w:rsid w:val="00736F02"/>
    <w:rsid w:val="007371D5"/>
    <w:rsid w:val="007374BC"/>
    <w:rsid w:val="00740122"/>
    <w:rsid w:val="0074129A"/>
    <w:rsid w:val="00752ABE"/>
    <w:rsid w:val="007548C4"/>
    <w:rsid w:val="00754BC9"/>
    <w:rsid w:val="00754FC6"/>
    <w:rsid w:val="00756BE2"/>
    <w:rsid w:val="007663F0"/>
    <w:rsid w:val="00770942"/>
    <w:rsid w:val="00772001"/>
    <w:rsid w:val="00773982"/>
    <w:rsid w:val="00780841"/>
    <w:rsid w:val="00784CD1"/>
    <w:rsid w:val="00785F02"/>
    <w:rsid w:val="007861E5"/>
    <w:rsid w:val="00786F39"/>
    <w:rsid w:val="00787268"/>
    <w:rsid w:val="00795DEC"/>
    <w:rsid w:val="007A2413"/>
    <w:rsid w:val="007B3540"/>
    <w:rsid w:val="007B5BC3"/>
    <w:rsid w:val="007B7167"/>
    <w:rsid w:val="007C0DB1"/>
    <w:rsid w:val="007C3B65"/>
    <w:rsid w:val="007D156B"/>
    <w:rsid w:val="007D7134"/>
    <w:rsid w:val="007E3DEB"/>
    <w:rsid w:val="007F0629"/>
    <w:rsid w:val="007F2B47"/>
    <w:rsid w:val="007F3AA2"/>
    <w:rsid w:val="008104D4"/>
    <w:rsid w:val="00812B3A"/>
    <w:rsid w:val="008143EC"/>
    <w:rsid w:val="0081544C"/>
    <w:rsid w:val="00816DF9"/>
    <w:rsid w:val="00820066"/>
    <w:rsid w:val="00820125"/>
    <w:rsid w:val="00821924"/>
    <w:rsid w:val="00825E4C"/>
    <w:rsid w:val="00833CF8"/>
    <w:rsid w:val="00844CBE"/>
    <w:rsid w:val="00850815"/>
    <w:rsid w:val="00855CE4"/>
    <w:rsid w:val="0086316D"/>
    <w:rsid w:val="008659F8"/>
    <w:rsid w:val="00870593"/>
    <w:rsid w:val="00876FE2"/>
    <w:rsid w:val="008772AC"/>
    <w:rsid w:val="008807E6"/>
    <w:rsid w:val="00884027"/>
    <w:rsid w:val="008910CF"/>
    <w:rsid w:val="0089182C"/>
    <w:rsid w:val="00892424"/>
    <w:rsid w:val="00896666"/>
    <w:rsid w:val="008A0165"/>
    <w:rsid w:val="008A19A9"/>
    <w:rsid w:val="008B1128"/>
    <w:rsid w:val="008B554A"/>
    <w:rsid w:val="008B70B3"/>
    <w:rsid w:val="008C067A"/>
    <w:rsid w:val="008C1776"/>
    <w:rsid w:val="008C4006"/>
    <w:rsid w:val="008C548B"/>
    <w:rsid w:val="008D27F5"/>
    <w:rsid w:val="008E337A"/>
    <w:rsid w:val="008E7259"/>
    <w:rsid w:val="008F6F6A"/>
    <w:rsid w:val="00903D5F"/>
    <w:rsid w:val="009050CB"/>
    <w:rsid w:val="00906305"/>
    <w:rsid w:val="00907370"/>
    <w:rsid w:val="009077E9"/>
    <w:rsid w:val="0091192D"/>
    <w:rsid w:val="00912BDC"/>
    <w:rsid w:val="00914ABE"/>
    <w:rsid w:val="0091507C"/>
    <w:rsid w:val="00916C87"/>
    <w:rsid w:val="00930541"/>
    <w:rsid w:val="00933504"/>
    <w:rsid w:val="00936BDB"/>
    <w:rsid w:val="00940FEC"/>
    <w:rsid w:val="00941AC4"/>
    <w:rsid w:val="00945EE2"/>
    <w:rsid w:val="00950616"/>
    <w:rsid w:val="00962365"/>
    <w:rsid w:val="009649DE"/>
    <w:rsid w:val="00971D80"/>
    <w:rsid w:val="009765CE"/>
    <w:rsid w:val="00976E2C"/>
    <w:rsid w:val="00977239"/>
    <w:rsid w:val="009777D0"/>
    <w:rsid w:val="00977E25"/>
    <w:rsid w:val="00981610"/>
    <w:rsid w:val="009818DA"/>
    <w:rsid w:val="009837B5"/>
    <w:rsid w:val="0098430F"/>
    <w:rsid w:val="00990C31"/>
    <w:rsid w:val="00991EA6"/>
    <w:rsid w:val="00994176"/>
    <w:rsid w:val="00995D29"/>
    <w:rsid w:val="009A10D1"/>
    <w:rsid w:val="009A2F8A"/>
    <w:rsid w:val="009A6232"/>
    <w:rsid w:val="009B2FA2"/>
    <w:rsid w:val="009B3066"/>
    <w:rsid w:val="009B3A5A"/>
    <w:rsid w:val="009B4E95"/>
    <w:rsid w:val="009B7990"/>
    <w:rsid w:val="009C48CD"/>
    <w:rsid w:val="009C7494"/>
    <w:rsid w:val="009D3CC1"/>
    <w:rsid w:val="009D7408"/>
    <w:rsid w:val="009D75AD"/>
    <w:rsid w:val="009E4A36"/>
    <w:rsid w:val="009E65A4"/>
    <w:rsid w:val="009E6A73"/>
    <w:rsid w:val="009F1C31"/>
    <w:rsid w:val="009F74B8"/>
    <w:rsid w:val="009F7B2E"/>
    <w:rsid w:val="00A043A5"/>
    <w:rsid w:val="00A07884"/>
    <w:rsid w:val="00A12609"/>
    <w:rsid w:val="00A12B10"/>
    <w:rsid w:val="00A228F9"/>
    <w:rsid w:val="00A24DCF"/>
    <w:rsid w:val="00A31165"/>
    <w:rsid w:val="00A3123B"/>
    <w:rsid w:val="00A36A6C"/>
    <w:rsid w:val="00A41609"/>
    <w:rsid w:val="00A467D4"/>
    <w:rsid w:val="00A50B65"/>
    <w:rsid w:val="00A52066"/>
    <w:rsid w:val="00A57409"/>
    <w:rsid w:val="00A57724"/>
    <w:rsid w:val="00A6040C"/>
    <w:rsid w:val="00A60F4E"/>
    <w:rsid w:val="00A6234D"/>
    <w:rsid w:val="00A6280E"/>
    <w:rsid w:val="00A63F89"/>
    <w:rsid w:val="00A64609"/>
    <w:rsid w:val="00A664B1"/>
    <w:rsid w:val="00A67841"/>
    <w:rsid w:val="00A728E4"/>
    <w:rsid w:val="00A7441F"/>
    <w:rsid w:val="00A76F6C"/>
    <w:rsid w:val="00A77649"/>
    <w:rsid w:val="00A91777"/>
    <w:rsid w:val="00A91E54"/>
    <w:rsid w:val="00A95F5F"/>
    <w:rsid w:val="00A965E3"/>
    <w:rsid w:val="00A966D8"/>
    <w:rsid w:val="00AA271F"/>
    <w:rsid w:val="00AA3C0A"/>
    <w:rsid w:val="00AA4EA4"/>
    <w:rsid w:val="00AA4F23"/>
    <w:rsid w:val="00AA6785"/>
    <w:rsid w:val="00AB01FC"/>
    <w:rsid w:val="00AB18D7"/>
    <w:rsid w:val="00AB3465"/>
    <w:rsid w:val="00AB3C71"/>
    <w:rsid w:val="00AB77C4"/>
    <w:rsid w:val="00AC3B5E"/>
    <w:rsid w:val="00AC6199"/>
    <w:rsid w:val="00AE0ADC"/>
    <w:rsid w:val="00AE4878"/>
    <w:rsid w:val="00AE6813"/>
    <w:rsid w:val="00AF0745"/>
    <w:rsid w:val="00AF1502"/>
    <w:rsid w:val="00AF3E93"/>
    <w:rsid w:val="00AF48AA"/>
    <w:rsid w:val="00AF5352"/>
    <w:rsid w:val="00AF7380"/>
    <w:rsid w:val="00AF788D"/>
    <w:rsid w:val="00B01B85"/>
    <w:rsid w:val="00B0265C"/>
    <w:rsid w:val="00B10F66"/>
    <w:rsid w:val="00B12E25"/>
    <w:rsid w:val="00B14651"/>
    <w:rsid w:val="00B22E08"/>
    <w:rsid w:val="00B2322B"/>
    <w:rsid w:val="00B25B37"/>
    <w:rsid w:val="00B25EC0"/>
    <w:rsid w:val="00B279E6"/>
    <w:rsid w:val="00B3196C"/>
    <w:rsid w:val="00B34C7C"/>
    <w:rsid w:val="00B3578A"/>
    <w:rsid w:val="00B50D05"/>
    <w:rsid w:val="00B52D79"/>
    <w:rsid w:val="00B542A3"/>
    <w:rsid w:val="00B5488E"/>
    <w:rsid w:val="00B7168B"/>
    <w:rsid w:val="00B72164"/>
    <w:rsid w:val="00B83F67"/>
    <w:rsid w:val="00B86E66"/>
    <w:rsid w:val="00BA02C2"/>
    <w:rsid w:val="00BA6B10"/>
    <w:rsid w:val="00BB0FBA"/>
    <w:rsid w:val="00BB139A"/>
    <w:rsid w:val="00BB4348"/>
    <w:rsid w:val="00BC01BA"/>
    <w:rsid w:val="00BC5994"/>
    <w:rsid w:val="00BD1DAE"/>
    <w:rsid w:val="00BD5193"/>
    <w:rsid w:val="00BD65D5"/>
    <w:rsid w:val="00BD6D7E"/>
    <w:rsid w:val="00BD6E3F"/>
    <w:rsid w:val="00BE0960"/>
    <w:rsid w:val="00BE1ED2"/>
    <w:rsid w:val="00BE5108"/>
    <w:rsid w:val="00BF1B1A"/>
    <w:rsid w:val="00BF2B92"/>
    <w:rsid w:val="00BF2E12"/>
    <w:rsid w:val="00BF3DDF"/>
    <w:rsid w:val="00BF3FDA"/>
    <w:rsid w:val="00C04C1B"/>
    <w:rsid w:val="00C04C87"/>
    <w:rsid w:val="00C066AC"/>
    <w:rsid w:val="00C06AD1"/>
    <w:rsid w:val="00C14FE0"/>
    <w:rsid w:val="00C1659E"/>
    <w:rsid w:val="00C176D3"/>
    <w:rsid w:val="00C202A1"/>
    <w:rsid w:val="00C30F1B"/>
    <w:rsid w:val="00C32FF4"/>
    <w:rsid w:val="00C354D9"/>
    <w:rsid w:val="00C44362"/>
    <w:rsid w:val="00C472D1"/>
    <w:rsid w:val="00C544E1"/>
    <w:rsid w:val="00C54917"/>
    <w:rsid w:val="00C63296"/>
    <w:rsid w:val="00C67001"/>
    <w:rsid w:val="00C6785B"/>
    <w:rsid w:val="00C71D67"/>
    <w:rsid w:val="00C729D7"/>
    <w:rsid w:val="00C76870"/>
    <w:rsid w:val="00C8015F"/>
    <w:rsid w:val="00C822A1"/>
    <w:rsid w:val="00C84C0B"/>
    <w:rsid w:val="00C904EB"/>
    <w:rsid w:val="00C948C2"/>
    <w:rsid w:val="00C948DE"/>
    <w:rsid w:val="00C94C38"/>
    <w:rsid w:val="00C967F6"/>
    <w:rsid w:val="00C97B35"/>
    <w:rsid w:val="00CA33FB"/>
    <w:rsid w:val="00CB4272"/>
    <w:rsid w:val="00CB4502"/>
    <w:rsid w:val="00CC0675"/>
    <w:rsid w:val="00CC70CF"/>
    <w:rsid w:val="00CD1573"/>
    <w:rsid w:val="00CE0407"/>
    <w:rsid w:val="00CE390E"/>
    <w:rsid w:val="00CE521E"/>
    <w:rsid w:val="00CE6098"/>
    <w:rsid w:val="00CE7A67"/>
    <w:rsid w:val="00CF0471"/>
    <w:rsid w:val="00CF3952"/>
    <w:rsid w:val="00CF41FC"/>
    <w:rsid w:val="00D00BB6"/>
    <w:rsid w:val="00D06BB2"/>
    <w:rsid w:val="00D06EE4"/>
    <w:rsid w:val="00D07766"/>
    <w:rsid w:val="00D1184E"/>
    <w:rsid w:val="00D11929"/>
    <w:rsid w:val="00D14195"/>
    <w:rsid w:val="00D1472D"/>
    <w:rsid w:val="00D159A4"/>
    <w:rsid w:val="00D16331"/>
    <w:rsid w:val="00D17E43"/>
    <w:rsid w:val="00D22D2F"/>
    <w:rsid w:val="00D2489E"/>
    <w:rsid w:val="00D25577"/>
    <w:rsid w:val="00D26C21"/>
    <w:rsid w:val="00D32D3F"/>
    <w:rsid w:val="00D334A8"/>
    <w:rsid w:val="00D3353B"/>
    <w:rsid w:val="00D344DE"/>
    <w:rsid w:val="00D41F8F"/>
    <w:rsid w:val="00D46F50"/>
    <w:rsid w:val="00D50E35"/>
    <w:rsid w:val="00D51BFF"/>
    <w:rsid w:val="00D53C93"/>
    <w:rsid w:val="00D55FF9"/>
    <w:rsid w:val="00D56322"/>
    <w:rsid w:val="00D60D1D"/>
    <w:rsid w:val="00D623F9"/>
    <w:rsid w:val="00D66197"/>
    <w:rsid w:val="00D706C9"/>
    <w:rsid w:val="00D777B9"/>
    <w:rsid w:val="00D824A0"/>
    <w:rsid w:val="00D83E51"/>
    <w:rsid w:val="00D857B1"/>
    <w:rsid w:val="00D86573"/>
    <w:rsid w:val="00D93D66"/>
    <w:rsid w:val="00D95FF3"/>
    <w:rsid w:val="00DA2DB5"/>
    <w:rsid w:val="00DA48D5"/>
    <w:rsid w:val="00DA628D"/>
    <w:rsid w:val="00DA65D0"/>
    <w:rsid w:val="00DA67AB"/>
    <w:rsid w:val="00DB1805"/>
    <w:rsid w:val="00DB5C87"/>
    <w:rsid w:val="00DB7583"/>
    <w:rsid w:val="00DB7C3A"/>
    <w:rsid w:val="00DC17EC"/>
    <w:rsid w:val="00DD057D"/>
    <w:rsid w:val="00DD52BE"/>
    <w:rsid w:val="00DD6D61"/>
    <w:rsid w:val="00DE0C37"/>
    <w:rsid w:val="00DE57F7"/>
    <w:rsid w:val="00DE7AA1"/>
    <w:rsid w:val="00DF1746"/>
    <w:rsid w:val="00E0004E"/>
    <w:rsid w:val="00E0218B"/>
    <w:rsid w:val="00E0575E"/>
    <w:rsid w:val="00E11291"/>
    <w:rsid w:val="00E118EC"/>
    <w:rsid w:val="00E159D6"/>
    <w:rsid w:val="00E21434"/>
    <w:rsid w:val="00E2575C"/>
    <w:rsid w:val="00E25ED1"/>
    <w:rsid w:val="00E27755"/>
    <w:rsid w:val="00E328EE"/>
    <w:rsid w:val="00E341E4"/>
    <w:rsid w:val="00E37204"/>
    <w:rsid w:val="00E51130"/>
    <w:rsid w:val="00E53665"/>
    <w:rsid w:val="00E5379F"/>
    <w:rsid w:val="00E624BD"/>
    <w:rsid w:val="00E637A4"/>
    <w:rsid w:val="00E70005"/>
    <w:rsid w:val="00E744D9"/>
    <w:rsid w:val="00E74C58"/>
    <w:rsid w:val="00E864F2"/>
    <w:rsid w:val="00E87F07"/>
    <w:rsid w:val="00E91DC9"/>
    <w:rsid w:val="00E921C4"/>
    <w:rsid w:val="00EA0C9B"/>
    <w:rsid w:val="00EA26D5"/>
    <w:rsid w:val="00EA4425"/>
    <w:rsid w:val="00EB11BD"/>
    <w:rsid w:val="00EB3A90"/>
    <w:rsid w:val="00EB54A2"/>
    <w:rsid w:val="00EB60F5"/>
    <w:rsid w:val="00EC0D91"/>
    <w:rsid w:val="00EC535F"/>
    <w:rsid w:val="00ED035D"/>
    <w:rsid w:val="00ED2C48"/>
    <w:rsid w:val="00ED3948"/>
    <w:rsid w:val="00ED4E9B"/>
    <w:rsid w:val="00ED6718"/>
    <w:rsid w:val="00ED78CC"/>
    <w:rsid w:val="00EE0BC6"/>
    <w:rsid w:val="00EE246E"/>
    <w:rsid w:val="00EE2C83"/>
    <w:rsid w:val="00EF1050"/>
    <w:rsid w:val="00EF2A3B"/>
    <w:rsid w:val="00EF6AD4"/>
    <w:rsid w:val="00F02925"/>
    <w:rsid w:val="00F0578C"/>
    <w:rsid w:val="00F0731D"/>
    <w:rsid w:val="00F07DC3"/>
    <w:rsid w:val="00F144E4"/>
    <w:rsid w:val="00F21BFE"/>
    <w:rsid w:val="00F301AC"/>
    <w:rsid w:val="00F401D6"/>
    <w:rsid w:val="00F4274C"/>
    <w:rsid w:val="00F52500"/>
    <w:rsid w:val="00F551E7"/>
    <w:rsid w:val="00F55846"/>
    <w:rsid w:val="00F67A62"/>
    <w:rsid w:val="00F75BA3"/>
    <w:rsid w:val="00F76F70"/>
    <w:rsid w:val="00F80811"/>
    <w:rsid w:val="00F9050A"/>
    <w:rsid w:val="00F90CC0"/>
    <w:rsid w:val="00F92F69"/>
    <w:rsid w:val="00FA5CAE"/>
    <w:rsid w:val="00FA663F"/>
    <w:rsid w:val="00FA6722"/>
    <w:rsid w:val="00FB3A9D"/>
    <w:rsid w:val="00FB4676"/>
    <w:rsid w:val="00FB5D98"/>
    <w:rsid w:val="00FB66E9"/>
    <w:rsid w:val="00FC1629"/>
    <w:rsid w:val="00FC18ED"/>
    <w:rsid w:val="00FC2665"/>
    <w:rsid w:val="00FC6688"/>
    <w:rsid w:val="00FD0E05"/>
    <w:rsid w:val="00FD5F66"/>
    <w:rsid w:val="00FE1A42"/>
    <w:rsid w:val="00FE3BDB"/>
    <w:rsid w:val="00FE3FDD"/>
    <w:rsid w:val="00FE5016"/>
    <w:rsid w:val="00FE7E4B"/>
    <w:rsid w:val="00FF18B8"/>
    <w:rsid w:val="00FF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D0A26E"/>
  <w15:chartTrackingRefBased/>
  <w15:docId w15:val="{27FACC9A-AAFD-46DB-A148-DCB8FC610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068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084DD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084DDF"/>
    <w:rPr>
      <w:kern w:val="2"/>
      <w:sz w:val="21"/>
      <w:szCs w:val="24"/>
    </w:rPr>
  </w:style>
  <w:style w:type="paragraph" w:styleId="a7">
    <w:name w:val="footer"/>
    <w:basedOn w:val="a"/>
    <w:link w:val="a8"/>
    <w:rsid w:val="00084DD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084DDF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630485"/>
    <w:pPr>
      <w:ind w:leftChars="400" w:left="840"/>
    </w:pPr>
  </w:style>
  <w:style w:type="character" w:styleId="aa">
    <w:name w:val="Hyperlink"/>
    <w:rsid w:val="005A07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003F5-FDC8-49FB-8C35-480A26462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028</Words>
  <Characters>858</Characters>
  <Application>Microsoft Office Word</Application>
  <DocSecurity>0</DocSecurity>
  <Lines>7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修依頼申込み用紙</vt:lpstr>
      <vt:lpstr>研修依頼申込み用紙</vt:lpstr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修依頼申込み用紙</dc:title>
  <dc:subject/>
  <dc:creator>リソースセンターone</dc:creator>
  <cp:keywords/>
  <cp:lastModifiedBy>リソースセンター one</cp:lastModifiedBy>
  <cp:revision>94</cp:revision>
  <cp:lastPrinted>2011-10-12T04:31:00Z</cp:lastPrinted>
  <dcterms:created xsi:type="dcterms:W3CDTF">2023-06-05T02:54:00Z</dcterms:created>
  <dcterms:modified xsi:type="dcterms:W3CDTF">2023-08-03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